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EA1ED7" w14:textId="5F8F645D" w:rsidR="00FB5661" w:rsidRPr="00345D64" w:rsidRDefault="002E1F84" w:rsidP="00A550EB">
      <w:pPr>
        <w:tabs>
          <w:tab w:val="center" w:pos="4680"/>
          <w:tab w:val="right" w:pos="9360"/>
        </w:tabs>
        <w:ind w:left="-540" w:hanging="90"/>
        <w:rPr>
          <w:vertAlign w:val="subscript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765C6C01" wp14:editId="67A9BB9F">
                <wp:simplePos x="0" y="0"/>
                <wp:positionH relativeFrom="column">
                  <wp:posOffset>5403850</wp:posOffset>
                </wp:positionH>
                <wp:positionV relativeFrom="paragraph">
                  <wp:posOffset>177800</wp:posOffset>
                </wp:positionV>
                <wp:extent cx="755650" cy="27051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650" cy="2705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21BD81" w14:textId="1DE14F9D" w:rsidR="00BB47E1" w:rsidRPr="00DB18DA" w:rsidRDefault="00160807" w:rsidP="00BB47E1">
                            <w:pPr>
                              <w:rPr>
                                <w:b/>
                                <w:bCs/>
                                <w:lang w:bidi="fa-IR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20</w:t>
                            </w:r>
                            <w:r w:rsidR="00BB47E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AE32FB">
                              <w:rPr>
                                <w:b/>
                                <w:bCs/>
                              </w:rPr>
                              <w:t>JUN</w:t>
                            </w:r>
                          </w:p>
                          <w:p w14:paraId="0B1910DF" w14:textId="5EEC1D02" w:rsidR="00DB18DA" w:rsidRPr="00DB18DA" w:rsidRDefault="00DB18DA" w:rsidP="00A0097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5C6C0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25.5pt;margin-top:14pt;width:59.5pt;height:21.3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" filled="f" stroked="f">
                <v:textbox>
                  <w:txbxContent>
                    <w:p w14:paraId="2321BD81" w14:textId="1DE14F9D" w:rsidR="00BB47E1" w:rsidRPr="00DB18DA" w:rsidRDefault="00160807" w:rsidP="00BB47E1">
                      <w:pPr>
                        <w:rPr>
                          <w:b/>
                          <w:bCs/>
                          <w:lang w:bidi="fa-IR"/>
                        </w:rPr>
                      </w:pPr>
                      <w:r>
                        <w:rPr>
                          <w:b/>
                          <w:bCs/>
                        </w:rPr>
                        <w:t>20</w:t>
                      </w:r>
                      <w:r w:rsidR="00BB47E1">
                        <w:rPr>
                          <w:b/>
                          <w:bCs/>
                        </w:rPr>
                        <w:t xml:space="preserve"> </w:t>
                      </w:r>
                      <w:r w:rsidR="00AE32FB">
                        <w:rPr>
                          <w:b/>
                          <w:bCs/>
                        </w:rPr>
                        <w:t>JUN</w:t>
                      </w:r>
                    </w:p>
                    <w:p w14:paraId="0B1910DF" w14:textId="5EEC1D02" w:rsidR="00DB18DA" w:rsidRPr="00DB18DA" w:rsidRDefault="00DB18DA" w:rsidP="00A0097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cs"/>
          <w:noProof/>
          <w:lang w:bidi="fa-IR"/>
        </w:rPr>
        <w:drawing>
          <wp:anchor distT="0" distB="0" distL="114300" distR="114300" simplePos="0" relativeHeight="251629053" behindDoc="1" locked="0" layoutInCell="1" allowOverlap="1" wp14:anchorId="413491A2" wp14:editId="5F19F88E">
            <wp:simplePos x="0" y="0"/>
            <wp:positionH relativeFrom="page">
              <wp:posOffset>0</wp:posOffset>
            </wp:positionH>
            <wp:positionV relativeFrom="page">
              <wp:posOffset>9525</wp:posOffset>
            </wp:positionV>
            <wp:extent cx="7762875" cy="10039350"/>
            <wp:effectExtent l="0" t="0" r="9525" b="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2875" cy="1003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0288">
        <w:rPr>
          <w:noProof/>
        </w:rPr>
        <w:softHyphen/>
      </w:r>
      <w:r w:rsidR="002A2B21">
        <w:rPr>
          <w:noProof/>
        </w:rPr>
        <w:tab/>
      </w:r>
      <w:r w:rsidR="001074A9">
        <w:rPr>
          <w:noProof/>
        </w:rPr>
        <w:tab/>
      </w:r>
      <w:r w:rsidR="00A550EB">
        <w:rPr>
          <w:noProof/>
        </w:rPr>
        <w:tab/>
      </w:r>
    </w:p>
    <w:p w14:paraId="31AE25E0" w14:textId="78773E53" w:rsidR="00FB5661" w:rsidRPr="00FB5661" w:rsidRDefault="002E1F84" w:rsidP="00FE468A">
      <w:pPr>
        <w:tabs>
          <w:tab w:val="left" w:pos="6285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150A62EE" wp14:editId="7FFDDE14">
                <wp:simplePos x="0" y="0"/>
                <wp:positionH relativeFrom="column">
                  <wp:posOffset>5419725</wp:posOffset>
                </wp:positionH>
                <wp:positionV relativeFrom="paragraph">
                  <wp:posOffset>227965</wp:posOffset>
                </wp:positionV>
                <wp:extent cx="755650" cy="333375"/>
                <wp:effectExtent l="0" t="0" r="0" b="0"/>
                <wp:wrapSquare wrapText="bothSides"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65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3160A6" w14:textId="1E95C38B" w:rsidR="009F3A28" w:rsidRPr="00DB18DA" w:rsidRDefault="00BB47E1" w:rsidP="00160A4B">
                            <w:pPr>
                              <w:rPr>
                                <w:b/>
                                <w:bCs/>
                                <w:lang w:bidi="fa-IR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01 SE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A62EE" id="_x0000_s1027" type="#_x0000_t202" style="position:absolute;margin-left:426.75pt;margin-top:17.95pt;width:59.5pt;height:26.2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" filled="f" stroked="f">
                <v:textbox>
                  <w:txbxContent>
                    <w:p w14:paraId="323160A6" w14:textId="1E95C38B" w:rsidR="009F3A28" w:rsidRPr="00DB18DA" w:rsidRDefault="00BB47E1" w:rsidP="00160A4B">
                      <w:pPr>
                        <w:rPr>
                          <w:b/>
                          <w:bCs/>
                          <w:lang w:bidi="fa-IR"/>
                        </w:rPr>
                      </w:pPr>
                      <w:r>
                        <w:rPr>
                          <w:b/>
                          <w:bCs/>
                        </w:rPr>
                        <w:t>01 SE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E468A">
        <w:tab/>
      </w:r>
    </w:p>
    <w:p w14:paraId="00EFE150" w14:textId="411C5F0D" w:rsidR="00FB5661" w:rsidRPr="00FB5661" w:rsidRDefault="00345D64" w:rsidP="00345D64">
      <w:pPr>
        <w:tabs>
          <w:tab w:val="left" w:pos="5280"/>
        </w:tabs>
      </w:pPr>
      <w:r>
        <w:tab/>
      </w:r>
    </w:p>
    <w:p w14:paraId="0DA372DD" w14:textId="7F8F8763" w:rsidR="005C19D9" w:rsidRDefault="002E1F84" w:rsidP="00FB5661">
      <w:pPr>
        <w:rPr>
          <w:rtl/>
          <w:lang w:bidi="fa-IR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992" behindDoc="0" locked="0" layoutInCell="1" allowOverlap="1" wp14:anchorId="0E82B4AE" wp14:editId="1D084228">
                <wp:simplePos x="0" y="0"/>
                <wp:positionH relativeFrom="column">
                  <wp:posOffset>5133975</wp:posOffset>
                </wp:positionH>
                <wp:positionV relativeFrom="page">
                  <wp:posOffset>1800225</wp:posOffset>
                </wp:positionV>
                <wp:extent cx="1514475" cy="272415"/>
                <wp:effectExtent l="0" t="0" r="0" b="0"/>
                <wp:wrapSquare wrapText="bothSides"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272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B29ED4" w14:textId="03D84B55" w:rsidR="009F3A28" w:rsidRPr="009D7415" w:rsidRDefault="00063A36" w:rsidP="00B86409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9D7415">
                              <w:rPr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  <w:t>BUD</w:t>
                            </w:r>
                            <w:r w:rsidR="0062475F" w:rsidRPr="009D7415">
                              <w:rPr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  <w:t>/</w:t>
                            </w:r>
                            <w:r w:rsidRPr="009D7415">
                              <w:rPr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  <w:t>VIE</w:t>
                            </w:r>
                            <w:r w:rsidR="002E7903" w:rsidRPr="009D7415">
                              <w:rPr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  <w:t>/</w:t>
                            </w:r>
                            <w:r w:rsidR="00533F80" w:rsidRPr="009D7415">
                              <w:rPr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  <w:t>PRG</w:t>
                            </w:r>
                            <w:r w:rsidR="00D172EB" w:rsidRPr="009D7415">
                              <w:rPr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  <w:t>/SEP</w:t>
                            </w:r>
                            <w:r w:rsidR="00533F80" w:rsidRPr="009D7415">
                              <w:rPr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  <w:t>/</w:t>
                            </w:r>
                            <w:r w:rsidR="0062475F" w:rsidRPr="009D7415">
                              <w:rPr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  <w:t>98/0</w:t>
                            </w:r>
                            <w:r w:rsidR="00160807">
                              <w:rPr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2B4AE" id="_x0000_s1028" type="#_x0000_t202" style="position:absolute;margin-left:404.25pt;margin-top:141.75pt;width:119.25pt;height:21.45pt;z-index:251668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" filled="f" stroked="f">
                <v:textbox>
                  <w:txbxContent>
                    <w:p w14:paraId="32B29ED4" w14:textId="03D84B55" w:rsidR="009F3A28" w:rsidRPr="009D7415" w:rsidRDefault="00063A36" w:rsidP="00B86409">
                      <w:pPr>
                        <w:rPr>
                          <w:b/>
                          <w:bCs/>
                          <w:sz w:val="18"/>
                          <w:szCs w:val="18"/>
                          <w:lang w:bidi="fa-IR"/>
                        </w:rPr>
                      </w:pPr>
                      <w:r w:rsidRPr="009D7415">
                        <w:rPr>
                          <w:b/>
                          <w:bCs/>
                          <w:sz w:val="18"/>
                          <w:szCs w:val="18"/>
                          <w:lang w:bidi="fa-IR"/>
                        </w:rPr>
                        <w:t>BUD</w:t>
                      </w:r>
                      <w:r w:rsidR="0062475F" w:rsidRPr="009D7415">
                        <w:rPr>
                          <w:b/>
                          <w:bCs/>
                          <w:sz w:val="18"/>
                          <w:szCs w:val="18"/>
                          <w:lang w:bidi="fa-IR"/>
                        </w:rPr>
                        <w:t>/</w:t>
                      </w:r>
                      <w:r w:rsidRPr="009D7415">
                        <w:rPr>
                          <w:b/>
                          <w:bCs/>
                          <w:sz w:val="18"/>
                          <w:szCs w:val="18"/>
                          <w:lang w:bidi="fa-IR"/>
                        </w:rPr>
                        <w:t>VIE</w:t>
                      </w:r>
                      <w:r w:rsidR="002E7903" w:rsidRPr="009D7415">
                        <w:rPr>
                          <w:b/>
                          <w:bCs/>
                          <w:sz w:val="18"/>
                          <w:szCs w:val="18"/>
                          <w:lang w:bidi="fa-IR"/>
                        </w:rPr>
                        <w:t>/</w:t>
                      </w:r>
                      <w:r w:rsidR="00533F80" w:rsidRPr="009D7415">
                        <w:rPr>
                          <w:b/>
                          <w:bCs/>
                          <w:sz w:val="18"/>
                          <w:szCs w:val="18"/>
                          <w:lang w:bidi="fa-IR"/>
                        </w:rPr>
                        <w:t>PRG</w:t>
                      </w:r>
                      <w:r w:rsidR="00D172EB" w:rsidRPr="009D7415">
                        <w:rPr>
                          <w:b/>
                          <w:bCs/>
                          <w:sz w:val="18"/>
                          <w:szCs w:val="18"/>
                          <w:lang w:bidi="fa-IR"/>
                        </w:rPr>
                        <w:t>/SEP</w:t>
                      </w:r>
                      <w:r w:rsidR="00533F80" w:rsidRPr="009D7415">
                        <w:rPr>
                          <w:b/>
                          <w:bCs/>
                          <w:sz w:val="18"/>
                          <w:szCs w:val="18"/>
                          <w:lang w:bidi="fa-IR"/>
                        </w:rPr>
                        <w:t>/</w:t>
                      </w:r>
                      <w:r w:rsidR="0062475F" w:rsidRPr="009D7415">
                        <w:rPr>
                          <w:b/>
                          <w:bCs/>
                          <w:sz w:val="18"/>
                          <w:szCs w:val="18"/>
                          <w:lang w:bidi="fa-IR"/>
                        </w:rPr>
                        <w:t>98/0</w:t>
                      </w:r>
                      <w:r w:rsidR="00160807">
                        <w:rPr>
                          <w:b/>
                          <w:bCs/>
                          <w:sz w:val="18"/>
                          <w:szCs w:val="18"/>
                          <w:lang w:bidi="fa-IR"/>
                        </w:rPr>
                        <w:t>3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BB47E1" w:rsidRPr="003311F7">
        <w:rPr>
          <w:noProof/>
        </w:rPr>
        <mc:AlternateContent>
          <mc:Choice Requires="wps">
            <w:drawing>
              <wp:anchor distT="45720" distB="45720" distL="114300" distR="114300" simplePos="0" relativeHeight="251676160" behindDoc="0" locked="0" layoutInCell="1" allowOverlap="1" wp14:anchorId="1F72D6AA" wp14:editId="4049DBC6">
                <wp:simplePos x="0" y="0"/>
                <wp:positionH relativeFrom="column">
                  <wp:posOffset>2091690</wp:posOffset>
                </wp:positionH>
                <wp:positionV relativeFrom="paragraph">
                  <wp:posOffset>30480</wp:posOffset>
                </wp:positionV>
                <wp:extent cx="1729740" cy="295275"/>
                <wp:effectExtent l="0" t="0" r="0" b="0"/>
                <wp:wrapSquare wrapText="bothSides"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974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F76166" w14:textId="05FECF1F" w:rsidR="003311F7" w:rsidRPr="00CB6835" w:rsidRDefault="00BB47E1" w:rsidP="00341EA6">
                            <w:pPr>
                              <w:jc w:val="center"/>
                              <w:rPr>
                                <w:rFonts w:ascii="IRANSansMobile(FaNum) Medium" w:hAnsi="IRANSansMobile(FaNum) Medium" w:cs="IRANSansMobile(FaNum) Medium"/>
                                <w:color w:val="FFFFFF" w:themeColor="background1"/>
                                <w:sz w:val="24"/>
                                <w:szCs w:val="24"/>
                                <w:lang w:bidi="fa-IR"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10 الی 19 شهریو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72D6AA" id="_x0000_s1029" type="#_x0000_t202" style="position:absolute;margin-left:164.7pt;margin-top:2.4pt;width:136.2pt;height:23.25pt;z-index:251676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" filled="f" stroked="f">
                <v:textbox>
                  <w:txbxContent>
                    <w:p w14:paraId="7AF76166" w14:textId="05FECF1F" w:rsidR="003311F7" w:rsidRPr="00CB6835" w:rsidRDefault="00BB47E1" w:rsidP="00341EA6">
                      <w:pPr>
                        <w:jc w:val="center"/>
                        <w:rPr>
                          <w:rFonts w:ascii="IRANSansMobile(FaNum) Medium" w:hAnsi="IRANSansMobile(FaNum) Medium" w:cs="IRANSansMobile(FaNum) Medium"/>
                          <w:color w:val="FFFFFF" w:themeColor="background1"/>
                          <w:sz w:val="24"/>
                          <w:szCs w:val="24"/>
                          <w:lang w:bidi="fa-IR"/>
                        </w:rPr>
                      </w:pPr>
                      <w:r>
                        <w:rPr>
                          <w:rFonts w:ascii="IRANSansMobile(FaNum) Medium" w:hAnsi="IRANSansMobile(FaNum) Medium" w:cs="IRANSansMobile(FaNum) Medium" w:hint="cs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>10 الی 19 شهریور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172EB" w:rsidRPr="003311F7"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4A451ADE" wp14:editId="1D36BD62">
                <wp:simplePos x="0" y="0"/>
                <wp:positionH relativeFrom="margin">
                  <wp:posOffset>1911350</wp:posOffset>
                </wp:positionH>
                <wp:positionV relativeFrom="paragraph">
                  <wp:posOffset>34925</wp:posOffset>
                </wp:positionV>
                <wp:extent cx="2076450" cy="295275"/>
                <wp:effectExtent l="0" t="0" r="19050" b="28575"/>
                <wp:wrapNone/>
                <wp:docPr id="51" name="Rounded 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29527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2F8352" id="Rounded Rectangle 51" o:spid="_x0000_s1026" style="position:absolute;margin-left:150.5pt;margin-top:2.75pt;width:163.5pt;height:23.25pt;z-index:25167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" fillcolor="red" strokecolor="red" strokeweight="1pt">
                <v:stroke joinstyle="miter"/>
                <w10:wrap anchorx="margin"/>
              </v:roundrect>
            </w:pict>
          </mc:Fallback>
        </mc:AlternateContent>
      </w:r>
    </w:p>
    <w:tbl>
      <w:tblPr>
        <w:tblStyle w:val="TableGrid"/>
        <w:bidiVisual/>
        <w:tblW w:w="6208" w:type="pct"/>
        <w:jc w:val="center"/>
        <w:tblLook w:val="04A0" w:firstRow="1" w:lastRow="0" w:firstColumn="1" w:lastColumn="0" w:noHBand="0" w:noVBand="1"/>
      </w:tblPr>
      <w:tblGrid>
        <w:gridCol w:w="2605"/>
        <w:gridCol w:w="607"/>
        <w:gridCol w:w="1068"/>
        <w:gridCol w:w="859"/>
        <w:gridCol w:w="1804"/>
        <w:gridCol w:w="1618"/>
        <w:gridCol w:w="1713"/>
        <w:gridCol w:w="1335"/>
      </w:tblGrid>
      <w:tr w:rsidR="00160807" w14:paraId="5587CFFC" w14:textId="77777777" w:rsidTr="00160807">
        <w:trPr>
          <w:trHeight w:val="890"/>
          <w:jc w:val="center"/>
        </w:trPr>
        <w:tc>
          <w:tcPr>
            <w:tcW w:w="1122" w:type="pct"/>
            <w:shd w:val="clear" w:color="auto" w:fill="002060"/>
            <w:vAlign w:val="center"/>
          </w:tcPr>
          <w:p w14:paraId="527A2F9F" w14:textId="77777777" w:rsidR="00160807" w:rsidRPr="00980C3B" w:rsidRDefault="00160807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  <w:t>هتل</w:t>
            </w:r>
          </w:p>
        </w:tc>
        <w:tc>
          <w:tcPr>
            <w:tcW w:w="261" w:type="pct"/>
            <w:shd w:val="clear" w:color="auto" w:fill="002060"/>
            <w:vAlign w:val="center"/>
          </w:tcPr>
          <w:p w14:paraId="3481D9F7" w14:textId="77777777" w:rsidR="00160807" w:rsidRPr="00980C3B" w:rsidRDefault="00160807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درجه</w:t>
            </w:r>
          </w:p>
        </w:tc>
        <w:tc>
          <w:tcPr>
            <w:tcW w:w="460" w:type="pct"/>
            <w:shd w:val="clear" w:color="auto" w:fill="002060"/>
            <w:vAlign w:val="center"/>
          </w:tcPr>
          <w:p w14:paraId="7493A9CD" w14:textId="77777777" w:rsidR="00160807" w:rsidRPr="00980C3B" w:rsidRDefault="00160807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شهر</w:t>
            </w:r>
          </w:p>
        </w:tc>
        <w:tc>
          <w:tcPr>
            <w:tcW w:w="370" w:type="pct"/>
            <w:shd w:val="clear" w:color="auto" w:fill="002060"/>
            <w:vAlign w:val="center"/>
          </w:tcPr>
          <w:p w14:paraId="5FE60BD7" w14:textId="77777777" w:rsidR="00160807" w:rsidRDefault="00160807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</w:rPr>
              <w:t>تعداد</w:t>
            </w:r>
          </w:p>
          <w:p w14:paraId="17612660" w14:textId="77777777" w:rsidR="00160807" w:rsidRPr="00980C3B" w:rsidRDefault="00160807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</w:rPr>
              <w:t>شب</w:t>
            </w:r>
          </w:p>
        </w:tc>
        <w:tc>
          <w:tcPr>
            <w:tcW w:w="777" w:type="pct"/>
            <w:shd w:val="clear" w:color="auto" w:fill="002060"/>
            <w:vAlign w:val="center"/>
          </w:tcPr>
          <w:p w14:paraId="050A009A" w14:textId="77777777" w:rsidR="00160807" w:rsidRPr="00980C3B" w:rsidRDefault="00160807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نفر در اتاق دو تخته (نفر اضافه)</w:t>
            </w:r>
          </w:p>
        </w:tc>
        <w:tc>
          <w:tcPr>
            <w:tcW w:w="697" w:type="pct"/>
            <w:shd w:val="clear" w:color="auto" w:fill="002060"/>
            <w:vAlign w:val="center"/>
          </w:tcPr>
          <w:p w14:paraId="6BC5D19C" w14:textId="77777777" w:rsidR="00160807" w:rsidRPr="00980C3B" w:rsidRDefault="00160807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نفر در اتاق یک تخته</w:t>
            </w:r>
          </w:p>
        </w:tc>
        <w:tc>
          <w:tcPr>
            <w:tcW w:w="738" w:type="pct"/>
            <w:shd w:val="clear" w:color="auto" w:fill="002060"/>
            <w:vAlign w:val="center"/>
          </w:tcPr>
          <w:p w14:paraId="6C973E23" w14:textId="77777777" w:rsidR="00160807" w:rsidRDefault="00160807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کودک با تخت</w:t>
            </w:r>
          </w:p>
          <w:p w14:paraId="73551DF3" w14:textId="3326A511" w:rsidR="00160807" w:rsidRPr="00980C3B" w:rsidRDefault="00160807" w:rsidP="0016080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bookmarkStart w:id="0" w:name="_GoBack"/>
            <w:bookmarkEnd w:id="0"/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(</w:t>
            </w: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</w:rPr>
              <w:t>12</w:t>
            </w: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-</w:t>
            </w: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</w:rPr>
              <w:t>2</w:t>
            </w: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 xml:space="preserve"> سال)</w:t>
            </w:r>
          </w:p>
        </w:tc>
        <w:tc>
          <w:tcPr>
            <w:tcW w:w="576" w:type="pct"/>
            <w:shd w:val="clear" w:color="auto" w:fill="002060"/>
            <w:vAlign w:val="center"/>
          </w:tcPr>
          <w:p w14:paraId="236ADC07" w14:textId="77777777" w:rsidR="00160807" w:rsidRPr="00980C3B" w:rsidRDefault="00160807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نوزاد</w:t>
            </w:r>
          </w:p>
        </w:tc>
      </w:tr>
      <w:tr w:rsidR="00160807" w14:paraId="17ACB512" w14:textId="77777777" w:rsidTr="00160807">
        <w:trPr>
          <w:trHeight w:val="1160"/>
          <w:jc w:val="center"/>
        </w:trPr>
        <w:tc>
          <w:tcPr>
            <w:tcW w:w="1122" w:type="pct"/>
            <w:shd w:val="clear" w:color="auto" w:fill="F2F2F2" w:themeFill="background1" w:themeFillShade="F2"/>
            <w:vAlign w:val="center"/>
          </w:tcPr>
          <w:p w14:paraId="7B5EF158" w14:textId="77777777" w:rsidR="00160807" w:rsidRDefault="00160807" w:rsidP="00F51705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</w:rPr>
            </w:pPr>
            <w:proofErr w:type="spellStart"/>
            <w:r w:rsidRPr="00BB47E1">
              <w:rPr>
                <w:rFonts w:ascii="IRANSansMobile Medium" w:hAnsi="IRANSansMobile Medium" w:cs="IRANSansMobile Medium"/>
                <w:b/>
                <w:bCs/>
              </w:rPr>
              <w:t>Estilo</w:t>
            </w:r>
            <w:proofErr w:type="spellEnd"/>
            <w:r w:rsidRPr="00BB47E1">
              <w:rPr>
                <w:rFonts w:ascii="IRANSansMobile Medium" w:hAnsi="IRANSansMobile Medium" w:cs="IRANSansMobile Medium"/>
                <w:b/>
                <w:bCs/>
              </w:rPr>
              <w:t xml:space="preserve"> Fashion Hotel</w:t>
            </w:r>
          </w:p>
          <w:p w14:paraId="3F200544" w14:textId="2E12AE55" w:rsidR="00160807" w:rsidRDefault="00160807" w:rsidP="00F829BF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</w:rPr>
            </w:pPr>
            <w:r w:rsidRPr="00BB47E1">
              <w:rPr>
                <w:rFonts w:ascii="IRANSansMobile Medium" w:hAnsi="IRANSansMobile Medium" w:cs="IRANSansMobile Medium"/>
                <w:b/>
                <w:bCs/>
              </w:rPr>
              <w:t>M</w:t>
            </w:r>
            <w:r>
              <w:rPr>
                <w:rFonts w:ascii="IRANSansMobile Medium" w:hAnsi="IRANSansMobile Medium" w:cs="IRANSansMobile Medium"/>
                <w:b/>
                <w:bCs/>
              </w:rPr>
              <w:t>axx</w:t>
            </w:r>
            <w:r w:rsidRPr="00BB47E1">
              <w:rPr>
                <w:rFonts w:ascii="IRANSansMobile Medium" w:hAnsi="IRANSansMobile Medium" w:cs="IRANSansMobile Medium"/>
                <w:b/>
                <w:bCs/>
              </w:rPr>
              <w:t xml:space="preserve"> by </w:t>
            </w:r>
            <w:proofErr w:type="spellStart"/>
            <w:r w:rsidRPr="00BB47E1">
              <w:rPr>
                <w:rFonts w:ascii="IRANSansMobile Medium" w:hAnsi="IRANSansMobile Medium" w:cs="IRANSansMobile Medium"/>
                <w:b/>
                <w:bCs/>
              </w:rPr>
              <w:t>Steigenberge</w:t>
            </w:r>
            <w:proofErr w:type="spellEnd"/>
          </w:p>
          <w:p w14:paraId="336CE107" w14:textId="0322BB3E" w:rsidR="00160807" w:rsidRPr="00980C3B" w:rsidRDefault="00160807" w:rsidP="00BB47E1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</w:rPr>
            </w:pPr>
            <w:r w:rsidRPr="00BB47E1">
              <w:rPr>
                <w:rFonts w:ascii="IRANSansMobile Medium" w:hAnsi="IRANSansMobile Medium" w:cs="IRANSansMobile Medium"/>
                <w:b/>
                <w:bCs/>
              </w:rPr>
              <w:t>Hotel Union</w:t>
            </w:r>
          </w:p>
        </w:tc>
        <w:tc>
          <w:tcPr>
            <w:tcW w:w="261" w:type="pct"/>
            <w:shd w:val="clear" w:color="auto" w:fill="F2F2F2" w:themeFill="background1" w:themeFillShade="F2"/>
            <w:vAlign w:val="center"/>
          </w:tcPr>
          <w:p w14:paraId="730192E5" w14:textId="77777777" w:rsidR="00160807" w:rsidRPr="00980C3B" w:rsidRDefault="00160807" w:rsidP="00675787">
            <w:pPr>
              <w:bidi/>
              <w:jc w:val="center"/>
              <w:rPr>
                <w:rFonts w:ascii="IRANSansMobile Medium" w:hAnsi="IRANSansMobile Medium" w:cs="IRANSansMobile Medium"/>
              </w:rPr>
            </w:pPr>
          </w:p>
          <w:p w14:paraId="1E6D54BA" w14:textId="77777777" w:rsidR="00160807" w:rsidRPr="00980C3B" w:rsidRDefault="00160807" w:rsidP="00C079C4">
            <w:pPr>
              <w:bidi/>
              <w:jc w:val="center"/>
              <w:rPr>
                <w:rFonts w:ascii="IRANSansMobile Medium" w:hAnsi="IRANSansMobile Medium" w:cs="IRANSansMobile Medium"/>
              </w:rPr>
            </w:pPr>
            <w:r>
              <w:rPr>
                <w:rFonts w:ascii="IRANSansMobile Medium" w:hAnsi="IRANSansMobile Medium" w:cs="IRANSansMobile Medium"/>
              </w:rPr>
              <w:t>4</w:t>
            </w:r>
            <w:r w:rsidRPr="00980C3B">
              <w:rPr>
                <w:rFonts w:ascii="IRANSansMobile Medium" w:hAnsi="IRANSansMobile Medium" w:cs="IRANSansMobile Medium"/>
              </w:rPr>
              <w:t>*</w:t>
            </w:r>
          </w:p>
          <w:p w14:paraId="63582F05" w14:textId="77777777" w:rsidR="00160807" w:rsidRPr="00980C3B" w:rsidRDefault="00160807" w:rsidP="00675787">
            <w:pPr>
              <w:bidi/>
              <w:jc w:val="center"/>
              <w:rPr>
                <w:rFonts w:ascii="IRANSansMobile Medium" w:hAnsi="IRANSansMobile Medium" w:cs="IRANSansMobile Medium"/>
                <w:rtl/>
              </w:rPr>
            </w:pPr>
          </w:p>
        </w:tc>
        <w:tc>
          <w:tcPr>
            <w:tcW w:w="460" w:type="pct"/>
            <w:shd w:val="clear" w:color="auto" w:fill="F2F2F2" w:themeFill="background1" w:themeFillShade="F2"/>
            <w:vAlign w:val="center"/>
          </w:tcPr>
          <w:p w14:paraId="4910CFA6" w14:textId="77777777" w:rsidR="00160807" w:rsidRDefault="00160807" w:rsidP="00675787">
            <w:pPr>
              <w:bidi/>
              <w:spacing w:line="276" w:lineRule="auto"/>
              <w:jc w:val="center"/>
              <w:rPr>
                <w:rFonts w:ascii="IRANSansMobile Medium" w:hAnsi="IRANSansMobile Medium" w:cs="IRANSansMobile Medium"/>
                <w:b/>
                <w:bCs/>
                <w:rtl/>
                <w:lang w:bidi="fa-IR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rtl/>
                <w:lang w:bidi="fa-IR"/>
              </w:rPr>
              <w:t>بوداپست</w:t>
            </w:r>
          </w:p>
          <w:p w14:paraId="24FADE4F" w14:textId="77777777" w:rsidR="00160807" w:rsidRDefault="00160807" w:rsidP="00F51705">
            <w:pPr>
              <w:bidi/>
              <w:spacing w:line="276" w:lineRule="auto"/>
              <w:jc w:val="center"/>
              <w:rPr>
                <w:rFonts w:ascii="IRANSansMobile Medium" w:hAnsi="IRANSansMobile Medium" w:cs="IRANSansMobile Medium"/>
                <w:b/>
                <w:bCs/>
                <w:lang w:bidi="fa-IR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rtl/>
                <w:lang w:bidi="fa-IR"/>
              </w:rPr>
              <w:t>وین</w:t>
            </w:r>
          </w:p>
          <w:p w14:paraId="472F4FB8" w14:textId="77777777" w:rsidR="00160807" w:rsidRPr="00F51705" w:rsidRDefault="00160807" w:rsidP="00E6601A">
            <w:pPr>
              <w:bidi/>
              <w:spacing w:line="276" w:lineRule="auto"/>
              <w:jc w:val="center"/>
              <w:rPr>
                <w:rFonts w:ascii="IRANSansMobile Medium" w:hAnsi="IRANSansMobile Medium" w:cs="IRANSansMobile Medium"/>
                <w:b/>
                <w:bCs/>
                <w:rtl/>
                <w:lang w:bidi="fa-IR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rtl/>
                <w:lang w:bidi="fa-IR"/>
              </w:rPr>
              <w:t>پراگ</w:t>
            </w:r>
          </w:p>
        </w:tc>
        <w:tc>
          <w:tcPr>
            <w:tcW w:w="370" w:type="pct"/>
            <w:shd w:val="clear" w:color="auto" w:fill="F2F2F2" w:themeFill="background1" w:themeFillShade="F2"/>
            <w:vAlign w:val="center"/>
          </w:tcPr>
          <w:p w14:paraId="7D122992" w14:textId="77777777" w:rsidR="00160807" w:rsidRDefault="00160807" w:rsidP="00675787">
            <w:pPr>
              <w:bidi/>
              <w:spacing w:line="276" w:lineRule="auto"/>
              <w:jc w:val="center"/>
              <w:rPr>
                <w:rFonts w:cs="IRANSansMobile Medium"/>
                <w:b/>
                <w:bCs/>
                <w:lang w:bidi="fa-IR"/>
              </w:rPr>
            </w:pPr>
            <w:r>
              <w:rPr>
                <w:rFonts w:cs="IRANSansMobile Medium" w:hint="cs"/>
                <w:b/>
                <w:bCs/>
                <w:rtl/>
                <w:lang w:bidi="fa-IR"/>
              </w:rPr>
              <w:t>3 شب</w:t>
            </w:r>
          </w:p>
          <w:p w14:paraId="3CD1BD2D" w14:textId="77777777" w:rsidR="00160807" w:rsidRDefault="00160807" w:rsidP="00F51705">
            <w:pPr>
              <w:bidi/>
              <w:spacing w:line="276" w:lineRule="auto"/>
              <w:jc w:val="center"/>
              <w:rPr>
                <w:rFonts w:cs="IRANSansMobile Medium"/>
                <w:b/>
                <w:bCs/>
                <w:rtl/>
                <w:lang w:bidi="fa-IR"/>
              </w:rPr>
            </w:pPr>
            <w:r>
              <w:rPr>
                <w:rFonts w:cs="IRANSansMobile Medium" w:hint="cs"/>
                <w:b/>
                <w:bCs/>
                <w:rtl/>
                <w:lang w:bidi="fa-IR"/>
              </w:rPr>
              <w:t>3 شب</w:t>
            </w:r>
          </w:p>
          <w:p w14:paraId="555339FE" w14:textId="1DBFA732" w:rsidR="00160807" w:rsidRPr="004A63EA" w:rsidRDefault="00160807" w:rsidP="00E6601A">
            <w:pPr>
              <w:bidi/>
              <w:spacing w:line="276" w:lineRule="auto"/>
              <w:jc w:val="center"/>
              <w:rPr>
                <w:rFonts w:cs="IRANSansMobile Medium"/>
                <w:b/>
                <w:bCs/>
                <w:rtl/>
                <w:lang w:bidi="fa-IR"/>
              </w:rPr>
            </w:pPr>
            <w:r>
              <w:rPr>
                <w:rFonts w:cs="IRANSansMobile Medium"/>
                <w:b/>
                <w:bCs/>
                <w:lang w:bidi="fa-IR"/>
              </w:rPr>
              <w:t>3</w:t>
            </w:r>
            <w:r>
              <w:rPr>
                <w:rFonts w:cs="IRANSansMobile Medium" w:hint="cs"/>
                <w:b/>
                <w:bCs/>
                <w:rtl/>
                <w:lang w:bidi="fa-IR"/>
              </w:rPr>
              <w:t xml:space="preserve"> شب</w:t>
            </w:r>
          </w:p>
        </w:tc>
        <w:tc>
          <w:tcPr>
            <w:tcW w:w="777" w:type="pct"/>
            <w:shd w:val="clear" w:color="auto" w:fill="F2F2F2" w:themeFill="background1" w:themeFillShade="F2"/>
            <w:vAlign w:val="center"/>
          </w:tcPr>
          <w:p w14:paraId="74E4AC86" w14:textId="19ABE366" w:rsidR="00160807" w:rsidRPr="00345D64" w:rsidRDefault="00160807" w:rsidP="00183430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 w:rsidRPr="00345D64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1,</w:t>
            </w: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640</w:t>
            </w:r>
            <w:r w:rsidRPr="00345D64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یورو</w:t>
            </w:r>
          </w:p>
          <w:p w14:paraId="03BB7610" w14:textId="77777777" w:rsidR="00160807" w:rsidRPr="00345D64" w:rsidRDefault="00160807" w:rsidP="00675787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 w:rsidRPr="00345D64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+</w:t>
            </w:r>
          </w:p>
          <w:p w14:paraId="49ACEE26" w14:textId="6BF51B62" w:rsidR="00160807" w:rsidRPr="00345D64" w:rsidRDefault="00160807" w:rsidP="00497527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 w:rsidRPr="00345D64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7</w:t>
            </w: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,</w:t>
            </w:r>
            <w:r w:rsidRPr="00345D64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890,000</w:t>
            </w:r>
          </w:p>
        </w:tc>
        <w:tc>
          <w:tcPr>
            <w:tcW w:w="697" w:type="pct"/>
            <w:shd w:val="clear" w:color="auto" w:fill="F2F2F2" w:themeFill="background1" w:themeFillShade="F2"/>
            <w:vAlign w:val="center"/>
          </w:tcPr>
          <w:p w14:paraId="0A38F356" w14:textId="077F373D" w:rsidR="00160807" w:rsidRPr="00345D64" w:rsidRDefault="00160807" w:rsidP="00183430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2</w:t>
            </w:r>
            <w:r w:rsidRPr="00345D64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,</w:t>
            </w: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14</w:t>
            </w:r>
            <w:r w:rsidRPr="00345D64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0</w:t>
            </w:r>
            <w:r w:rsidRPr="00345D64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یورو</w:t>
            </w:r>
          </w:p>
          <w:p w14:paraId="45DBE151" w14:textId="77777777" w:rsidR="00160807" w:rsidRPr="00345D64" w:rsidRDefault="00160807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 w:rsidRPr="00345D64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+</w:t>
            </w:r>
          </w:p>
          <w:p w14:paraId="1F5FA74F" w14:textId="12797F36" w:rsidR="00160807" w:rsidRPr="00345D64" w:rsidRDefault="00160807" w:rsidP="00BB0A9D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 w:rsidRPr="00345D64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7</w:t>
            </w: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,</w:t>
            </w:r>
            <w:r w:rsidRPr="00345D64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890,000</w:t>
            </w:r>
          </w:p>
        </w:tc>
        <w:tc>
          <w:tcPr>
            <w:tcW w:w="738" w:type="pct"/>
            <w:shd w:val="clear" w:color="auto" w:fill="F2F2F2" w:themeFill="background1" w:themeFillShade="F2"/>
            <w:vAlign w:val="center"/>
          </w:tcPr>
          <w:p w14:paraId="4D247BDF" w14:textId="77777777" w:rsidR="00160807" w:rsidRPr="00345D64" w:rsidRDefault="00160807" w:rsidP="00183430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 w:rsidRPr="00345D64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1,</w:t>
            </w: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50</w:t>
            </w:r>
            <w:r w:rsidRPr="00345D64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0</w:t>
            </w:r>
            <w:r w:rsidRPr="00345D64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یورو</w:t>
            </w:r>
          </w:p>
          <w:p w14:paraId="0BB10384" w14:textId="77777777" w:rsidR="00160807" w:rsidRPr="00345D64" w:rsidRDefault="00160807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 w:rsidRPr="00345D64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+</w:t>
            </w:r>
          </w:p>
          <w:p w14:paraId="439BFBD9" w14:textId="20E088D7" w:rsidR="00160807" w:rsidRPr="00345D64" w:rsidRDefault="00160807" w:rsidP="00A43A7F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 w:rsidRPr="00345D64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6</w:t>
            </w: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,</w:t>
            </w:r>
            <w:r w:rsidRPr="00345D64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350,000</w:t>
            </w:r>
          </w:p>
        </w:tc>
        <w:tc>
          <w:tcPr>
            <w:tcW w:w="576" w:type="pct"/>
            <w:shd w:val="clear" w:color="auto" w:fill="F2F2F2" w:themeFill="background1" w:themeFillShade="F2"/>
            <w:vAlign w:val="center"/>
          </w:tcPr>
          <w:p w14:paraId="52199B62" w14:textId="5ED7E63A" w:rsidR="00160807" w:rsidRPr="00345D64" w:rsidRDefault="00160807" w:rsidP="00845F69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 w:rsidRPr="00345D64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225</w:t>
            </w:r>
            <w:r w:rsidRPr="00345D64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یورو</w:t>
            </w:r>
          </w:p>
          <w:p w14:paraId="3B6AD97D" w14:textId="77777777" w:rsidR="00160807" w:rsidRPr="00345D64" w:rsidRDefault="00160807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 w:rsidRPr="00345D64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+</w:t>
            </w:r>
          </w:p>
          <w:p w14:paraId="0D2676EA" w14:textId="77777777" w:rsidR="00160807" w:rsidRPr="00345D64" w:rsidRDefault="00160807" w:rsidP="00B04CE5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 w:rsidRPr="00345D64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990,000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681"/>
        <w:tblOverlap w:val="never"/>
        <w:bidiVisual/>
        <w:tblW w:w="11510" w:type="dxa"/>
        <w:tblLook w:val="04A0" w:firstRow="1" w:lastRow="0" w:firstColumn="1" w:lastColumn="0" w:noHBand="0" w:noVBand="1"/>
      </w:tblPr>
      <w:tblGrid>
        <w:gridCol w:w="800"/>
        <w:gridCol w:w="1080"/>
        <w:gridCol w:w="1620"/>
        <w:gridCol w:w="1416"/>
        <w:gridCol w:w="1239"/>
        <w:gridCol w:w="1482"/>
        <w:gridCol w:w="1399"/>
        <w:gridCol w:w="1071"/>
        <w:gridCol w:w="1403"/>
      </w:tblGrid>
      <w:tr w:rsidR="009D7415" w:rsidRPr="00EB2559" w14:paraId="7D415E17" w14:textId="77777777" w:rsidTr="00CF177B">
        <w:trPr>
          <w:trHeight w:hRule="exact" w:val="288"/>
        </w:trPr>
        <w:tc>
          <w:tcPr>
            <w:tcW w:w="800" w:type="dxa"/>
            <w:vMerge w:val="restart"/>
            <w:shd w:val="clear" w:color="auto" w:fill="002060"/>
            <w:vAlign w:val="center"/>
          </w:tcPr>
          <w:p w14:paraId="5E9CCE1A" w14:textId="36C2A677" w:rsidR="009D7415" w:rsidRPr="00B008C5" w:rsidRDefault="009D7415" w:rsidP="00CF177B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rtl/>
                <w:lang w:bidi="fa-IR"/>
              </w:rPr>
            </w:pPr>
            <w:r w:rsidRPr="00B008C5"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rtl/>
                <w:lang w:bidi="fa-IR"/>
              </w:rPr>
              <w:t>رفت</w:t>
            </w:r>
          </w:p>
        </w:tc>
        <w:tc>
          <w:tcPr>
            <w:tcW w:w="1080" w:type="dxa"/>
            <w:vMerge w:val="restart"/>
            <w:vAlign w:val="center"/>
          </w:tcPr>
          <w:p w14:paraId="409BA492" w14:textId="1E3A4379" w:rsidR="009D7415" w:rsidRPr="009D7415" w:rsidRDefault="009D7415" w:rsidP="00CF177B">
            <w:pPr>
              <w:bidi/>
              <w:jc w:val="center"/>
              <w:rPr>
                <w:rFonts w:ascii="Cambria" w:hAnsi="Cambria" w:cs="Times New Roman"/>
                <w:b/>
                <w:bCs/>
                <w:sz w:val="18"/>
                <w:szCs w:val="18"/>
                <w:rtl/>
                <w:lang w:bidi="fa-IR"/>
              </w:rPr>
            </w:pPr>
            <w:r w:rsidRPr="009D7415">
              <w:rPr>
                <w:rFonts w:ascii="IRANSansMobile(NoEn)" w:hAnsi="IRANSansMobile(NoEn)" w:cs="IRANSansMobile(NoEn)" w:hint="cs"/>
                <w:b/>
                <w:bCs/>
                <w:sz w:val="18"/>
                <w:szCs w:val="18"/>
                <w:rtl/>
                <w:lang w:bidi="fa-IR"/>
              </w:rPr>
              <w:t>10 شهریور</w:t>
            </w:r>
          </w:p>
        </w:tc>
        <w:tc>
          <w:tcPr>
            <w:tcW w:w="1620" w:type="dxa"/>
            <w:shd w:val="clear" w:color="auto" w:fill="002060"/>
            <w:vAlign w:val="center"/>
          </w:tcPr>
          <w:p w14:paraId="2E0548CF" w14:textId="77777777" w:rsidR="009D7415" w:rsidRPr="00540BB5" w:rsidRDefault="009D7415" w:rsidP="00CF177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40BB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حرکت از تهران</w:t>
            </w:r>
          </w:p>
        </w:tc>
        <w:tc>
          <w:tcPr>
            <w:tcW w:w="1416" w:type="dxa"/>
            <w:shd w:val="clear" w:color="auto" w:fill="002060"/>
            <w:vAlign w:val="center"/>
          </w:tcPr>
          <w:p w14:paraId="1BC709E3" w14:textId="77777777" w:rsidR="009D7415" w:rsidRPr="00540BB5" w:rsidRDefault="009D7415" w:rsidP="00CF177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رود به استانبول استانبول</w:t>
            </w:r>
          </w:p>
        </w:tc>
        <w:tc>
          <w:tcPr>
            <w:tcW w:w="1239" w:type="dxa"/>
            <w:shd w:val="clear" w:color="auto" w:fill="002060"/>
            <w:vAlign w:val="center"/>
          </w:tcPr>
          <w:p w14:paraId="3DD31764" w14:textId="77777777" w:rsidR="009D7415" w:rsidRPr="00EF002B" w:rsidRDefault="009D7415" w:rsidP="00CF177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val="ru-RU" w:bidi="fa-IR"/>
              </w:rPr>
              <w:t>شماره پرواز</w:t>
            </w:r>
          </w:p>
        </w:tc>
        <w:tc>
          <w:tcPr>
            <w:tcW w:w="1482" w:type="dxa"/>
            <w:shd w:val="clear" w:color="auto" w:fill="002060"/>
            <w:vAlign w:val="center"/>
          </w:tcPr>
          <w:p w14:paraId="66352D92" w14:textId="77777777" w:rsidR="009D7415" w:rsidRPr="00540BB5" w:rsidRDefault="009D7415" w:rsidP="00CF177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40BB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حرکت از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ستانبول</w:t>
            </w:r>
          </w:p>
        </w:tc>
        <w:tc>
          <w:tcPr>
            <w:tcW w:w="1399" w:type="dxa"/>
            <w:shd w:val="clear" w:color="auto" w:fill="002060"/>
          </w:tcPr>
          <w:p w14:paraId="21221681" w14:textId="77777777" w:rsidR="009D7415" w:rsidRPr="000153A3" w:rsidRDefault="009D7415" w:rsidP="00CF177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val="ru-RU" w:bidi="fa-IR"/>
              </w:rPr>
              <w:t xml:space="preserve">ورود به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وداپست</w:t>
            </w:r>
          </w:p>
        </w:tc>
        <w:tc>
          <w:tcPr>
            <w:tcW w:w="1071" w:type="dxa"/>
            <w:shd w:val="clear" w:color="auto" w:fill="002060"/>
            <w:vAlign w:val="center"/>
          </w:tcPr>
          <w:p w14:paraId="33C60BE3" w14:textId="77777777" w:rsidR="009D7415" w:rsidRPr="00EF002B" w:rsidRDefault="009D7415" w:rsidP="00CF177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val="ru-RU" w:bidi="fa-IR"/>
              </w:rPr>
              <w:t>شماره پرواز</w:t>
            </w:r>
          </w:p>
        </w:tc>
        <w:tc>
          <w:tcPr>
            <w:tcW w:w="1403" w:type="dxa"/>
            <w:shd w:val="clear" w:color="auto" w:fill="002060"/>
            <w:vAlign w:val="center"/>
          </w:tcPr>
          <w:p w14:paraId="4FC2BFB5" w14:textId="77777777" w:rsidR="009D7415" w:rsidRPr="00EF002B" w:rsidRDefault="009D7415" w:rsidP="00CF177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 w:rsidRPr="00EF002B"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  <w:t>شرکت هواپیمایی</w:t>
            </w:r>
          </w:p>
        </w:tc>
      </w:tr>
      <w:tr w:rsidR="009D7415" w:rsidRPr="00EB2559" w14:paraId="2A534CE7" w14:textId="77777777" w:rsidTr="00CF177B">
        <w:trPr>
          <w:trHeight w:hRule="exact" w:val="288"/>
        </w:trPr>
        <w:tc>
          <w:tcPr>
            <w:tcW w:w="800" w:type="dxa"/>
            <w:vMerge/>
            <w:shd w:val="clear" w:color="auto" w:fill="002060"/>
            <w:vAlign w:val="center"/>
          </w:tcPr>
          <w:p w14:paraId="4FC3824E" w14:textId="77777777" w:rsidR="009D7415" w:rsidRPr="00B008C5" w:rsidRDefault="009D7415" w:rsidP="00CF177B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Merge/>
            <w:vAlign w:val="center"/>
          </w:tcPr>
          <w:p w14:paraId="1A6ABE2F" w14:textId="77777777" w:rsidR="009D7415" w:rsidRPr="00B008C5" w:rsidRDefault="009D7415" w:rsidP="00CF177B">
            <w:pPr>
              <w:bidi/>
              <w:jc w:val="center"/>
              <w:rPr>
                <w:rFonts w:ascii="IRANSansMobile(NoEn)" w:hAnsi="IRANSansMobile(NoEn)" w:cs="IRANSansMobile(NoEn)"/>
                <w:sz w:val="18"/>
                <w:szCs w:val="18"/>
                <w:rtl/>
              </w:rPr>
            </w:pPr>
          </w:p>
        </w:tc>
        <w:tc>
          <w:tcPr>
            <w:tcW w:w="1620" w:type="dxa"/>
            <w:vAlign w:val="center"/>
          </w:tcPr>
          <w:p w14:paraId="0C0ECE5E" w14:textId="70A133FA" w:rsidR="009D7415" w:rsidRPr="000D193F" w:rsidRDefault="009D7415" w:rsidP="00CF177B">
            <w:pPr>
              <w:jc w:val="center"/>
              <w:rPr>
                <w:rFonts w:cs="B Nazanin"/>
                <w:b/>
                <w:bCs/>
                <w:color w:val="FF0000"/>
                <w:sz w:val="20"/>
                <w:szCs w:val="20"/>
                <w:rtl/>
                <w:lang w:val="ru-RU" w:bidi="fa-IR"/>
              </w:rPr>
            </w:pPr>
            <w:r w:rsidRPr="000D193F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03</w:t>
            </w:r>
            <w:r w:rsidRPr="000D193F"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>:</w:t>
            </w:r>
            <w:r w:rsidRPr="000D193F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00</w:t>
            </w:r>
          </w:p>
        </w:tc>
        <w:tc>
          <w:tcPr>
            <w:tcW w:w="1416" w:type="dxa"/>
            <w:vAlign w:val="center"/>
          </w:tcPr>
          <w:p w14:paraId="2F0FB5F4" w14:textId="4D4F4369" w:rsidR="009D7415" w:rsidRPr="000D193F" w:rsidRDefault="009D7415" w:rsidP="00CF177B">
            <w:pPr>
              <w:jc w:val="center"/>
              <w:rPr>
                <w:rFonts w:cs="B Nazanin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 w:rsidRPr="000D193F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04:55</w:t>
            </w:r>
          </w:p>
        </w:tc>
        <w:tc>
          <w:tcPr>
            <w:tcW w:w="1239" w:type="dxa"/>
            <w:vAlign w:val="center"/>
          </w:tcPr>
          <w:p w14:paraId="08C42843" w14:textId="1A96B2E0" w:rsidR="009D7415" w:rsidRPr="000D193F" w:rsidRDefault="009D7415" w:rsidP="00CF177B">
            <w:pPr>
              <w:bidi/>
              <w:jc w:val="center"/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</w:pPr>
            <w:r w:rsidRPr="000D193F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(TK875)</w:t>
            </w:r>
          </w:p>
        </w:tc>
        <w:tc>
          <w:tcPr>
            <w:tcW w:w="1482" w:type="dxa"/>
          </w:tcPr>
          <w:p w14:paraId="684944EA" w14:textId="2A8DE077" w:rsidR="009D7415" w:rsidRPr="000D193F" w:rsidRDefault="009D7415" w:rsidP="00CF177B">
            <w:pPr>
              <w:bidi/>
              <w:jc w:val="center"/>
              <w:rPr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 w:rsidRPr="000D193F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07:10</w:t>
            </w:r>
          </w:p>
        </w:tc>
        <w:tc>
          <w:tcPr>
            <w:tcW w:w="1399" w:type="dxa"/>
          </w:tcPr>
          <w:p w14:paraId="5DE5B626" w14:textId="3A8A1685" w:rsidR="009D7415" w:rsidRPr="000D193F" w:rsidRDefault="009D7415" w:rsidP="00CF177B">
            <w:pPr>
              <w:bidi/>
              <w:jc w:val="center"/>
              <w:rPr>
                <w:rFonts w:ascii="IRANSansMobile(NoEn)" w:hAnsi="IRANSansMobile(NoEn)" w:cs="Cambria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 w:rsidRPr="000D193F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08:10</w:t>
            </w:r>
          </w:p>
        </w:tc>
        <w:tc>
          <w:tcPr>
            <w:tcW w:w="1071" w:type="dxa"/>
          </w:tcPr>
          <w:p w14:paraId="5089B448" w14:textId="4C848830" w:rsidR="009D7415" w:rsidRPr="000D193F" w:rsidRDefault="009D7415" w:rsidP="00CF177B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 w:rsidRPr="000D193F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(TK1035)</w:t>
            </w:r>
          </w:p>
        </w:tc>
        <w:tc>
          <w:tcPr>
            <w:tcW w:w="1403" w:type="dxa"/>
            <w:vAlign w:val="center"/>
          </w:tcPr>
          <w:p w14:paraId="4DD61E40" w14:textId="77777777" w:rsidR="009D7415" w:rsidRPr="000D193F" w:rsidRDefault="009D7415" w:rsidP="00CF177B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color w:val="FF0000"/>
                <w:sz w:val="20"/>
                <w:szCs w:val="20"/>
                <w:lang w:bidi="fa-IR"/>
              </w:rPr>
            </w:pPr>
            <w:r w:rsidRPr="000D193F">
              <w:rPr>
                <w:rFonts w:ascii="IRANSansMobile(NoEn)" w:hAnsi="IRANSansMobile(NoEn)" w:cs="IRANSansMobile(NoEn)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 xml:space="preserve">ترکیش </w:t>
            </w:r>
          </w:p>
        </w:tc>
      </w:tr>
      <w:tr w:rsidR="009D7415" w:rsidRPr="00EB2559" w14:paraId="27DD8F96" w14:textId="77777777" w:rsidTr="00CF177B">
        <w:trPr>
          <w:trHeight w:hRule="exact" w:val="288"/>
        </w:trPr>
        <w:tc>
          <w:tcPr>
            <w:tcW w:w="800" w:type="dxa"/>
            <w:vMerge w:val="restart"/>
            <w:shd w:val="clear" w:color="auto" w:fill="002060"/>
            <w:vAlign w:val="center"/>
          </w:tcPr>
          <w:p w14:paraId="58B9F09D" w14:textId="2F0238D7" w:rsidR="009D7415" w:rsidRPr="00B008C5" w:rsidRDefault="009D7415" w:rsidP="00CF177B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rtl/>
              </w:rPr>
            </w:pPr>
            <w:r w:rsidRPr="00B008C5"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rtl/>
              </w:rPr>
              <w:t>برگشت</w:t>
            </w:r>
          </w:p>
        </w:tc>
        <w:tc>
          <w:tcPr>
            <w:tcW w:w="1080" w:type="dxa"/>
            <w:vMerge w:val="restart"/>
            <w:vAlign w:val="center"/>
          </w:tcPr>
          <w:p w14:paraId="7050A7CD" w14:textId="0CB37616" w:rsidR="009D7415" w:rsidRPr="00B008C5" w:rsidRDefault="009D7415" w:rsidP="00CF177B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18"/>
                <w:szCs w:val="18"/>
                <w:rtl/>
              </w:rPr>
            </w:pPr>
            <w:r w:rsidRPr="009D7415">
              <w:rPr>
                <w:rFonts w:ascii="IRANSansMobile(NoEn)" w:hAnsi="IRANSansMobile(NoEn)" w:cs="IRANSansMobile(NoEn)" w:hint="cs"/>
                <w:b/>
                <w:bCs/>
                <w:sz w:val="18"/>
                <w:szCs w:val="18"/>
                <w:rtl/>
                <w:lang w:bidi="fa-IR"/>
              </w:rPr>
              <w:t>19 شهریور</w:t>
            </w:r>
          </w:p>
        </w:tc>
        <w:tc>
          <w:tcPr>
            <w:tcW w:w="1620" w:type="dxa"/>
            <w:shd w:val="clear" w:color="auto" w:fill="002060"/>
            <w:vAlign w:val="center"/>
          </w:tcPr>
          <w:p w14:paraId="61424B79" w14:textId="77777777" w:rsidR="009D7415" w:rsidRPr="00540BB5" w:rsidRDefault="009D7415" w:rsidP="00CF177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حرکت از پراگ</w:t>
            </w:r>
          </w:p>
        </w:tc>
        <w:tc>
          <w:tcPr>
            <w:tcW w:w="1416" w:type="dxa"/>
            <w:shd w:val="clear" w:color="auto" w:fill="002060"/>
            <w:vAlign w:val="center"/>
          </w:tcPr>
          <w:p w14:paraId="47563F4B" w14:textId="77777777" w:rsidR="009D7415" w:rsidRPr="00540BB5" w:rsidRDefault="009D7415" w:rsidP="00CF177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رود به استانبول</w:t>
            </w:r>
          </w:p>
        </w:tc>
        <w:tc>
          <w:tcPr>
            <w:tcW w:w="1239" w:type="dxa"/>
            <w:shd w:val="clear" w:color="auto" w:fill="002060"/>
            <w:vAlign w:val="center"/>
          </w:tcPr>
          <w:p w14:paraId="52C6EE05" w14:textId="77777777" w:rsidR="009D7415" w:rsidRPr="00EF002B" w:rsidRDefault="009D7415" w:rsidP="00CF177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val="ru-RU" w:bidi="fa-IR"/>
              </w:rPr>
              <w:t>شماره پرواز</w:t>
            </w:r>
          </w:p>
        </w:tc>
        <w:tc>
          <w:tcPr>
            <w:tcW w:w="1482" w:type="dxa"/>
            <w:shd w:val="clear" w:color="auto" w:fill="002060"/>
          </w:tcPr>
          <w:p w14:paraId="34A6247D" w14:textId="77777777" w:rsidR="009D7415" w:rsidRPr="00EF002B" w:rsidRDefault="009D7415" w:rsidP="00CF177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 w:rsidRPr="00540BB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حرکت از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ستانبول</w:t>
            </w:r>
          </w:p>
        </w:tc>
        <w:tc>
          <w:tcPr>
            <w:tcW w:w="1399" w:type="dxa"/>
            <w:shd w:val="clear" w:color="auto" w:fill="002060"/>
          </w:tcPr>
          <w:p w14:paraId="64D28DC0" w14:textId="77777777" w:rsidR="009D7415" w:rsidRPr="000153A3" w:rsidRDefault="009D7415" w:rsidP="00CF177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val="ru-RU" w:bidi="fa-IR"/>
              </w:rPr>
              <w:t xml:space="preserve">ورود به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هران</w:t>
            </w:r>
          </w:p>
        </w:tc>
        <w:tc>
          <w:tcPr>
            <w:tcW w:w="1071" w:type="dxa"/>
            <w:shd w:val="clear" w:color="auto" w:fill="002060"/>
            <w:vAlign w:val="center"/>
          </w:tcPr>
          <w:p w14:paraId="7C94DD62" w14:textId="77777777" w:rsidR="009D7415" w:rsidRPr="00EF002B" w:rsidRDefault="009D7415" w:rsidP="00CF177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val="ru-RU" w:bidi="fa-IR"/>
              </w:rPr>
              <w:t>شماره پرواز</w:t>
            </w:r>
          </w:p>
        </w:tc>
        <w:tc>
          <w:tcPr>
            <w:tcW w:w="1403" w:type="dxa"/>
            <w:shd w:val="clear" w:color="auto" w:fill="002060"/>
            <w:vAlign w:val="center"/>
          </w:tcPr>
          <w:p w14:paraId="75FDE23F" w14:textId="77777777" w:rsidR="009D7415" w:rsidRPr="00EF002B" w:rsidRDefault="009D7415" w:rsidP="00CF177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 w:rsidRPr="00EF002B"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  <w:t>شرکت هواپیمایی</w:t>
            </w:r>
          </w:p>
        </w:tc>
      </w:tr>
      <w:tr w:rsidR="009D7415" w:rsidRPr="00EB2559" w14:paraId="78D50653" w14:textId="77777777" w:rsidTr="00CF177B">
        <w:trPr>
          <w:trHeight w:hRule="exact" w:val="288"/>
        </w:trPr>
        <w:tc>
          <w:tcPr>
            <w:tcW w:w="800" w:type="dxa"/>
            <w:vMerge/>
            <w:shd w:val="clear" w:color="auto" w:fill="002060"/>
            <w:vAlign w:val="center"/>
          </w:tcPr>
          <w:p w14:paraId="79DA3B57" w14:textId="77777777" w:rsidR="009D7415" w:rsidRPr="00EB2559" w:rsidRDefault="009D7415" w:rsidP="00CF177B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80" w:type="dxa"/>
            <w:vMerge/>
            <w:vAlign w:val="center"/>
          </w:tcPr>
          <w:p w14:paraId="44236E3E" w14:textId="77777777" w:rsidR="009D7415" w:rsidRPr="00EB2559" w:rsidRDefault="009D7415" w:rsidP="00CF177B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620" w:type="dxa"/>
            <w:vAlign w:val="center"/>
          </w:tcPr>
          <w:p w14:paraId="1E492142" w14:textId="6AE91193" w:rsidR="009D7415" w:rsidRPr="000D193F" w:rsidRDefault="000D193F" w:rsidP="00CF177B">
            <w:pPr>
              <w:jc w:val="center"/>
              <w:rPr>
                <w:rFonts w:cs="B Nazanin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 w:rsidRPr="000D193F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19:20</w:t>
            </w:r>
          </w:p>
        </w:tc>
        <w:tc>
          <w:tcPr>
            <w:tcW w:w="1416" w:type="dxa"/>
          </w:tcPr>
          <w:p w14:paraId="768DA78E" w14:textId="67D59464" w:rsidR="009D7415" w:rsidRPr="000D193F" w:rsidRDefault="000D193F" w:rsidP="00CF177B">
            <w:pPr>
              <w:jc w:val="center"/>
              <w:rPr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 w:rsidRPr="000D193F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22:55</w:t>
            </w:r>
          </w:p>
        </w:tc>
        <w:tc>
          <w:tcPr>
            <w:tcW w:w="1239" w:type="dxa"/>
            <w:vAlign w:val="center"/>
          </w:tcPr>
          <w:p w14:paraId="3361F6D6" w14:textId="77777777" w:rsidR="009D7415" w:rsidRPr="000D193F" w:rsidRDefault="009D7415" w:rsidP="00CF177B">
            <w:pPr>
              <w:tabs>
                <w:tab w:val="center" w:pos="1457"/>
              </w:tabs>
              <w:bidi/>
              <w:jc w:val="center"/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</w:pPr>
            <w:r w:rsidRPr="000D193F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(TK1770)</w:t>
            </w:r>
          </w:p>
        </w:tc>
        <w:tc>
          <w:tcPr>
            <w:tcW w:w="1482" w:type="dxa"/>
          </w:tcPr>
          <w:p w14:paraId="50473A25" w14:textId="23E212D0" w:rsidR="009D7415" w:rsidRPr="000D193F" w:rsidRDefault="000D193F" w:rsidP="00CF177B">
            <w:pPr>
              <w:bidi/>
              <w:jc w:val="center"/>
              <w:rPr>
                <w:rFonts w:ascii="IRANSansMobile(NoEn)" w:hAnsi="IRANSansMobile(NoEn)" w:cs="Cambria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 w:rsidRPr="000D193F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23:55</w:t>
            </w:r>
          </w:p>
        </w:tc>
        <w:tc>
          <w:tcPr>
            <w:tcW w:w="1399" w:type="dxa"/>
          </w:tcPr>
          <w:p w14:paraId="578E8571" w14:textId="7AF725BC" w:rsidR="009D7415" w:rsidRPr="000D193F" w:rsidRDefault="000D193F" w:rsidP="00CF177B">
            <w:pPr>
              <w:tabs>
                <w:tab w:val="left" w:pos="291"/>
                <w:tab w:val="center" w:pos="591"/>
              </w:tabs>
              <w:bidi/>
              <w:jc w:val="center"/>
              <w:rPr>
                <w:rFonts w:ascii="IRANSansMobile(NoEn)" w:hAnsi="IRANSansMobile(NoEn)" w:cs="Cambria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 w:rsidRPr="000D193F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04:35</w:t>
            </w:r>
          </w:p>
        </w:tc>
        <w:tc>
          <w:tcPr>
            <w:tcW w:w="1071" w:type="dxa"/>
          </w:tcPr>
          <w:p w14:paraId="11A21E63" w14:textId="77777777" w:rsidR="009D7415" w:rsidRPr="000D193F" w:rsidRDefault="009D7415" w:rsidP="00CF177B">
            <w:pPr>
              <w:tabs>
                <w:tab w:val="center" w:pos="1457"/>
              </w:tabs>
              <w:bidi/>
              <w:jc w:val="center"/>
              <w:rPr>
                <w:rFonts w:ascii="IRANSansMobile(NoEn)" w:hAnsi="IRANSansMobile(NoEn)" w:cs="IRANSansMobile(NoEn)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 w:rsidRPr="000D193F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(TK872)</w:t>
            </w:r>
          </w:p>
        </w:tc>
        <w:tc>
          <w:tcPr>
            <w:tcW w:w="1403" w:type="dxa"/>
            <w:vAlign w:val="center"/>
          </w:tcPr>
          <w:p w14:paraId="137489BE" w14:textId="77777777" w:rsidR="009D7415" w:rsidRPr="000D193F" w:rsidRDefault="009D7415" w:rsidP="00CF177B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color w:val="FF0000"/>
                <w:sz w:val="20"/>
                <w:szCs w:val="20"/>
                <w:lang w:bidi="fa-IR"/>
              </w:rPr>
            </w:pPr>
            <w:r w:rsidRPr="000D193F">
              <w:rPr>
                <w:rFonts w:ascii="IRANSansMobile(NoEn)" w:hAnsi="IRANSansMobile(NoEn)" w:cs="IRANSansMobile(NoEn)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 xml:space="preserve">ترکیش </w:t>
            </w:r>
          </w:p>
        </w:tc>
      </w:tr>
    </w:tbl>
    <w:p w14:paraId="57AB20A5" w14:textId="1FE1DA6C" w:rsidR="00FB5661" w:rsidRDefault="00CF177B" w:rsidP="00907C6A">
      <w:pPr>
        <w:tabs>
          <w:tab w:val="left" w:pos="8790"/>
          <w:tab w:val="right" w:pos="93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1021874F" wp14:editId="54796AEA">
                <wp:simplePos x="0" y="0"/>
                <wp:positionH relativeFrom="column">
                  <wp:posOffset>-771525</wp:posOffset>
                </wp:positionH>
                <wp:positionV relativeFrom="paragraph">
                  <wp:posOffset>50800</wp:posOffset>
                </wp:positionV>
                <wp:extent cx="7486650" cy="323850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665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AA1DAF" w14:textId="39B28233" w:rsidR="00CF177B" w:rsidRPr="00CF177B" w:rsidRDefault="00CF177B" w:rsidP="00CF177B">
                            <w:pPr>
                              <w:bidi/>
                              <w:jc w:val="center"/>
                              <w:rPr>
                                <w:rFonts w:ascii="IRANSansMobile Medium" w:hAnsi="IRANSansMobile Medium" w:cs="IRANSansMobile Medium"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CF177B">
                              <w:rPr>
                                <w:rFonts w:ascii="IRANSansMobile Medium" w:hAnsi="IRANSansMobile Medium" w:cs="IRANSansMobile Medium" w:hint="cs"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بدلیل عدم پذیرش نفر اضافه در اتاق های دو تخته هتل های دو شهر اول ، برای نفر سوم اتاق سینگل رزرو می گردد که ماتفاوت </w:t>
                            </w:r>
                            <w:r>
                              <w:rPr>
                                <w:rFonts w:ascii="IRANSansMobile Medium" w:hAnsi="IRANSansMobile Medium" w:cs="IRANSansMobile Medium" w:hint="cs"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آ</w:t>
                            </w:r>
                            <w:r w:rsidRPr="00CF177B">
                              <w:rPr>
                                <w:rFonts w:ascii="IRANSansMobile Medium" w:hAnsi="IRANSansMobile Medium" w:cs="IRANSansMobile Medium" w:hint="cs"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ن </w:t>
                            </w:r>
                            <w:r>
                              <w:rPr>
                                <w:rFonts w:ascii="IRANSansMobile Medium" w:hAnsi="IRANSansMobile Medium" w:cs="IRANSansMobile Medium" w:hint="cs"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300 یورو می باشد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21874F" id="Text Box 27" o:spid="_x0000_s1030" type="#_x0000_t202" style="position:absolute;margin-left:-60.75pt;margin-top:4pt;width:589.5pt;height:25.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" filled="f" stroked="f" strokeweight=".5pt">
                <v:textbox>
                  <w:txbxContent>
                    <w:p w14:paraId="6BAA1DAF" w14:textId="39B28233" w:rsidR="00CF177B" w:rsidRPr="00CF177B" w:rsidRDefault="00CF177B" w:rsidP="00CF177B">
                      <w:pPr>
                        <w:bidi/>
                        <w:jc w:val="center"/>
                        <w:rPr>
                          <w:rFonts w:ascii="IRANSansMobile Medium" w:hAnsi="IRANSansMobile Medium" w:cs="IRANSansMobile Medium"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CF177B">
                        <w:rPr>
                          <w:rFonts w:ascii="IRANSansMobile Medium" w:hAnsi="IRANSansMobile Medium" w:cs="IRANSansMobile Medium" w:hint="cs"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بدلیل عدم پذیرش نفر اضافه در اتاق های دو تخته هتل های دو شهر اول ، برای نفر سوم اتاق سینگل رزرو می گردد که ماتفاوت </w:t>
                      </w:r>
                      <w:r>
                        <w:rPr>
                          <w:rFonts w:ascii="IRANSansMobile Medium" w:hAnsi="IRANSansMobile Medium" w:cs="IRANSansMobile Medium" w:hint="cs"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آ</w:t>
                      </w:r>
                      <w:r w:rsidRPr="00CF177B">
                        <w:rPr>
                          <w:rFonts w:ascii="IRANSansMobile Medium" w:hAnsi="IRANSansMobile Medium" w:cs="IRANSansMobile Medium" w:hint="cs"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ن </w:t>
                      </w:r>
                      <w:r>
                        <w:rPr>
                          <w:rFonts w:ascii="IRANSansMobile Medium" w:hAnsi="IRANSansMobile Medium" w:cs="IRANSansMobile Medium" w:hint="cs"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300 یورو می باشد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1514BB4D" wp14:editId="5BE0C12B">
                <wp:simplePos x="0" y="0"/>
                <wp:positionH relativeFrom="margin">
                  <wp:posOffset>-704850</wp:posOffset>
                </wp:positionH>
                <wp:positionV relativeFrom="paragraph">
                  <wp:posOffset>50800</wp:posOffset>
                </wp:positionV>
                <wp:extent cx="7362825" cy="314325"/>
                <wp:effectExtent l="0" t="0" r="28575" b="28575"/>
                <wp:wrapNone/>
                <wp:docPr id="35" name="Rounded 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2825" cy="31432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7C0574" id="Rounded Rectangle 35" o:spid="_x0000_s1026" style="position:absolute;margin-left:-55.5pt;margin-top:4pt;width:579.75pt;height:24.75pt;z-index:251693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" fillcolor="red" strokecolor="red" strokeweight="1pt">
                <v:stroke joinstyle="miter"/>
                <w10:wrap anchorx="margin"/>
              </v:roundrect>
            </w:pict>
          </mc:Fallback>
        </mc:AlternateContent>
      </w:r>
    </w:p>
    <w:p w14:paraId="55D69823" w14:textId="288A8C83" w:rsidR="00FB5661" w:rsidRDefault="000B6A98" w:rsidP="00D12456">
      <w:pPr>
        <w:tabs>
          <w:tab w:val="left" w:pos="8325"/>
          <w:tab w:val="right" w:pos="9360"/>
        </w:tabs>
        <w:rPr>
          <w:rtl/>
        </w:rPr>
      </w:pPr>
      <w:r>
        <w:tab/>
      </w:r>
    </w:p>
    <w:p w14:paraId="249765B0" w14:textId="7334A43F" w:rsidR="00BE1190" w:rsidRDefault="00E13509" w:rsidP="00BE1190">
      <w:pPr>
        <w:tabs>
          <w:tab w:val="left" w:pos="5790"/>
          <w:tab w:val="right" w:pos="9360"/>
        </w:tabs>
        <w:rPr>
          <w:lang w:bidi="fa-IR"/>
        </w:rPr>
      </w:pPr>
      <w:r w:rsidRPr="008E44C5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0018E2A" wp14:editId="70C2BF00">
                <wp:simplePos x="0" y="0"/>
                <wp:positionH relativeFrom="margin">
                  <wp:posOffset>2952750</wp:posOffset>
                </wp:positionH>
                <wp:positionV relativeFrom="page">
                  <wp:posOffset>4857750</wp:posOffset>
                </wp:positionV>
                <wp:extent cx="3282950" cy="153098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2950" cy="1530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43E179A" w14:textId="77777777" w:rsidR="008C49DB" w:rsidRPr="00957BE5" w:rsidRDefault="008C49DB" w:rsidP="008C49DB">
                            <w:pPr>
                              <w:bidi/>
                              <w:spacing w:line="240" w:lineRule="auto"/>
                              <w:rPr>
                                <w:rFonts w:cs="B Titr"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957BE5">
                              <w:rPr>
                                <w:rFonts w:cs="B Titr" w:hint="cs"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امتیازات پکیج</w:t>
                            </w:r>
                          </w:p>
                          <w:p w14:paraId="7D1C4196" w14:textId="77777777" w:rsidR="00BA26F8" w:rsidRPr="00DA056C" w:rsidRDefault="00BA26F8" w:rsidP="00BA26F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پرواز مستقیم با ایرباس مدرن </w:t>
                            </w:r>
                            <w:r w:rsidRPr="00BA26F8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ترکیش ایرلاینز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 </w:t>
                            </w:r>
                          </w:p>
                          <w:p w14:paraId="400D251B" w14:textId="77777777" w:rsidR="00BA26F8" w:rsidRPr="00DA056C" w:rsidRDefault="00BA26F8" w:rsidP="00BA26F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هتل های با موقعیت مکانی </w:t>
                            </w:r>
                            <w:r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مناسب</w:t>
                            </w:r>
                          </w:p>
                          <w:p w14:paraId="53556256" w14:textId="77777777" w:rsidR="00BA26F8" w:rsidRPr="00DA056C" w:rsidRDefault="00BA26F8" w:rsidP="00BA26F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BA26F8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3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گشت شهری </w:t>
                            </w:r>
                          </w:p>
                          <w:p w14:paraId="0DAA5BCE" w14:textId="77777777" w:rsidR="00BA26F8" w:rsidRPr="00DA056C" w:rsidRDefault="00BA26F8" w:rsidP="00BA26F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راهنمای فارسی زبان مجرب از تهران تا پایان سفر</w:t>
                            </w:r>
                          </w:p>
                          <w:p w14:paraId="5B90AA27" w14:textId="77777777" w:rsidR="008C49DB" w:rsidRPr="00DA056C" w:rsidRDefault="008C49DB" w:rsidP="00BA26F8">
                            <w:pPr>
                              <w:pStyle w:val="ListParagraph"/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018E2A" id="_x0000_s1031" type="#_x0000_t202" style="position:absolute;margin-left:232.5pt;margin-top:382.5pt;width:258.5pt;height:120.5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" filled="f" stroked="f" strokeweight=".5pt">
                <v:textbox>
                  <w:txbxContent>
                    <w:p w14:paraId="243E179A" w14:textId="77777777" w:rsidR="008C49DB" w:rsidRPr="00957BE5" w:rsidRDefault="008C49DB" w:rsidP="008C49DB">
                      <w:pPr>
                        <w:bidi/>
                        <w:spacing w:line="240" w:lineRule="auto"/>
                        <w:rPr>
                          <w:rFonts w:cs="B Titr"/>
                          <w:color w:val="FF0000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957BE5">
                        <w:rPr>
                          <w:rFonts w:cs="B Titr" w:hint="cs"/>
                          <w:color w:val="FF0000"/>
                          <w:sz w:val="28"/>
                          <w:szCs w:val="28"/>
                          <w:rtl/>
                          <w:lang w:bidi="fa-IR"/>
                        </w:rPr>
                        <w:t>امتیازات پکیج</w:t>
                      </w:r>
                    </w:p>
                    <w:p w14:paraId="7D1C4196" w14:textId="77777777" w:rsidR="00BA26F8" w:rsidRPr="00DA056C" w:rsidRDefault="00BA26F8" w:rsidP="00BA26F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پرواز مستقیم با ایرباس مدرن </w:t>
                      </w:r>
                      <w:r w:rsidRPr="00BA26F8"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ترکیش ایرلاینز</w:t>
                      </w: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 </w:t>
                      </w:r>
                    </w:p>
                    <w:p w14:paraId="400D251B" w14:textId="77777777" w:rsidR="00BA26F8" w:rsidRPr="00DA056C" w:rsidRDefault="00BA26F8" w:rsidP="00BA26F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هتل های با موقعیت مکانی </w:t>
                      </w:r>
                      <w:r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مناسب</w:t>
                      </w:r>
                    </w:p>
                    <w:p w14:paraId="53556256" w14:textId="77777777" w:rsidR="00BA26F8" w:rsidRPr="00DA056C" w:rsidRDefault="00BA26F8" w:rsidP="00BA26F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BA26F8"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3</w:t>
                      </w: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گشت شهری </w:t>
                      </w:r>
                    </w:p>
                    <w:p w14:paraId="0DAA5BCE" w14:textId="77777777" w:rsidR="00BA26F8" w:rsidRPr="00DA056C" w:rsidRDefault="00BA26F8" w:rsidP="00BA26F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راهنمای فارسی زبان مجرب از تهران تا پایان سفر</w:t>
                      </w:r>
                    </w:p>
                    <w:p w14:paraId="5B90AA27" w14:textId="77777777" w:rsidR="008C49DB" w:rsidRPr="00DA056C" w:rsidRDefault="008C49DB" w:rsidP="00BA26F8">
                      <w:pPr>
                        <w:pStyle w:val="ListParagraph"/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0B6A98">
        <w:tab/>
      </w:r>
      <w:r w:rsidR="00BE1190">
        <w:tab/>
      </w:r>
    </w:p>
    <w:p w14:paraId="5F24C4C9" w14:textId="4954270A" w:rsidR="000B6A98" w:rsidRDefault="00CF177B" w:rsidP="00BE1190">
      <w:pPr>
        <w:tabs>
          <w:tab w:val="left" w:pos="5790"/>
          <w:tab w:val="right" w:pos="9360"/>
        </w:tabs>
        <w:rPr>
          <w:rtl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0FEAF2C5" wp14:editId="4AC952A6">
                <wp:simplePos x="0" y="0"/>
                <wp:positionH relativeFrom="column">
                  <wp:posOffset>-152400</wp:posOffset>
                </wp:positionH>
                <wp:positionV relativeFrom="page">
                  <wp:posOffset>5381625</wp:posOffset>
                </wp:positionV>
                <wp:extent cx="3168650" cy="1060450"/>
                <wp:effectExtent l="0" t="0" r="0" b="635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8650" cy="1060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A013C9" w14:textId="77777777" w:rsidR="00BA26F8" w:rsidRPr="00DA056C" w:rsidRDefault="00BA26F8" w:rsidP="00BA26F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بیمه مسافرتی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bidi="fa-IR"/>
                              </w:rPr>
                              <w:t xml:space="preserve"> 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تا سقف </w:t>
                            </w:r>
                            <w:r w:rsidRPr="00237DC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FFFF" w:themeColor="background1"/>
                                <w:sz w:val="23"/>
                                <w:szCs w:val="23"/>
                                <w:rtl/>
                                <w:lang w:bidi="fa-IR"/>
                              </w:rPr>
                              <w:t>50.000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یورو</w:t>
                            </w:r>
                          </w:p>
                          <w:p w14:paraId="70F31BB8" w14:textId="5D22A14A" w:rsidR="00812711" w:rsidRPr="00812711" w:rsidRDefault="00812711" w:rsidP="0081271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بازدید از </w:t>
                            </w:r>
                            <w:r>
                              <w:rPr>
                                <w:rFonts w:ascii="Cambria" w:hAnsi="Cambria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bidi="fa-IR"/>
                              </w:rPr>
                              <w:t>4</w:t>
                            </w:r>
                            <w:r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شهر اروپایی</w:t>
                            </w:r>
                          </w:p>
                          <w:p w14:paraId="7272768D" w14:textId="77777777" w:rsidR="00BA26F8" w:rsidRPr="00DA056C" w:rsidRDefault="00BA26F8" w:rsidP="00BA26F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bidi="fa-IR"/>
                              </w:rPr>
                            </w:pP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انجام کلیه ترانسفرها با اتوبوس توریستی مدرن</w:t>
                            </w:r>
                          </w:p>
                          <w:p w14:paraId="2C3AE307" w14:textId="77777777" w:rsidR="00BA26F8" w:rsidRDefault="00BA26F8" w:rsidP="00BA26F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AF2C5" id="_x0000_s1032" type="#_x0000_t202" style="position:absolute;margin-left:-12pt;margin-top:423.75pt;width:249.5pt;height:83.5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" filled="f" stroked="f">
                <v:textbox>
                  <w:txbxContent>
                    <w:p w14:paraId="40A013C9" w14:textId="77777777" w:rsidR="00BA26F8" w:rsidRPr="00DA056C" w:rsidRDefault="00BA26F8" w:rsidP="00BA26F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بیمه مسافرتی</w:t>
                      </w: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lang w:bidi="fa-IR"/>
                        </w:rPr>
                        <w:t xml:space="preserve"> </w:t>
                      </w: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تا سقف </w:t>
                      </w:r>
                      <w:r w:rsidRPr="00237DC7">
                        <w:rPr>
                          <w:rFonts w:ascii="IRANSansMobile Light" w:hAnsi="IRANSansMobile Light" w:cs="IRANSansMobile Light" w:hint="cs"/>
                          <w:b/>
                          <w:bCs/>
                          <w:color w:val="FFFFFF" w:themeColor="background1"/>
                          <w:sz w:val="23"/>
                          <w:szCs w:val="23"/>
                          <w:rtl/>
                          <w:lang w:bidi="fa-IR"/>
                        </w:rPr>
                        <w:t>50.000</w:t>
                      </w: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یورو</w:t>
                      </w:r>
                    </w:p>
                    <w:p w14:paraId="70F31BB8" w14:textId="5D22A14A" w:rsidR="00812711" w:rsidRPr="00812711" w:rsidRDefault="00812711" w:rsidP="0081271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</w:pPr>
                      <w:r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بازدید از </w:t>
                      </w:r>
                      <w:r>
                        <w:rPr>
                          <w:rFonts w:ascii="Cambria" w:hAnsi="Cambria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lang w:bidi="fa-IR"/>
                        </w:rPr>
                        <w:t>4</w:t>
                      </w:r>
                      <w:r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شهر اروپایی</w:t>
                      </w:r>
                    </w:p>
                    <w:p w14:paraId="7272768D" w14:textId="77777777" w:rsidR="00BA26F8" w:rsidRPr="00DA056C" w:rsidRDefault="00BA26F8" w:rsidP="00BA26F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lang w:bidi="fa-IR"/>
                        </w:rPr>
                      </w:pP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انجام کلیه ترانسفرها با اتوبوس توریستی مدرن</w:t>
                      </w:r>
                    </w:p>
                    <w:p w14:paraId="2C3AE307" w14:textId="77777777" w:rsidR="00BA26F8" w:rsidRDefault="00BA26F8" w:rsidP="00BA26F8"/>
                  </w:txbxContent>
                </v:textbox>
                <w10:wrap anchory="page"/>
              </v:shape>
            </w:pict>
          </mc:Fallback>
        </mc:AlternateContent>
      </w:r>
      <w:r w:rsidR="00E13509" w:rsidRPr="008E44C5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EB85D48" wp14:editId="410B4558">
                <wp:simplePos x="0" y="0"/>
                <wp:positionH relativeFrom="margin">
                  <wp:posOffset>-386715</wp:posOffset>
                </wp:positionH>
                <wp:positionV relativeFrom="page">
                  <wp:posOffset>5279390</wp:posOffset>
                </wp:positionV>
                <wp:extent cx="6740525" cy="1111885"/>
                <wp:effectExtent l="0" t="0" r="22225" b="1206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0525" cy="1111885"/>
                        </a:xfrm>
                        <a:prstGeom prst="roundRect">
                          <a:avLst/>
                        </a:prstGeom>
                        <a:solidFill>
                          <a:srgbClr val="002060"/>
                        </a:solidFill>
                        <a:ln w="12700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FCECDE6" w14:textId="77777777" w:rsidR="000739F1" w:rsidRPr="00DA056C" w:rsidRDefault="000739F1" w:rsidP="001A107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پرواز </w:t>
                            </w:r>
                            <w:r w:rsidR="00E738E7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با ایرباس</w:t>
                            </w:r>
                            <w:r w:rsidR="00EF1033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های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BC6735">
                              <w:rPr>
                                <w:rFonts w:ascii="Cambria" w:hAnsi="Cambria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لوکس ترکیش </w:t>
                            </w:r>
                          </w:p>
                          <w:p w14:paraId="0BBDA3E2" w14:textId="77777777" w:rsidR="000739F1" w:rsidRPr="00DA056C" w:rsidRDefault="000739F1" w:rsidP="00DF762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هتل های</w:t>
                            </w:r>
                            <w:r w:rsidR="00B374B0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DF7626">
                              <w:rPr>
                                <w:rFonts w:ascii="Cambria" w:hAnsi="Cambria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bidi="fa-IR"/>
                              </w:rPr>
                              <w:t>4</w:t>
                            </w:r>
                            <w:r w:rsidR="00B374B0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ستاره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B374B0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مرکز شهر </w:t>
                            </w:r>
                          </w:p>
                          <w:p w14:paraId="0544D8D7" w14:textId="15D7F24E" w:rsidR="000739F1" w:rsidRPr="00DA056C" w:rsidRDefault="00DF3E58" w:rsidP="001620F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IRANSansMobile Medium" w:hint="cs"/>
                                <w:b/>
                                <w:bCs/>
                                <w:color w:val="FFFFFF" w:themeColor="background1"/>
                                <w:rtl/>
                                <w:lang w:bidi="fa-IR"/>
                              </w:rPr>
                              <w:t>3</w:t>
                            </w:r>
                            <w:r w:rsidR="000739F1"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گشت شهری</w:t>
                            </w:r>
                            <w:r w:rsidR="00B341C6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+ </w:t>
                            </w:r>
                            <w:r>
                              <w:rPr>
                                <w:rFonts w:ascii="Cambria" w:hAnsi="Cambria" w:cs="Cambria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1</w:t>
                            </w:r>
                            <w:r w:rsidR="00B341C6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وعده ن</w:t>
                            </w:r>
                            <w:r w:rsidR="004B3C60">
                              <w:rPr>
                                <w:rFonts w:ascii="Cambria" w:hAnsi="Cambria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ا</w:t>
                            </w:r>
                            <w:r w:rsidR="00B341C6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هار</w:t>
                            </w:r>
                            <w:r w:rsidR="000739F1"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4B3C60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یا شام</w:t>
                            </w:r>
                          </w:p>
                          <w:p w14:paraId="3D3F6B60" w14:textId="77777777" w:rsidR="000739F1" w:rsidRPr="00DA056C" w:rsidRDefault="000739F1" w:rsidP="000739F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راهنمای فارسی زبان مجرب از تهران تا پایان سفر</w:t>
                            </w:r>
                          </w:p>
                          <w:p w14:paraId="45070F5A" w14:textId="77777777" w:rsidR="00C7286C" w:rsidRDefault="00C7286C" w:rsidP="00C7286C">
                            <w:pPr>
                              <w:bidi/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B85D48" id="Rounded Rectangle 3" o:spid="_x0000_s1033" style="position:absolute;margin-left:-30.45pt;margin-top:415.7pt;width:530.75pt;height:87.55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" fillcolor="#002060" strokecolor="#f2f2f2" strokeweight="1pt">
                <v:stroke joinstyle="miter"/>
                <v:textbox>
                  <w:txbxContent>
                    <w:p w14:paraId="0FCECDE6" w14:textId="77777777" w:rsidR="000739F1" w:rsidRPr="00DA056C" w:rsidRDefault="000739F1" w:rsidP="001A107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پرواز </w:t>
                      </w:r>
                      <w:r w:rsidR="00E738E7"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با ایرباس</w:t>
                      </w:r>
                      <w:r w:rsidR="00EF1033"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های</w:t>
                      </w: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="00BC6735">
                        <w:rPr>
                          <w:rFonts w:ascii="Cambria" w:hAnsi="Cambria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لوکس ترکیش </w:t>
                      </w:r>
                    </w:p>
                    <w:p w14:paraId="0BBDA3E2" w14:textId="77777777" w:rsidR="000739F1" w:rsidRPr="00DA056C" w:rsidRDefault="000739F1" w:rsidP="00DF762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هتل های</w:t>
                      </w:r>
                      <w:r w:rsidR="00B374B0"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="00DF7626">
                        <w:rPr>
                          <w:rFonts w:ascii="Cambria" w:hAnsi="Cambria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lang w:bidi="fa-IR"/>
                        </w:rPr>
                        <w:t>4</w:t>
                      </w:r>
                      <w:r w:rsidR="00B374B0"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ستاره</w:t>
                      </w: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="00B374B0"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مرکز شهر </w:t>
                      </w:r>
                    </w:p>
                    <w:p w14:paraId="0544D8D7" w14:textId="15D7F24E" w:rsidR="000739F1" w:rsidRPr="00DA056C" w:rsidRDefault="00DF3E58" w:rsidP="001620F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</w:pPr>
                      <w:r>
                        <w:rPr>
                          <w:rFonts w:cs="IRANSansMobile Medium" w:hint="cs"/>
                          <w:b/>
                          <w:bCs/>
                          <w:color w:val="FFFFFF" w:themeColor="background1"/>
                          <w:rtl/>
                          <w:lang w:bidi="fa-IR"/>
                        </w:rPr>
                        <w:t>3</w:t>
                      </w:r>
                      <w:r w:rsidR="000739F1"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گشت شهری</w:t>
                      </w:r>
                      <w:r w:rsidR="00B341C6"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+ </w:t>
                      </w:r>
                      <w:r>
                        <w:rPr>
                          <w:rFonts w:ascii="Cambria" w:hAnsi="Cambria" w:cs="Cambria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1</w:t>
                      </w:r>
                      <w:r w:rsidR="00B341C6"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وعده ن</w:t>
                      </w:r>
                      <w:r w:rsidR="004B3C60">
                        <w:rPr>
                          <w:rFonts w:ascii="Cambria" w:hAnsi="Cambria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ا</w:t>
                      </w:r>
                      <w:r w:rsidR="00B341C6"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هار</w:t>
                      </w:r>
                      <w:r w:rsidR="000739F1"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="004B3C60"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یا شام</w:t>
                      </w:r>
                    </w:p>
                    <w:p w14:paraId="3D3F6B60" w14:textId="77777777" w:rsidR="000739F1" w:rsidRPr="00DA056C" w:rsidRDefault="000739F1" w:rsidP="000739F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راهنمای فارسی زبان مجرب از تهران تا پایان سفر</w:t>
                      </w:r>
                    </w:p>
                    <w:p w14:paraId="45070F5A" w14:textId="77777777" w:rsidR="00C7286C" w:rsidRDefault="00C7286C" w:rsidP="00C7286C">
                      <w:pPr>
                        <w:bidi/>
                        <w:jc w:val="both"/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</w:p>
    <w:p w14:paraId="209E4789" w14:textId="609C931F" w:rsidR="000B6A98" w:rsidRPr="00FB5661" w:rsidRDefault="008E44C5" w:rsidP="008E44C5">
      <w:pPr>
        <w:tabs>
          <w:tab w:val="left" w:pos="6652"/>
        </w:tabs>
      </w:pPr>
      <w:r>
        <w:tab/>
      </w:r>
    </w:p>
    <w:p w14:paraId="732B178D" w14:textId="5073273B" w:rsidR="00322B92" w:rsidRDefault="00322B92" w:rsidP="005C5AB9">
      <w:pPr>
        <w:tabs>
          <w:tab w:val="left" w:pos="8325"/>
        </w:tabs>
        <w:jc w:val="right"/>
        <w:rPr>
          <w:rtl/>
        </w:rPr>
      </w:pPr>
    </w:p>
    <w:p w14:paraId="573372AF" w14:textId="51D7E288" w:rsidR="00FB5661" w:rsidRDefault="00EA31D1" w:rsidP="00EA31D1">
      <w:pPr>
        <w:tabs>
          <w:tab w:val="left" w:pos="7530"/>
        </w:tabs>
        <w:rPr>
          <w:rtl/>
        </w:rPr>
      </w:pPr>
      <w:r>
        <w:tab/>
      </w:r>
    </w:p>
    <w:p w14:paraId="6BC38428" w14:textId="73ADD014" w:rsidR="00EA31D1" w:rsidRDefault="00D12456" w:rsidP="00E92188">
      <w:pPr>
        <w:tabs>
          <w:tab w:val="left" w:pos="6090"/>
        </w:tabs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D3EF1C3" wp14:editId="4D0C06BE">
                <wp:simplePos x="0" y="0"/>
                <wp:positionH relativeFrom="column">
                  <wp:posOffset>5248275</wp:posOffset>
                </wp:positionH>
                <wp:positionV relativeFrom="page">
                  <wp:posOffset>6477000</wp:posOffset>
                </wp:positionV>
                <wp:extent cx="905510" cy="45720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551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C4C850" w14:textId="77777777" w:rsidR="00787596" w:rsidRPr="00EF002B" w:rsidRDefault="00787596" w:rsidP="002B0A03">
                            <w:pPr>
                              <w:bidi/>
                              <w:rPr>
                                <w:rFonts w:cs="B Titr"/>
                                <w:color w:val="002060"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EF002B">
                              <w:rPr>
                                <w:rFonts w:cs="B Titr" w:hint="cs"/>
                                <w:color w:val="00206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خدمات تو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3EF1C3" id="Text Box 17" o:spid="_x0000_s1034" type="#_x0000_t202" style="position:absolute;margin-left:413.25pt;margin-top:510pt;width:71.3pt;height:3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" filled="f" stroked="f" strokeweight=".5pt">
                <v:textbox>
                  <w:txbxContent>
                    <w:p w14:paraId="01C4C850" w14:textId="77777777" w:rsidR="00787596" w:rsidRPr="00EF002B" w:rsidRDefault="00787596" w:rsidP="002B0A03">
                      <w:pPr>
                        <w:bidi/>
                        <w:rPr>
                          <w:rFonts w:cs="B Titr"/>
                          <w:color w:val="002060"/>
                          <w:sz w:val="28"/>
                          <w:szCs w:val="28"/>
                          <w:lang w:bidi="fa-IR"/>
                        </w:rPr>
                      </w:pPr>
                      <w:r w:rsidRPr="00EF002B">
                        <w:rPr>
                          <w:rFonts w:cs="B Titr" w:hint="cs"/>
                          <w:color w:val="002060"/>
                          <w:sz w:val="28"/>
                          <w:szCs w:val="28"/>
                          <w:rtl/>
                          <w:lang w:bidi="fa-IR"/>
                        </w:rPr>
                        <w:t>خدمات تور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E92188">
        <w:rPr>
          <w:noProof/>
        </w:rPr>
        <w:tab/>
      </w:r>
    </w:p>
    <w:p w14:paraId="46B1D18A" w14:textId="28C329AA" w:rsidR="00FB5661" w:rsidRDefault="00094952" w:rsidP="00094952">
      <w:pPr>
        <w:tabs>
          <w:tab w:val="left" w:pos="8325"/>
        </w:tabs>
        <w:rPr>
          <w:rtl/>
        </w:rPr>
      </w:pPr>
      <w:r>
        <w:tab/>
      </w:r>
    </w:p>
    <w:p w14:paraId="2EC08143" w14:textId="70849EFD" w:rsidR="00D172DA" w:rsidRDefault="00812711" w:rsidP="00E92188">
      <w:pPr>
        <w:tabs>
          <w:tab w:val="left" w:pos="1815"/>
        </w:tabs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3881E00" wp14:editId="48D362E0">
                <wp:simplePos x="0" y="0"/>
                <wp:positionH relativeFrom="margin">
                  <wp:posOffset>-857250</wp:posOffset>
                </wp:positionH>
                <wp:positionV relativeFrom="page">
                  <wp:posOffset>6943725</wp:posOffset>
                </wp:positionV>
                <wp:extent cx="6093460" cy="2733675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3460" cy="2733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FE3FD7E" w14:textId="77777777" w:rsidR="002B0A03" w:rsidRPr="003F381F" w:rsidRDefault="00D72727" w:rsidP="00634183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3F381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پرواز </w:t>
                            </w:r>
                            <w:r w:rsidR="00CC3962" w:rsidRPr="003F381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لوکس</w:t>
                            </w:r>
                            <w:r w:rsidRPr="003F381F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 xml:space="preserve"> </w:t>
                            </w:r>
                            <w:r w:rsidR="00CC3962" w:rsidRPr="003F381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ترکیش</w:t>
                            </w:r>
                            <w:r w:rsidR="002B0A03" w:rsidRPr="003F381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 </w:t>
                            </w:r>
                          </w:p>
                          <w:p w14:paraId="6880D71D" w14:textId="0FD4A75B" w:rsidR="005547C3" w:rsidRPr="003F381F" w:rsidRDefault="00812711" w:rsidP="00246D5F">
                            <w:pPr>
                              <w:bidi/>
                              <w:spacing w:after="0" w:line="360" w:lineRule="auto"/>
                              <w:rPr>
                                <w:rFonts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val="ru-RU" w:bidi="fa-IR"/>
                              </w:rPr>
                            </w:pPr>
                            <w:r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9</w:t>
                            </w:r>
                            <w:r w:rsidR="005547C3" w:rsidRPr="003F381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شب اقامت </w:t>
                            </w:r>
                            <w:r w:rsidR="005547C3" w:rsidRPr="003F381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در هتل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های</w:t>
                            </w:r>
                            <w:r w:rsidR="005547C3" w:rsidRPr="003F381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"</w:t>
                            </w:r>
                            <w:proofErr w:type="spellStart"/>
                            <w:r w:rsidRPr="00812711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Estilo</w:t>
                            </w:r>
                            <w:proofErr w:type="spellEnd"/>
                            <w:r w:rsidRPr="00812711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 xml:space="preserve"> Fashion Hotel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"</w:t>
                            </w:r>
                            <w:r w:rsidR="005547C3" w:rsidRPr="003F381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5E041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،</w:t>
                            </w:r>
                            <w:r w:rsidR="00570974" w:rsidRPr="003F381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"</w:t>
                            </w:r>
                            <w:r w:rsidRPr="00812711">
                              <w:t xml:space="preserve"> </w:t>
                            </w:r>
                            <w:r w:rsidRPr="00812711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 xml:space="preserve">Maxx by </w:t>
                            </w:r>
                            <w:proofErr w:type="spellStart"/>
                            <w:r w:rsidRPr="00812711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Steigenberge</w:t>
                            </w:r>
                            <w:proofErr w:type="spellEnd"/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"</w:t>
                            </w:r>
                            <w:r w:rsidR="005718C3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gramStart"/>
                            <w:r w:rsidR="00FC31BE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و</w:t>
                            </w:r>
                            <w:r w:rsidR="005E041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FC31BE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"</w:t>
                            </w:r>
                            <w:proofErr w:type="gramEnd"/>
                            <w:r w:rsidRPr="00812711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Hotel Union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" </w:t>
                            </w:r>
                            <w:r w:rsidR="00A8293D" w:rsidRPr="003F381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با دسترسی های مناسب به مراکز اصلی شهر</w:t>
                            </w:r>
                          </w:p>
                          <w:p w14:paraId="31C9559E" w14:textId="4A737104" w:rsidR="005547C3" w:rsidRPr="003F381F" w:rsidRDefault="0074289B" w:rsidP="00CF19B1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3</w:t>
                            </w:r>
                            <w:r w:rsidR="005547C3" w:rsidRPr="003F381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گشت شهری </w:t>
                            </w:r>
                          </w:p>
                          <w:p w14:paraId="13E65F53" w14:textId="77777777" w:rsidR="005547C3" w:rsidRPr="003F381F" w:rsidRDefault="005547C3" w:rsidP="00237DC7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3F381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راهنمای فارسی زبان مجرب از تهران تا پایان سفر </w:t>
                            </w:r>
                            <w:r w:rsidR="00A211DF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+</w:t>
                            </w:r>
                            <w:r w:rsidR="00A211D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راهنمای محلی در تمامی گشت ها </w:t>
                            </w:r>
                          </w:p>
                          <w:p w14:paraId="07E3AD3A" w14:textId="77777777" w:rsidR="005547C3" w:rsidRPr="003F381F" w:rsidRDefault="005547C3" w:rsidP="0025542C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3F381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اخذ ویزای ش</w:t>
                            </w:r>
                            <w:r w:rsidR="00DF6BD7" w:rsidRPr="003F381F">
                              <w:rPr>
                                <w:rFonts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val="ru-RU" w:bidi="fa-IR"/>
                              </w:rPr>
                              <w:t>ی</w:t>
                            </w:r>
                            <w:r w:rsidRPr="003F381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نگن و بیمه مسافرتی</w:t>
                            </w:r>
                            <w:r w:rsidRPr="003F381F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 xml:space="preserve"> </w:t>
                            </w:r>
                            <w:r w:rsidRPr="003F381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تا سقف 50.000 یورو</w:t>
                            </w:r>
                          </w:p>
                          <w:p w14:paraId="447934C8" w14:textId="5260574D" w:rsidR="005547C3" w:rsidRDefault="00DF3E58" w:rsidP="006E20B1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9</w:t>
                            </w:r>
                            <w:r w:rsidR="005547C3" w:rsidRPr="003F381F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وعده صبحانه</w:t>
                            </w:r>
                            <w:r w:rsidR="005547C3" w:rsidRPr="003F381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بوفه</w:t>
                            </w:r>
                            <w:r w:rsidR="007D2A7D" w:rsidRPr="003F381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بین المللی</w:t>
                            </w:r>
                            <w:r w:rsidR="005547C3" w:rsidRPr="003F381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A8293D" w:rsidRPr="003F381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+ 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1</w:t>
                            </w:r>
                            <w:r w:rsidR="00A8293D" w:rsidRPr="003F381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وعده ناهار</w:t>
                            </w:r>
                          </w:p>
                          <w:p w14:paraId="78EAA4A9" w14:textId="77777777" w:rsidR="005547C3" w:rsidRPr="003F381F" w:rsidRDefault="005547C3" w:rsidP="0025542C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</w:pPr>
                            <w:r w:rsidRPr="003F381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ترانسفر فرودگاهی رفت و برگشت و کلیه گشت ها</w:t>
                            </w:r>
                            <w:r w:rsidR="00A8293D" w:rsidRPr="003F381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ی شهری</w:t>
                            </w:r>
                            <w:r w:rsidRPr="003F381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با اتوبوس توریستی مدرن</w:t>
                            </w:r>
                          </w:p>
                          <w:p w14:paraId="5CBBD696" w14:textId="77777777" w:rsidR="005547C3" w:rsidRPr="0025542C" w:rsidRDefault="005547C3" w:rsidP="0025542C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881E00" id="Text Box 20" o:spid="_x0000_s1035" type="#_x0000_t202" style="position:absolute;margin-left:-67.5pt;margin-top:546.75pt;width:479.8pt;height:215.25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" filled="f" stroked="f" strokeweight=".5pt">
                <v:textbox>
                  <w:txbxContent>
                    <w:p w14:paraId="7FE3FD7E" w14:textId="77777777" w:rsidR="002B0A03" w:rsidRPr="003F381F" w:rsidRDefault="00D72727" w:rsidP="00634183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3F381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پرواز </w:t>
                      </w:r>
                      <w:r w:rsidR="00CC3962" w:rsidRPr="003F381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لوکس</w:t>
                      </w:r>
                      <w:r w:rsidRPr="003F381F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 xml:space="preserve"> </w:t>
                      </w:r>
                      <w:r w:rsidR="00CC3962" w:rsidRPr="003F381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ترکیش</w:t>
                      </w:r>
                      <w:r w:rsidR="002B0A03" w:rsidRPr="003F381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 </w:t>
                      </w:r>
                    </w:p>
                    <w:p w14:paraId="6880D71D" w14:textId="0FD4A75B" w:rsidR="005547C3" w:rsidRPr="003F381F" w:rsidRDefault="00812711" w:rsidP="00246D5F">
                      <w:pPr>
                        <w:bidi/>
                        <w:spacing w:after="0" w:line="360" w:lineRule="auto"/>
                        <w:rPr>
                          <w:rFonts w:cs="IRANSansMobile Light"/>
                          <w:b/>
                          <w:bCs/>
                          <w:sz w:val="21"/>
                          <w:szCs w:val="21"/>
                          <w:rtl/>
                          <w:lang w:val="ru-RU" w:bidi="fa-IR"/>
                        </w:rPr>
                      </w:pPr>
                      <w:r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>9</w:t>
                      </w:r>
                      <w:r w:rsidR="005547C3" w:rsidRPr="003F381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شب اقامت </w:t>
                      </w:r>
                      <w:r w:rsidR="005547C3" w:rsidRPr="003F381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در هتل</w:t>
                      </w:r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های</w:t>
                      </w:r>
                      <w:r w:rsidR="005547C3" w:rsidRPr="003F381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"</w:t>
                      </w:r>
                      <w:proofErr w:type="spellStart"/>
                      <w:r w:rsidRPr="00812711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>Estilo</w:t>
                      </w:r>
                      <w:proofErr w:type="spellEnd"/>
                      <w:r w:rsidRPr="00812711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 xml:space="preserve"> Fashion Hotel</w:t>
                      </w:r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"</w:t>
                      </w:r>
                      <w:r w:rsidR="005547C3" w:rsidRPr="003F381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="005E0414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،</w:t>
                      </w:r>
                      <w:r w:rsidR="00570974" w:rsidRPr="003F381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"</w:t>
                      </w:r>
                      <w:r w:rsidRPr="00812711">
                        <w:t xml:space="preserve"> </w:t>
                      </w:r>
                      <w:r w:rsidRPr="00812711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 xml:space="preserve">Maxx by </w:t>
                      </w:r>
                      <w:proofErr w:type="spellStart"/>
                      <w:r w:rsidRPr="00812711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>Steigenberge</w:t>
                      </w:r>
                      <w:proofErr w:type="spellEnd"/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"</w:t>
                      </w:r>
                      <w:r w:rsidR="005718C3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proofErr w:type="gramStart"/>
                      <w:r w:rsidR="00FC31BE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و</w:t>
                      </w:r>
                      <w:r w:rsidR="005E0414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="00FC31BE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 xml:space="preserve"> </w:t>
                      </w:r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"</w:t>
                      </w:r>
                      <w:proofErr w:type="gramEnd"/>
                      <w:r w:rsidRPr="00812711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>Hotel Union</w:t>
                      </w:r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" </w:t>
                      </w:r>
                      <w:r w:rsidR="00A8293D" w:rsidRPr="003F381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با دسترسی های مناسب به مراکز اصلی شهر</w:t>
                      </w:r>
                    </w:p>
                    <w:p w14:paraId="31C9559E" w14:textId="4A737104" w:rsidR="005547C3" w:rsidRPr="003F381F" w:rsidRDefault="0074289B" w:rsidP="00CF19B1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>3</w:t>
                      </w:r>
                      <w:r w:rsidR="005547C3" w:rsidRPr="003F381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گشت شهری </w:t>
                      </w:r>
                    </w:p>
                    <w:p w14:paraId="13E65F53" w14:textId="77777777" w:rsidR="005547C3" w:rsidRPr="003F381F" w:rsidRDefault="005547C3" w:rsidP="00237DC7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3F381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راهنمای فارسی زبان مجرب از تهران تا پایان سفر </w:t>
                      </w:r>
                      <w:r w:rsidR="00A211DF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>+</w:t>
                      </w:r>
                      <w:r w:rsidR="00A211D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راهنمای محلی در تمامی گشت ها </w:t>
                      </w:r>
                    </w:p>
                    <w:p w14:paraId="07E3AD3A" w14:textId="77777777" w:rsidR="005547C3" w:rsidRPr="003F381F" w:rsidRDefault="005547C3" w:rsidP="0025542C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3F381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اخذ ویزای ش</w:t>
                      </w:r>
                      <w:r w:rsidR="00DF6BD7" w:rsidRPr="003F381F">
                        <w:rPr>
                          <w:rFonts w:cs="IRANSansMobile Light" w:hint="cs"/>
                          <w:b/>
                          <w:bCs/>
                          <w:sz w:val="21"/>
                          <w:szCs w:val="21"/>
                          <w:rtl/>
                          <w:lang w:val="ru-RU" w:bidi="fa-IR"/>
                        </w:rPr>
                        <w:t>ی</w:t>
                      </w:r>
                      <w:r w:rsidRPr="003F381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نگن و بیمه مسافرتی</w:t>
                      </w:r>
                      <w:r w:rsidRPr="003F381F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 xml:space="preserve"> </w:t>
                      </w:r>
                      <w:r w:rsidRPr="003F381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تا سقف 50.000 یورو</w:t>
                      </w:r>
                    </w:p>
                    <w:p w14:paraId="447934C8" w14:textId="5260574D" w:rsidR="005547C3" w:rsidRDefault="00DF3E58" w:rsidP="006E20B1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9</w:t>
                      </w:r>
                      <w:r w:rsidR="005547C3" w:rsidRPr="003F381F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وعده صبحانه</w:t>
                      </w:r>
                      <w:r w:rsidR="005547C3" w:rsidRPr="003F381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بوفه</w:t>
                      </w:r>
                      <w:r w:rsidR="007D2A7D" w:rsidRPr="003F381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بین المللی</w:t>
                      </w:r>
                      <w:r w:rsidR="005547C3" w:rsidRPr="003F381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="00A8293D" w:rsidRPr="003F381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+ </w:t>
                      </w:r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1</w:t>
                      </w:r>
                      <w:r w:rsidR="00A8293D" w:rsidRPr="003F381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وعده ناهار</w:t>
                      </w:r>
                    </w:p>
                    <w:p w14:paraId="78EAA4A9" w14:textId="77777777" w:rsidR="005547C3" w:rsidRPr="003F381F" w:rsidRDefault="005547C3" w:rsidP="0025542C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</w:pPr>
                      <w:r w:rsidRPr="003F381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ترانسفر فرودگاهی رفت و برگشت و کلیه گشت ها</w:t>
                      </w:r>
                      <w:r w:rsidR="00A8293D" w:rsidRPr="003F381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ی شهری</w:t>
                      </w:r>
                      <w:r w:rsidRPr="003F381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با اتوبوس توریستی مدرن</w:t>
                      </w:r>
                    </w:p>
                    <w:p w14:paraId="5CBBD696" w14:textId="77777777" w:rsidR="005547C3" w:rsidRPr="0025542C" w:rsidRDefault="005547C3" w:rsidP="0025542C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5F65A1">
        <w:rPr>
          <w:noProof/>
        </w:rPr>
        <w:drawing>
          <wp:anchor distT="0" distB="0" distL="114300" distR="114300" simplePos="0" relativeHeight="251666944" behindDoc="0" locked="0" layoutInCell="1" allowOverlap="1" wp14:anchorId="1961CE55" wp14:editId="3FB36A0A">
            <wp:simplePos x="0" y="0"/>
            <wp:positionH relativeFrom="margin">
              <wp:posOffset>5267325</wp:posOffset>
            </wp:positionH>
            <wp:positionV relativeFrom="page">
              <wp:posOffset>6800850</wp:posOffset>
            </wp:positionV>
            <wp:extent cx="615950" cy="544195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new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950" cy="544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2456" w:rsidRPr="00A467A7">
        <w:rPr>
          <w:noProof/>
        </w:rPr>
        <w:drawing>
          <wp:anchor distT="0" distB="0" distL="114300" distR="114300" simplePos="0" relativeHeight="251652608" behindDoc="0" locked="0" layoutInCell="1" allowOverlap="1" wp14:anchorId="0F62DC87" wp14:editId="53A70E40">
            <wp:simplePos x="0" y="0"/>
            <wp:positionH relativeFrom="margin">
              <wp:posOffset>5295900</wp:posOffset>
            </wp:positionH>
            <wp:positionV relativeFrom="page">
              <wp:posOffset>7210425</wp:posOffset>
            </wp:positionV>
            <wp:extent cx="528320" cy="351790"/>
            <wp:effectExtent l="0" t="0" r="0" b="0"/>
            <wp:wrapNone/>
            <wp:docPr id="19" name="Picture 19" descr="C:\Users\b43\Desktop\New folder (23)\kisspng-hotel-logo-icon-vector-hotels-5a9a6b619eaa62.72704504152006947364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b43\Desktop\New folder (23)\kisspng-hotel-logo-icon-vector-hotels-5a9a6b619eaa62.7270450415200694736499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" cy="35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2188">
        <w:rPr>
          <w:noProof/>
        </w:rPr>
        <w:tab/>
      </w:r>
    </w:p>
    <w:p w14:paraId="2A2BB0EC" w14:textId="77777777" w:rsidR="003044FE" w:rsidRDefault="003044FE" w:rsidP="00FB5661">
      <w:pPr>
        <w:tabs>
          <w:tab w:val="left" w:pos="8325"/>
        </w:tabs>
      </w:pPr>
    </w:p>
    <w:p w14:paraId="692F0F72" w14:textId="77777777" w:rsidR="00F91F06" w:rsidRDefault="00EA31D1" w:rsidP="00B96C01">
      <w:pPr>
        <w:tabs>
          <w:tab w:val="left" w:pos="8325"/>
        </w:tabs>
      </w:pPr>
      <w:r>
        <w:tab/>
      </w:r>
    </w:p>
    <w:p w14:paraId="4D706DB7" w14:textId="2AA2AAC9" w:rsidR="003044FE" w:rsidRDefault="00812711" w:rsidP="00EA31D1">
      <w:pPr>
        <w:tabs>
          <w:tab w:val="left" w:pos="8325"/>
        </w:tabs>
      </w:pPr>
      <w:r w:rsidRPr="00370DFC">
        <w:rPr>
          <w:noProof/>
        </w:rPr>
        <w:drawing>
          <wp:anchor distT="0" distB="0" distL="114300" distR="114300" simplePos="0" relativeHeight="251667968" behindDoc="0" locked="0" layoutInCell="1" allowOverlap="1" wp14:anchorId="0D7EBD1D" wp14:editId="4F02570E">
            <wp:simplePos x="0" y="0"/>
            <wp:positionH relativeFrom="column">
              <wp:posOffset>5305425</wp:posOffset>
            </wp:positionH>
            <wp:positionV relativeFrom="page">
              <wp:posOffset>7886700</wp:posOffset>
            </wp:positionV>
            <wp:extent cx="481965" cy="219710"/>
            <wp:effectExtent l="0" t="0" r="0" b="8890"/>
            <wp:wrapNone/>
            <wp:docPr id="25" name="Picture 25" descr="C:\Users\b43\Desktop\5555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43\Desktop\5555 copy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2DF57F" w14:textId="147376A6" w:rsidR="003044FE" w:rsidRDefault="00812711" w:rsidP="00EA31D1">
      <w:pPr>
        <w:tabs>
          <w:tab w:val="left" w:pos="8325"/>
        </w:tabs>
      </w:pPr>
      <w:r w:rsidRPr="00E531B0">
        <w:rPr>
          <w:noProof/>
        </w:rPr>
        <w:drawing>
          <wp:anchor distT="0" distB="0" distL="114300" distR="114300" simplePos="0" relativeHeight="251675136" behindDoc="0" locked="0" layoutInCell="1" allowOverlap="1" wp14:anchorId="265F76C3" wp14:editId="4CE43A86">
            <wp:simplePos x="0" y="0"/>
            <wp:positionH relativeFrom="rightMargin">
              <wp:posOffset>-533400</wp:posOffset>
            </wp:positionH>
            <wp:positionV relativeFrom="page">
              <wp:posOffset>8115300</wp:posOffset>
            </wp:positionV>
            <wp:extent cx="351790" cy="351790"/>
            <wp:effectExtent l="0" t="0" r="0" b="0"/>
            <wp:wrapNone/>
            <wp:docPr id="16" name="Picture 16" descr="C:\Users\b43\Desktop\New folder (23)\flag-5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b43\Desktop\New folder (23)\flag-51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" cy="35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31D1">
        <w:tab/>
      </w:r>
    </w:p>
    <w:p w14:paraId="172FF82F" w14:textId="4C870A4F" w:rsidR="00BC6487" w:rsidRDefault="00BC6487" w:rsidP="00BC6487">
      <w:pPr>
        <w:tabs>
          <w:tab w:val="left" w:pos="990"/>
        </w:tabs>
        <w:rPr>
          <w:noProof/>
        </w:rPr>
      </w:pPr>
      <w:r>
        <w:tab/>
      </w:r>
    </w:p>
    <w:p w14:paraId="2650DE0B" w14:textId="59C9BC06" w:rsidR="00BC6487" w:rsidRDefault="00FB1636" w:rsidP="0053497E">
      <w:pPr>
        <w:tabs>
          <w:tab w:val="left" w:pos="4215"/>
        </w:tabs>
        <w:rPr>
          <w:noProof/>
        </w:rPr>
      </w:pPr>
      <w:r w:rsidRPr="00FF3F9A">
        <w:rPr>
          <w:noProof/>
        </w:rPr>
        <w:drawing>
          <wp:anchor distT="0" distB="0" distL="114300" distR="114300" simplePos="0" relativeHeight="251673088" behindDoc="0" locked="0" layoutInCell="1" allowOverlap="1" wp14:anchorId="5A75742E" wp14:editId="685A1D6F">
            <wp:simplePos x="0" y="0"/>
            <wp:positionH relativeFrom="rightMargin">
              <wp:posOffset>-551180</wp:posOffset>
            </wp:positionH>
            <wp:positionV relativeFrom="page">
              <wp:posOffset>8499475</wp:posOffset>
            </wp:positionV>
            <wp:extent cx="323850" cy="323850"/>
            <wp:effectExtent l="0" t="0" r="0" b="0"/>
            <wp:wrapNone/>
            <wp:docPr id="4" name="Picture 4" descr="C:\Users\b43\Desktop\New folder (11)\visa-schengen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43\Desktop\New folder (11)\visa-schengen-4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2368" behindDoc="0" locked="0" layoutInCell="1" allowOverlap="1" wp14:anchorId="6D63487A" wp14:editId="7F3AAB4B">
            <wp:simplePos x="0" y="0"/>
            <wp:positionH relativeFrom="page">
              <wp:posOffset>6362700</wp:posOffset>
            </wp:positionH>
            <wp:positionV relativeFrom="page">
              <wp:posOffset>9191625</wp:posOffset>
            </wp:positionV>
            <wp:extent cx="271780" cy="27178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bus-logo-png-8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780" cy="271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2711" w:rsidRPr="00EA31D1">
        <w:rPr>
          <w:noProof/>
        </w:rPr>
        <w:drawing>
          <wp:anchor distT="0" distB="0" distL="114300" distR="114300" simplePos="0" relativeHeight="251647488" behindDoc="0" locked="0" layoutInCell="1" allowOverlap="1" wp14:anchorId="75D24EBB" wp14:editId="552446B7">
            <wp:simplePos x="0" y="0"/>
            <wp:positionH relativeFrom="rightMargin">
              <wp:posOffset>-581025</wp:posOffset>
            </wp:positionH>
            <wp:positionV relativeFrom="page">
              <wp:posOffset>8801100</wp:posOffset>
            </wp:positionV>
            <wp:extent cx="420370" cy="375920"/>
            <wp:effectExtent l="0" t="0" r="0" b="5080"/>
            <wp:wrapNone/>
            <wp:docPr id="21" name="Picture 21" descr="C:\Users\b43\Desktop\New folder (23)\free_breakfast_1140x500_update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43\Desktop\New folder (23)\free_breakfast_1140x500_update_0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37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6F4C" w:rsidRPr="00E41C33">
        <w:rPr>
          <w:noProof/>
        </w:rPr>
        <w:drawing>
          <wp:anchor distT="0" distB="0" distL="114300" distR="114300" simplePos="0" relativeHeight="251643392" behindDoc="0" locked="0" layoutInCell="1" allowOverlap="1" wp14:anchorId="03EF265E" wp14:editId="77021683">
            <wp:simplePos x="0" y="0"/>
            <wp:positionH relativeFrom="column">
              <wp:posOffset>-673100</wp:posOffset>
            </wp:positionH>
            <wp:positionV relativeFrom="page">
              <wp:posOffset>9051925</wp:posOffset>
            </wp:positionV>
            <wp:extent cx="723265" cy="793750"/>
            <wp:effectExtent l="0" t="0" r="0" b="0"/>
            <wp:wrapNone/>
            <wp:docPr id="32" name="Picture 32" descr="C:\Users\b43\Desktop\New folder (9)\444444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43\Desktop\New folder (9)\44444444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2818">
        <w:rPr>
          <w:noProof/>
        </w:rPr>
        <w:tab/>
      </w:r>
      <w:r w:rsidR="0053497E">
        <w:rPr>
          <w:noProof/>
        </w:rPr>
        <w:tab/>
      </w:r>
      <w:r w:rsidR="0053497E">
        <w:rPr>
          <w:noProof/>
        </w:rPr>
        <w:tab/>
      </w:r>
    </w:p>
    <w:tbl>
      <w:tblPr>
        <w:tblStyle w:val="TableGrid"/>
        <w:tblpPr w:leftFromText="180" w:rightFromText="180" w:vertAnchor="page" w:horzAnchor="margin" w:tblpXSpec="center" w:tblpY="1846"/>
        <w:bidiVisual/>
        <w:tblW w:w="10968" w:type="dxa"/>
        <w:tblLook w:val="04A0" w:firstRow="1" w:lastRow="0" w:firstColumn="1" w:lastColumn="0" w:noHBand="0" w:noVBand="1"/>
      </w:tblPr>
      <w:tblGrid>
        <w:gridCol w:w="1158"/>
        <w:gridCol w:w="9810"/>
      </w:tblGrid>
      <w:tr w:rsidR="0053497E" w:rsidRPr="00400BB6" w14:paraId="7965E8A1" w14:textId="77777777" w:rsidTr="00477330">
        <w:trPr>
          <w:trHeight w:val="1250"/>
        </w:trPr>
        <w:tc>
          <w:tcPr>
            <w:tcW w:w="1158" w:type="dxa"/>
            <w:shd w:val="clear" w:color="auto" w:fill="002060"/>
            <w:vAlign w:val="center"/>
          </w:tcPr>
          <w:p w14:paraId="076323F7" w14:textId="77777777" w:rsidR="0053497E" w:rsidRPr="005B2CF3" w:rsidRDefault="0053497E" w:rsidP="0053497E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 w:rsidRPr="005B2CF3"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  <w:lastRenderedPageBreak/>
              <w:t>روز اول</w:t>
            </w:r>
          </w:p>
        </w:tc>
        <w:tc>
          <w:tcPr>
            <w:tcW w:w="9810" w:type="dxa"/>
          </w:tcPr>
          <w:p w14:paraId="016777A7" w14:textId="4BD66061" w:rsidR="0053497E" w:rsidRPr="009764DD" w:rsidRDefault="00DF3E58" w:rsidP="0053497E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36224" behindDoc="0" locked="0" layoutInCell="1" allowOverlap="1" wp14:anchorId="0E036E80" wp14:editId="74DAA874">
                      <wp:simplePos x="0" y="0"/>
                      <wp:positionH relativeFrom="column">
                        <wp:posOffset>1558290</wp:posOffset>
                      </wp:positionH>
                      <wp:positionV relativeFrom="paragraph">
                        <wp:posOffset>849630</wp:posOffset>
                      </wp:positionV>
                      <wp:extent cx="4610100" cy="840740"/>
                      <wp:effectExtent l="0" t="0" r="0" b="0"/>
                      <wp:wrapNone/>
                      <wp:docPr id="44" name="Text Box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10100" cy="8407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63AF997" w14:textId="77777777" w:rsidR="00DF3E58" w:rsidRPr="00092012" w:rsidRDefault="00DF3E58" w:rsidP="00DF3E58">
                                  <w:pPr>
                                    <w:bidi/>
                                    <w:jc w:val="both"/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رف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بحانه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تل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گشت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شهری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مام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روز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شهر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وداپست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ازدید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ز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کلیسای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ازیلیکای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وداپست ،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قلعه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ماهیگیران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رف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ناهار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رستوران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محلی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826144">
                                    <w:rPr>
                                      <w:rFonts w:ascii="IRANSansMobile" w:hAnsi="IRANSansMobile" w:cs="IRANSansMobile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گشت</w:t>
                                  </w:r>
                                  <w:r w:rsidRPr="00826144">
                                    <w:rPr>
                                      <w:rFonts w:ascii="IRANSansMobile" w:hAnsi="IRANSansMobile" w:cs="IRANSansMobile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826144">
                                    <w:rPr>
                                      <w:rFonts w:ascii="IRANSansMobile" w:hAnsi="IRANSansMobile" w:cs="IRANSansMobile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کروز</w:t>
                                  </w:r>
                                  <w:r w:rsidRPr="00826144">
                                    <w:rPr>
                                      <w:rFonts w:ascii="IRANSansMobile" w:hAnsi="IRANSansMobile" w:cs="IRANSansMobile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826144">
                                    <w:rPr>
                                      <w:rFonts w:ascii="IRANSansMobile" w:hAnsi="IRANSansMobile" w:cs="IRANSansMobile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بر</w:t>
                                  </w:r>
                                  <w:r w:rsidRPr="00826144">
                                    <w:rPr>
                                      <w:rFonts w:ascii="IRANSansMobile" w:hAnsi="IRANSansMobile" w:cs="IRANSansMobile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826144">
                                    <w:rPr>
                                      <w:rFonts w:ascii="IRANSansMobile" w:hAnsi="IRANSansMobile" w:cs="IRANSansMobile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روی</w:t>
                                  </w:r>
                                  <w:r w:rsidRPr="00826144">
                                    <w:rPr>
                                      <w:rFonts w:ascii="IRANSansMobile" w:hAnsi="IRANSansMobile" w:cs="IRANSansMobile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826144">
                                    <w:rPr>
                                      <w:rFonts w:ascii="IRANSansMobile" w:hAnsi="IRANSansMobile" w:cs="IRANSansMobile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رودخانه</w:t>
                                  </w:r>
                                  <w:r w:rsidRPr="00826144">
                                    <w:rPr>
                                      <w:rFonts w:ascii="IRANSansMobile" w:hAnsi="IRANSansMobile" w:cs="IRANSansMobile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826144">
                                    <w:rPr>
                                      <w:rFonts w:ascii="IRANSansMobile" w:hAnsi="IRANSansMobile" w:cs="IRANSansMobile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دانوب</w:t>
                                  </w:r>
                                  <w:r w:rsidRPr="00826144">
                                    <w:rPr>
                                      <w:rFonts w:ascii="IRANSansMobile" w:hAnsi="IRANSansMobile" w:cs="IRANSansMobile" w:hint="cs"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 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ترانسفر به هتل </w:t>
                                  </w:r>
                                </w:p>
                                <w:p w14:paraId="72CDFDF7" w14:textId="77777777" w:rsidR="0053497E" w:rsidRPr="005B657F" w:rsidRDefault="0053497E" w:rsidP="0053497E">
                                  <w:pPr>
                                    <w:bidi/>
                                    <w:rPr>
                                      <w:color w:val="00206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036E80" id="Text Box 44" o:spid="_x0000_s1036" type="#_x0000_t202" style="position:absolute;left:0;text-align:left;margin-left:122.7pt;margin-top:66.9pt;width:363pt;height:66.2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" filled="f" stroked="f" strokeweight=".5pt">
                      <v:textbox>
                        <w:txbxContent>
                          <w:p w14:paraId="363AF997" w14:textId="77777777" w:rsidR="00DF3E58" w:rsidRPr="00092012" w:rsidRDefault="00DF3E58" w:rsidP="00DF3E58">
                            <w:pPr>
                              <w:bidi/>
                              <w:jc w:val="both"/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رف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بحانه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تل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گشت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شهری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مام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روز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شهر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وداپست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ازدید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کلیسای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ازیلیکای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وداپست ،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قلعه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ماهیگیران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رف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ناهار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رستوران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محلی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826144">
                              <w:rPr>
                                <w:rFonts w:ascii="IRANSansMobile" w:hAnsi="IRANSansMobile" w:cs="IRANSansMobile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گشت</w:t>
                            </w:r>
                            <w:r w:rsidRPr="00826144">
                              <w:rPr>
                                <w:rFonts w:ascii="IRANSansMobile" w:hAnsi="IRANSansMobile" w:cs="IRANSansMobile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826144">
                              <w:rPr>
                                <w:rFonts w:ascii="IRANSansMobile" w:hAnsi="IRANSansMobile" w:cs="IRANSansMobile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کروز</w:t>
                            </w:r>
                            <w:r w:rsidRPr="00826144">
                              <w:rPr>
                                <w:rFonts w:ascii="IRANSansMobile" w:hAnsi="IRANSansMobile" w:cs="IRANSansMobile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826144">
                              <w:rPr>
                                <w:rFonts w:ascii="IRANSansMobile" w:hAnsi="IRANSansMobile" w:cs="IRANSansMobile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بر</w:t>
                            </w:r>
                            <w:r w:rsidRPr="00826144">
                              <w:rPr>
                                <w:rFonts w:ascii="IRANSansMobile" w:hAnsi="IRANSansMobile" w:cs="IRANSansMobile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826144">
                              <w:rPr>
                                <w:rFonts w:ascii="IRANSansMobile" w:hAnsi="IRANSansMobile" w:cs="IRANSansMobile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روی</w:t>
                            </w:r>
                            <w:r w:rsidRPr="00826144">
                              <w:rPr>
                                <w:rFonts w:ascii="IRANSansMobile" w:hAnsi="IRANSansMobile" w:cs="IRANSansMobile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826144">
                              <w:rPr>
                                <w:rFonts w:ascii="IRANSansMobile" w:hAnsi="IRANSansMobile" w:cs="IRANSansMobile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رودخانه</w:t>
                            </w:r>
                            <w:r w:rsidRPr="00826144">
                              <w:rPr>
                                <w:rFonts w:ascii="IRANSansMobile" w:hAnsi="IRANSansMobile" w:cs="IRANSansMobile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826144">
                              <w:rPr>
                                <w:rFonts w:ascii="IRANSansMobile" w:hAnsi="IRANSansMobile" w:cs="IRANSansMobile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دانوب</w:t>
                            </w:r>
                            <w:r w:rsidRPr="00826144">
                              <w:rPr>
                                <w:rFonts w:ascii="IRANSansMobile" w:hAnsi="IRANSansMobile" w:cs="IRANSansMobile" w:hint="cs"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 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ترانسفر به هتل </w:t>
                            </w:r>
                          </w:p>
                          <w:p w14:paraId="72CDFDF7" w14:textId="77777777" w:rsidR="0053497E" w:rsidRPr="005B657F" w:rsidRDefault="0053497E" w:rsidP="0053497E">
                            <w:pPr>
                              <w:bidi/>
                              <w:rPr>
                                <w:color w:val="00206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76D3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3152" behindDoc="0" locked="0" layoutInCell="1" allowOverlap="1" wp14:anchorId="7DC01F16" wp14:editId="5893AD37">
                      <wp:simplePos x="0" y="0"/>
                      <wp:positionH relativeFrom="column">
                        <wp:posOffset>1560830</wp:posOffset>
                      </wp:positionH>
                      <wp:positionV relativeFrom="paragraph">
                        <wp:posOffset>30290</wp:posOffset>
                      </wp:positionV>
                      <wp:extent cx="4648200" cy="702860"/>
                      <wp:effectExtent l="0" t="0" r="0" b="2540"/>
                      <wp:wrapNone/>
                      <wp:docPr id="41" name="Text Box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48200" cy="7028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5B665E3" w14:textId="7B6FB19E" w:rsidR="0053497E" w:rsidRPr="00EC46C9" w:rsidRDefault="0053497E" w:rsidP="00D50415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ساعت 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  <w:r w:rsidR="000D193F" w:rsidRPr="00DF3E58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:</w:t>
                                  </w:r>
                                  <w:r w:rsidR="000D193F" w:rsidRPr="00DF3E58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صبح پرواز از تهران به فرودگاه استانبول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DF3E58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(TK87</w:t>
                                  </w:r>
                                  <w:r w:rsidR="00DF3E58" w:rsidRPr="00DF3E58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  <w:r w:rsidRPr="00DF3E58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ورود به استانبول ساعت </w:t>
                                  </w:r>
                                  <w:r w:rsidR="00DF3E58" w:rsidRPr="00DF3E58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04:55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 حرکت از استانبول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F3E58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 w:rsidR="00DF3E58" w:rsidRPr="00DF3E58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TK1035</w:t>
                                  </w:r>
                                  <w:r w:rsidRPr="00DF3E58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DF3E58">
                                    <w:rPr>
                                      <w:rFonts w:ascii="IRANSansMobile(NoEn)" w:hAnsi="IRANSansMobile(NoEn)" w:cs="Cambria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07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:</w:t>
                                  </w:r>
                                  <w:r w:rsidR="00DF3E58">
                                    <w:rPr>
                                      <w:rFonts w:ascii="IRANSansMobile(NoEn)" w:hAnsi="IRANSansMobile(NoEn)" w:cs="Cambria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10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و ورود به 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وداپست ساعت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DF3E58">
                                    <w:rPr>
                                      <w:rFonts w:ascii="IRANSansMobile(NoEn)" w:hAnsi="IRANSansMobile(NoEn)" w:cs="Cambria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08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:</w:t>
                                  </w:r>
                                  <w:r w:rsidR="00DF3E58">
                                    <w:rPr>
                                      <w:rFonts w:ascii="IRANSansMobile(NoEn)" w:hAnsi="IRANSansMobile(NoEn)" w:cs="Cambria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1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0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به وقت محلی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 خوش آمدگویی در فرودگاه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، ترانسفر به هتل محل اقامت در 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بوداپست 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، تحویل اتاق ها و ادامه روز در 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شهر</w:t>
                                  </w:r>
                                </w:p>
                                <w:p w14:paraId="016F9321" w14:textId="77777777" w:rsidR="0053497E" w:rsidRPr="00E552E4" w:rsidRDefault="0053497E" w:rsidP="0053497E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C01F16" id="Text Box 41" o:spid="_x0000_s1037" type="#_x0000_t202" style="position:absolute;left:0;text-align:left;margin-left:122.9pt;margin-top:2.4pt;width:366pt;height:55.3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" filled="f" stroked="f" strokeweight=".5pt">
                      <v:textbox>
                        <w:txbxContent>
                          <w:p w14:paraId="45B665E3" w14:textId="7B6FB19E" w:rsidR="0053497E" w:rsidRPr="00EC46C9" w:rsidRDefault="0053497E" w:rsidP="00D50415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</w:pPr>
                            <w:r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ساعت </w:t>
                            </w:r>
                            <w:r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  <w:t>0</w:t>
                            </w:r>
                            <w:r w:rsidR="000D193F" w:rsidRPr="00DF3E58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  <w:t>3</w:t>
                            </w:r>
                            <w:r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  <w:t>:</w:t>
                            </w:r>
                            <w:r w:rsidR="000D193F" w:rsidRPr="00DF3E58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  <w:t>0</w:t>
                            </w:r>
                            <w:r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  <w:t>0</w:t>
                            </w:r>
                            <w:r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صبح پرواز از تهران به فرودگاه استانبول</w:t>
                            </w:r>
                            <w:r w:rsidRPr="00EC46C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F3E58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  <w:t>(TK87</w:t>
                            </w:r>
                            <w:r w:rsidR="00DF3E58" w:rsidRPr="00DF3E58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  <w:t>5</w:t>
                            </w:r>
                            <w:r w:rsidRPr="00DF3E58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  <w:t>)</w:t>
                            </w:r>
                            <w:r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EC46C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ورود به استانبول ساعت </w:t>
                            </w:r>
                            <w:r w:rsidR="00DF3E58" w:rsidRPr="00DF3E58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04:55</w:t>
                            </w:r>
                            <w:r w:rsidRPr="00EC46C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 حرکت از استانبول</w:t>
                            </w:r>
                            <w:r w:rsidRPr="00EC46C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F3E58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  <w:t>(</w:t>
                            </w:r>
                            <w:r w:rsidR="00DF3E58" w:rsidRPr="00DF3E58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  <w:t>TK1035</w:t>
                            </w:r>
                            <w:r w:rsidRPr="00DF3E58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  <w:t>)</w:t>
                            </w:r>
                            <w:r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DF3E58">
                              <w:rPr>
                                <w:rFonts w:ascii="IRANSansMobile(NoEn)" w:hAnsi="IRANSansMobile(NoEn)" w:cs="Cambria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07</w:t>
                            </w:r>
                            <w:r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:</w:t>
                            </w:r>
                            <w:r w:rsidR="00DF3E58">
                              <w:rPr>
                                <w:rFonts w:ascii="IRANSansMobile(NoEn)" w:hAnsi="IRANSansMobile(NoEn)" w:cs="Cambria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10</w:t>
                            </w:r>
                            <w:r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و ورود به </w:t>
                            </w:r>
                            <w:r w:rsidRPr="00EC46C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وداپست ساعت</w:t>
                            </w:r>
                            <w:r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DF3E58">
                              <w:rPr>
                                <w:rFonts w:ascii="IRANSansMobile(NoEn)" w:hAnsi="IRANSansMobile(NoEn)" w:cs="Cambria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08</w:t>
                            </w:r>
                            <w:r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:</w:t>
                            </w:r>
                            <w:r w:rsidR="00DF3E58">
                              <w:rPr>
                                <w:rFonts w:ascii="IRANSansMobile(NoEn)" w:hAnsi="IRANSansMobile(NoEn)" w:cs="Cambria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1</w:t>
                            </w:r>
                            <w:r w:rsidRPr="00EC46C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0</w:t>
                            </w:r>
                            <w:r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به وقت محلی</w:t>
                            </w:r>
                            <w:r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 خوش آمدگویی در فرودگاه</w:t>
                            </w:r>
                            <w:r w:rsidRPr="00EC46C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، ترانسفر به هتل محل اقامت در </w:t>
                            </w:r>
                            <w:r w:rsidRPr="00EC46C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بوداپست </w:t>
                            </w:r>
                            <w:r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، تحویل اتاق ها و ادامه روز در </w:t>
                            </w:r>
                            <w:r w:rsidRPr="00EC46C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شهر</w:t>
                            </w:r>
                          </w:p>
                          <w:p w14:paraId="016F9321" w14:textId="77777777" w:rsidR="0053497E" w:rsidRPr="00E552E4" w:rsidRDefault="0053497E" w:rsidP="0053497E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3497E" w:rsidRPr="00AC15CC">
              <w:rPr>
                <w:rFonts w:cs="B Nazanin"/>
                <w:noProof/>
                <w:color w:val="000000" w:themeColor="text1"/>
                <w:rtl/>
              </w:rPr>
              <mc:AlternateContent>
                <mc:Choice Requires="wps">
                  <w:drawing>
                    <wp:anchor distT="0" distB="0" distL="114300" distR="114300" simplePos="0" relativeHeight="251632128" behindDoc="0" locked="0" layoutInCell="1" allowOverlap="1" wp14:anchorId="4B930950" wp14:editId="128BF84F">
                      <wp:simplePos x="0" y="0"/>
                      <wp:positionH relativeFrom="margin">
                        <wp:posOffset>851535</wp:posOffset>
                      </wp:positionH>
                      <wp:positionV relativeFrom="topMargin">
                        <wp:posOffset>-778510</wp:posOffset>
                      </wp:positionV>
                      <wp:extent cx="5057775" cy="579120"/>
                      <wp:effectExtent l="57150" t="38100" r="66675" b="68580"/>
                      <wp:wrapNone/>
                      <wp:docPr id="8" name="Rounded 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57775" cy="57912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>
                                <a:noFill/>
                              </a:ln>
                              <a:effectLst>
                                <a:outerShdw blurRad="57150" dist="19050" dir="5400000" algn="ctr" rotWithShape="0">
                                  <a:srgbClr val="000000">
                                    <a:alpha val="63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5F7E2ABF" w14:textId="77777777" w:rsidR="00B200F2" w:rsidRPr="00B34B7F" w:rsidRDefault="00B200F2" w:rsidP="00B200F2">
                                  <w:pPr>
                                    <w:shd w:val="clear" w:color="auto" w:fill="FF0000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FFFFFF" w:themeColor="background1"/>
                                      <w:sz w:val="52"/>
                                      <w:szCs w:val="52"/>
                                      <w:lang w:bidi="fa-IR"/>
                                    </w:rPr>
                                  </w:pPr>
                                  <w:r w:rsidRPr="00B34B7F">
                                    <w:rPr>
                                      <w:rFonts w:cs="B Nazanin" w:hint="cs"/>
                                      <w:b/>
                                      <w:bCs/>
                                      <w:color w:val="FFFFFF" w:themeColor="background1"/>
                                      <w:sz w:val="52"/>
                                      <w:szCs w:val="52"/>
                                      <w:rtl/>
                                      <w:lang w:bidi="fa-IR"/>
                                    </w:rPr>
                                    <w:t>برای تمام لحظات شما برنامه داریم</w:t>
                                  </w:r>
                                </w:p>
                                <w:p w14:paraId="063ABA8E" w14:textId="77777777" w:rsidR="00B200F2" w:rsidRDefault="00B200F2" w:rsidP="00B200F2">
                                  <w:pPr>
                                    <w:shd w:val="clear" w:color="auto" w:fill="FF0000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FFFFFF" w:themeColor="background1"/>
                                      <w:sz w:val="60"/>
                                      <w:szCs w:val="60"/>
                                      <w:lang w:bidi="fa-IR"/>
                                    </w:rPr>
                                  </w:pPr>
                                </w:p>
                                <w:p w14:paraId="161392E9" w14:textId="77777777" w:rsidR="00B200F2" w:rsidRDefault="00B200F2" w:rsidP="00B200F2">
                                  <w:pPr>
                                    <w:shd w:val="clear" w:color="auto" w:fill="FF0000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FFFFFF" w:themeColor="background1"/>
                                      <w:sz w:val="60"/>
                                      <w:szCs w:val="60"/>
                                      <w:lang w:bidi="fa-IR"/>
                                    </w:rPr>
                                  </w:pPr>
                                </w:p>
                                <w:p w14:paraId="07F7A667" w14:textId="77777777" w:rsidR="00B200F2" w:rsidRDefault="00B200F2" w:rsidP="00B200F2">
                                  <w:pPr>
                                    <w:shd w:val="clear" w:color="auto" w:fill="FF0000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FFFFFF" w:themeColor="background1"/>
                                      <w:sz w:val="60"/>
                                      <w:szCs w:val="60"/>
                                      <w:lang w:bidi="fa-IR"/>
                                    </w:rPr>
                                  </w:pPr>
                                </w:p>
                                <w:p w14:paraId="42B761E9" w14:textId="77777777" w:rsidR="00B200F2" w:rsidRPr="00840706" w:rsidRDefault="00B200F2" w:rsidP="00B200F2">
                                  <w:pPr>
                                    <w:shd w:val="clear" w:color="auto" w:fill="FF0000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FFFFFF" w:themeColor="background1"/>
                                      <w:sz w:val="60"/>
                                      <w:szCs w:val="60"/>
                                      <w:lang w:bidi="fa-IR"/>
                                      <w14:textOutline w14:w="2857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B930950" id="Rounded Rectangle 8" o:spid="_x0000_s1038" style="position:absolute;left:0;text-align:left;margin-left:67.05pt;margin-top:-61.3pt;width:398.25pt;height:45.6pt;z-index:251632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" fillcolor="red" stroked="f" strokeweight="1pt">
                      <v:shadow on="t" color="black" opacity="41287f" offset="0,1.5pt"/>
                      <v:textbox>
                        <w:txbxContent>
                          <w:p w14:paraId="5F7E2ABF" w14:textId="77777777" w:rsidR="00B200F2" w:rsidRPr="00B34B7F" w:rsidRDefault="00B200F2" w:rsidP="00B200F2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lang w:bidi="fa-IR"/>
                              </w:rPr>
                            </w:pPr>
                            <w:r w:rsidRPr="00B34B7F">
                              <w:rPr>
                                <w:rFonts w:cs="B Nazanin" w:hint="cs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rtl/>
                                <w:lang w:bidi="fa-IR"/>
                              </w:rPr>
                              <w:t>برای تمام لحظات شما برنامه داریم</w:t>
                            </w:r>
                          </w:p>
                          <w:p w14:paraId="063ABA8E" w14:textId="77777777" w:rsidR="00B200F2" w:rsidRDefault="00B200F2" w:rsidP="00B200F2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</w:rPr>
                            </w:pPr>
                          </w:p>
                          <w:p w14:paraId="161392E9" w14:textId="77777777" w:rsidR="00B200F2" w:rsidRDefault="00B200F2" w:rsidP="00B200F2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</w:rPr>
                            </w:pPr>
                          </w:p>
                          <w:p w14:paraId="07F7A667" w14:textId="77777777" w:rsidR="00B200F2" w:rsidRDefault="00B200F2" w:rsidP="00B200F2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</w:rPr>
                            </w:pPr>
                          </w:p>
                          <w:p w14:paraId="42B761E9" w14:textId="77777777" w:rsidR="00B200F2" w:rsidRPr="00840706" w:rsidRDefault="00B200F2" w:rsidP="00B200F2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  <w10:wrap anchorx="margin" anchory="margin"/>
                    </v:roundrect>
                  </w:pict>
                </mc:Fallback>
              </mc:AlternateContent>
            </w:r>
            <w:r w:rsidR="0053497E">
              <w:rPr>
                <w:rFonts w:ascii="IRANSansMobile(FaNum) Medium" w:hAnsi="IRANSansMobile(FaNum) Medium" w:cs="IRANSansMobile(FaNum) Medium" w:hint="cs"/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1671040" behindDoc="0" locked="0" layoutInCell="1" allowOverlap="1" wp14:anchorId="3D0AAA5C" wp14:editId="5D365C31">
                  <wp:simplePos x="0" y="0"/>
                  <wp:positionH relativeFrom="column">
                    <wp:posOffset>-52705</wp:posOffset>
                  </wp:positionH>
                  <wp:positionV relativeFrom="paragraph">
                    <wp:posOffset>6350</wp:posOffset>
                  </wp:positionV>
                  <wp:extent cx="1676400" cy="838200"/>
                  <wp:effectExtent l="0" t="0" r="0" b="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tk1994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0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3497E" w:rsidRPr="00400BB6" w14:paraId="0124276B" w14:textId="77777777" w:rsidTr="00477330">
        <w:trPr>
          <w:trHeight w:val="1250"/>
        </w:trPr>
        <w:tc>
          <w:tcPr>
            <w:tcW w:w="1158" w:type="dxa"/>
            <w:shd w:val="clear" w:color="auto" w:fill="002060"/>
            <w:vAlign w:val="center"/>
          </w:tcPr>
          <w:p w14:paraId="559A53B6" w14:textId="77777777" w:rsidR="0053497E" w:rsidRPr="005B2CF3" w:rsidRDefault="0053497E" w:rsidP="0053497E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 w:rsidRPr="005B2CF3"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  <w:t>روز دوم</w:t>
            </w:r>
          </w:p>
        </w:tc>
        <w:tc>
          <w:tcPr>
            <w:tcW w:w="9810" w:type="dxa"/>
          </w:tcPr>
          <w:p w14:paraId="1C8A4FCD" w14:textId="1149550D" w:rsidR="0053497E" w:rsidRPr="005041DA" w:rsidRDefault="00DF3E58" w:rsidP="0053497E">
            <w:pPr>
              <w:bidi/>
              <w:jc w:val="both"/>
              <w:rPr>
                <w:rFonts w:cs="IRANSansMobile(FaNum) Medium"/>
                <w:rtl/>
                <w:lang w:val="ru-RU" w:bidi="fa-IR"/>
              </w:rPr>
            </w:pPr>
            <w:r>
              <w:rPr>
                <w:rFonts w:ascii="IRANSansMobile(FaNum) Medium" w:hAnsi="IRANSansMobile(FaNum) Medium" w:cs="IRANSansMobile(FaNum) Medium" w:hint="cs"/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1686400" behindDoc="0" locked="0" layoutInCell="1" allowOverlap="1" wp14:anchorId="1310E974" wp14:editId="3F50CAD4">
                  <wp:simplePos x="0" y="0"/>
                  <wp:positionH relativeFrom="column">
                    <wp:posOffset>-50165</wp:posOffset>
                  </wp:positionH>
                  <wp:positionV relativeFrom="paragraph">
                    <wp:posOffset>22225</wp:posOffset>
                  </wp:positionV>
                  <wp:extent cx="1676400" cy="763690"/>
                  <wp:effectExtent l="0" t="0" r="0" b="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Chain Bridge and the Hungarian Parliament Building Budapest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0" cy="763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3497E" w:rsidRPr="00400BB6" w14:paraId="6F0820B8" w14:textId="77777777" w:rsidTr="009D0049">
        <w:trPr>
          <w:trHeight w:val="1250"/>
        </w:trPr>
        <w:tc>
          <w:tcPr>
            <w:tcW w:w="1158" w:type="dxa"/>
            <w:shd w:val="clear" w:color="auto" w:fill="002060"/>
            <w:vAlign w:val="center"/>
          </w:tcPr>
          <w:p w14:paraId="6308F355" w14:textId="77777777" w:rsidR="0053497E" w:rsidRPr="005B2CF3" w:rsidRDefault="0053497E" w:rsidP="0053497E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 w:rsidRPr="005B2CF3"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  <w:t>روز سوم</w:t>
            </w:r>
          </w:p>
        </w:tc>
        <w:tc>
          <w:tcPr>
            <w:tcW w:w="9810" w:type="dxa"/>
          </w:tcPr>
          <w:p w14:paraId="696BFE50" w14:textId="2C10B7D7" w:rsidR="0053497E" w:rsidRPr="005B2CF3" w:rsidRDefault="00DF3E58" w:rsidP="0053497E">
            <w:pPr>
              <w:bidi/>
              <w:jc w:val="both"/>
              <w:rPr>
                <w:rFonts w:ascii="IRANSansMobile(FaNum) Medium" w:hAnsi="IRANSansMobile(FaNum) Medium" w:cs="IRANSansMobile(FaNum) Medium"/>
                <w:rtl/>
                <w:lang w:bidi="fa-IR"/>
              </w:rPr>
            </w:pPr>
            <w:r>
              <w:rPr>
                <w:rFonts w:ascii="IRANSansMobile(FaNum) Medium" w:hAnsi="IRANSansMobile(FaNum) Medium" w:cs="IRANSansMobile(FaNum) Medium" w:hint="cs"/>
                <w:noProof/>
                <w:sz w:val="24"/>
                <w:szCs w:val="24"/>
              </w:rPr>
              <w:drawing>
                <wp:anchor distT="0" distB="0" distL="114300" distR="114300" simplePos="0" relativeHeight="251684352" behindDoc="0" locked="0" layoutInCell="1" allowOverlap="1" wp14:anchorId="6F2EBB42" wp14:editId="24ACED73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2700</wp:posOffset>
                  </wp:positionV>
                  <wp:extent cx="1666875" cy="777875"/>
                  <wp:effectExtent l="0" t="0" r="9525" b="3175"/>
                  <wp:wrapNone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777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35200" behindDoc="0" locked="0" layoutInCell="1" allowOverlap="1" wp14:anchorId="097BBCAA" wp14:editId="726286FF">
                      <wp:simplePos x="0" y="0"/>
                      <wp:positionH relativeFrom="column">
                        <wp:posOffset>1538605</wp:posOffset>
                      </wp:positionH>
                      <wp:positionV relativeFrom="page">
                        <wp:posOffset>3175</wp:posOffset>
                      </wp:positionV>
                      <wp:extent cx="4622800" cy="825500"/>
                      <wp:effectExtent l="0" t="0" r="0" b="0"/>
                      <wp:wrapNone/>
                      <wp:docPr id="45" name="Text Box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22800" cy="825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4FA6DA5" w14:textId="77777777" w:rsidR="00DF3E58" w:rsidRPr="00DA056C" w:rsidRDefault="00DF3E58" w:rsidP="00DF3E58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r w:rsidRPr="00EC46C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رف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بحانه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تل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CE425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روز آزاد در بوداپست</w:t>
                                  </w:r>
                                  <w:r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، پیشنهاد ما : گشت خرید در مرکز خرید </w:t>
                                  </w:r>
                                  <w:r w:rsidRPr="0003650F">
                                    <w:rPr>
                                      <w:rFonts w:ascii="IRANSansMobile(NoEn)" w:hAnsi="IRANSansMobile(NoEn)" w:cs="IRANSansMobile(NoEn)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پر</w:t>
                                  </w:r>
                                  <w:r w:rsidRPr="0003650F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ی</w:t>
                                  </w:r>
                                  <w:r w:rsidRPr="0003650F">
                                    <w:rPr>
                                      <w:rFonts w:ascii="IRANSansMobile(NoEn)" w:hAnsi="IRANSansMobile(NoEn)" w:cs="IRANSansMobile(NoEn)" w:hint="eastAsia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م</w:t>
                                  </w:r>
                                  <w:r w:rsidRPr="0003650F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ی</w:t>
                                  </w:r>
                                  <w:r w:rsidRPr="0003650F">
                                    <w:rPr>
                                      <w:rFonts w:ascii="IRANSansMobile(NoEn)" w:hAnsi="IRANSansMobile(NoEn)" w:cs="IRANSansMobile(NoEn)" w:hint="eastAsia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ر</w:t>
                                  </w:r>
                                  <w:r w:rsidRPr="0003650F">
                                    <w:rPr>
                                      <w:rFonts w:ascii="IRANSansMobile(NoEn)" w:hAnsi="IRANSansMobile(NoEn)" w:cs="IRANSansMobile(NoEn)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اوت لت</w:t>
                                  </w:r>
                                  <w:r w:rsidRPr="002F146E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mbria" w:hAnsi="Cambria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“Outlet Mall”</w:t>
                                  </w:r>
                                  <w:r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وداپست</w:t>
                                  </w:r>
                                </w:p>
                                <w:p w14:paraId="330D878B" w14:textId="3AD6940C" w:rsidR="0053497E" w:rsidRPr="00DA056C" w:rsidRDefault="0053497E" w:rsidP="000821CA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7BBCAA" id="Text Box 45" o:spid="_x0000_s1039" type="#_x0000_t202" style="position:absolute;left:0;text-align:left;margin-left:121.15pt;margin-top:.25pt;width:364pt;height:6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" filled="f" stroked="f" strokeweight=".5pt">
                      <v:textbox>
                        <w:txbxContent>
                          <w:p w14:paraId="54FA6DA5" w14:textId="77777777" w:rsidR="00DF3E58" w:rsidRPr="00DA056C" w:rsidRDefault="00DF3E58" w:rsidP="00DF3E58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EC46C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رف</w:t>
                            </w:r>
                            <w:r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C46C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بحانه</w:t>
                            </w:r>
                            <w:r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C46C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C46C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تل</w:t>
                            </w:r>
                            <w:r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C46C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E425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روز آزاد در بوداپست</w:t>
                            </w:r>
                            <w:r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، پیشنهاد ما : گشت خرید در مرکز خرید </w:t>
                            </w:r>
                            <w:r w:rsidRPr="0003650F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پر</w:t>
                            </w:r>
                            <w:r w:rsidRPr="0003650F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650F">
                              <w:rPr>
                                <w:rFonts w:ascii="IRANSansMobile(NoEn)" w:hAnsi="IRANSansMobile(NoEn)" w:cs="IRANSansMobile(NoEn)" w:hint="eastAsia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م</w:t>
                            </w:r>
                            <w:r w:rsidRPr="0003650F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650F">
                              <w:rPr>
                                <w:rFonts w:ascii="IRANSansMobile(NoEn)" w:hAnsi="IRANSansMobile(NoEn)" w:cs="IRANSansMobile(NoEn)" w:hint="eastAsia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ر</w:t>
                            </w:r>
                            <w:r w:rsidRPr="0003650F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اوت لت</w:t>
                            </w:r>
                            <w:r w:rsidRPr="002F146E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IRANSansMobile(NoEn)"/>
                                <w:color w:val="002060"/>
                                <w:sz w:val="18"/>
                                <w:szCs w:val="18"/>
                              </w:rPr>
                              <w:t>“Outlet Mall”</w:t>
                            </w:r>
                            <w:r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وداپست</w:t>
                            </w:r>
                          </w:p>
                          <w:p w14:paraId="330D878B" w14:textId="3AD6940C" w:rsidR="0053497E" w:rsidRPr="00DA056C" w:rsidRDefault="0053497E" w:rsidP="000821CA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  <w:tr w:rsidR="00CF2172" w:rsidRPr="00400BB6" w14:paraId="26861E53" w14:textId="77777777" w:rsidTr="009D0049">
        <w:trPr>
          <w:trHeight w:val="1250"/>
        </w:trPr>
        <w:tc>
          <w:tcPr>
            <w:tcW w:w="1158" w:type="dxa"/>
            <w:shd w:val="clear" w:color="auto" w:fill="002060"/>
            <w:vAlign w:val="center"/>
          </w:tcPr>
          <w:p w14:paraId="25DC34FF" w14:textId="77777777" w:rsidR="00CF2172" w:rsidRPr="00E74768" w:rsidRDefault="00CF2172" w:rsidP="00CF2172">
            <w:pPr>
              <w:bidi/>
              <w:jc w:val="center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 w:rsidRPr="00CF2172">
              <w:rPr>
                <w:rFonts w:ascii="IRANSansMobile(FaNum) Medium" w:hAnsi="IRANSansMobile(FaNum) Medium" w:cs="IRANSansMobile(FaNum) Medium"/>
                <w:sz w:val="24"/>
                <w:szCs w:val="24"/>
                <w:rtl/>
                <w:lang w:bidi="fa-IR"/>
              </w:rPr>
              <w:t>روز چهارم</w:t>
            </w:r>
          </w:p>
        </w:tc>
        <w:tc>
          <w:tcPr>
            <w:tcW w:w="9810" w:type="dxa"/>
          </w:tcPr>
          <w:p w14:paraId="0BE9E1BF" w14:textId="691C0711" w:rsidR="00CF2172" w:rsidRDefault="00DF3E58" w:rsidP="00CF2172">
            <w:pPr>
              <w:bidi/>
              <w:jc w:val="both"/>
              <w:rPr>
                <w:rFonts w:cs="IRANSansMobile(FaNum) Medium"/>
                <w:noProof/>
                <w:rtl/>
              </w:rPr>
            </w:pPr>
            <w:r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1C733C92" wp14:editId="18D33BD7">
                      <wp:simplePos x="0" y="0"/>
                      <wp:positionH relativeFrom="column">
                        <wp:posOffset>1552575</wp:posOffset>
                      </wp:positionH>
                      <wp:positionV relativeFrom="paragraph">
                        <wp:posOffset>9525</wp:posOffset>
                      </wp:positionV>
                      <wp:extent cx="4648200" cy="622300"/>
                      <wp:effectExtent l="0" t="0" r="0" b="6350"/>
                      <wp:wrapNone/>
                      <wp:docPr id="52" name="Text Box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48200" cy="6223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639FFB8" w14:textId="77777777" w:rsidR="00CF2172" w:rsidRPr="00345D64" w:rsidRDefault="00CF2172" w:rsidP="006E57A1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r w:rsidRPr="00345D6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رف صبحانه در هتل</w:t>
                                  </w:r>
                                  <w:r w:rsidRPr="00345D6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345D6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، </w:t>
                                  </w:r>
                                  <w:r w:rsidRPr="00345D6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چک اوت از هتل ، ترانسفر زمینی به سمت شهر وین ، در میانه راه به شهر زیبای </w:t>
                                  </w:r>
                                  <w:r w:rsidRPr="00345D64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براتیسلاوا</w:t>
                                  </w:r>
                                  <w:r w:rsidRPr="00345D64">
                                    <w:rPr>
                                      <w:rFonts w:ascii="IRANSansMobile(NoEn)" w:hAnsi="IRANSansMobile(NoEn)" w:cs="IRANSansMobile(NoEn)" w:hint="cs"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 xml:space="preserve">  </w:t>
                                  </w:r>
                                  <w:r w:rsidRPr="00345D6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می رسیم ، گشت پانورامیک در براتیسلاوا ، صرف نهار ، ترانسفر به وین و چک این در هتل ، </w:t>
                                  </w:r>
                                  <w:r w:rsidRPr="00345D6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تحویل اتاق ها و ادامه روز در </w:t>
                                  </w:r>
                                  <w:r w:rsidRPr="00345D6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ی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733C92" id="Text Box 52" o:spid="_x0000_s1040" type="#_x0000_t202" style="position:absolute;left:0;text-align:left;margin-left:122.25pt;margin-top:.75pt;width:366pt;height:49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" filled="f" stroked="f" strokeweight=".5pt">
                      <v:textbox>
                        <w:txbxContent>
                          <w:p w14:paraId="3639FFB8" w14:textId="77777777" w:rsidR="00CF2172" w:rsidRPr="00345D64" w:rsidRDefault="00CF2172" w:rsidP="006E57A1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345D6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رف صبحانه در هتل</w:t>
                            </w:r>
                            <w:r w:rsidRPr="00345D6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45D6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، </w:t>
                            </w:r>
                            <w:r w:rsidRPr="00345D6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چک اوت از هتل ، ترانسفر زمینی به سمت شهر وین ، در میانه راه به شهر زیبای </w:t>
                            </w:r>
                            <w:r w:rsidRPr="00345D64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براتیسلاوا</w:t>
                            </w:r>
                            <w:r w:rsidRPr="00345D64">
                              <w:rPr>
                                <w:rFonts w:ascii="IRANSansMobile(NoEn)" w:hAnsi="IRANSansMobile(NoEn)" w:cs="IRANSansMobile(NoEn)" w:hint="cs"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  </w:t>
                            </w:r>
                            <w:r w:rsidRPr="00345D6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می رسیم ، گشت پانورامیک در براتیسلاوا ، صرف نهار ، ترانسفر به وین و چک این در هتل ، </w:t>
                            </w:r>
                            <w:r w:rsidRPr="00345D6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تحویل اتاق ها و ادامه روز در </w:t>
                            </w:r>
                            <w:r w:rsidRPr="00345D6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ی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A6B39"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 wp14:anchorId="2E09BD69" wp14:editId="46B43565">
                      <wp:simplePos x="0" y="0"/>
                      <wp:positionH relativeFrom="column">
                        <wp:posOffset>1599159</wp:posOffset>
                      </wp:positionH>
                      <wp:positionV relativeFrom="paragraph">
                        <wp:posOffset>772287</wp:posOffset>
                      </wp:positionV>
                      <wp:extent cx="4601210" cy="825500"/>
                      <wp:effectExtent l="0" t="0" r="0" b="0"/>
                      <wp:wrapNone/>
                      <wp:docPr id="54" name="Text Box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01210" cy="825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FFB5ADB" w14:textId="6DC3F7F4" w:rsidR="00CF2172" w:rsidRPr="00ED7C2F" w:rsidRDefault="00CF2172" w:rsidP="007467C6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رف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بحانه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تل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گشت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شهری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3514E7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u w:val="single"/>
                                      <w:rtl/>
                                    </w:rPr>
                                    <w:t>پانورامیک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مام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روز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ین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ازدید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ز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خیابان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زیبای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رینگ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شتراسه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پرای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ین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موزه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نر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های زیبا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موزه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اریخ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ملی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قصر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سلطنتی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ساختمان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مجلس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تریش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سالن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جلاس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عمومی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ین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ئاتر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ملی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انشگاه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ین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کلیسای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وتیو</w:t>
                                  </w:r>
                                  <w:r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974E1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،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ازدید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ز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اخل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119CE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قصر</w:t>
                                  </w:r>
                                  <w:r w:rsidRPr="000119CE">
                                    <w:rPr>
                                      <w:rFonts w:ascii="IRANSansMobile(NoEn)" w:hAnsi="IRANSansMobile(NoEn)" w:cs="IRANSansMobile(NoEn)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119CE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زیبای</w:t>
                                  </w:r>
                                  <w:r w:rsidRPr="000119CE">
                                    <w:rPr>
                                      <w:rFonts w:ascii="IRANSansMobile(NoEn)" w:hAnsi="IRANSansMobile(NoEn)" w:cs="IRANSansMobile(NoEn)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119CE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شونبرون</w:t>
                                  </w:r>
                                  <w:r w:rsidRPr="000119CE">
                                    <w:rPr>
                                      <w:rFonts w:ascii="IRANSansMobile(NoEn)" w:hAnsi="IRANSansMobile(NoEn)" w:cs="IRANSansMobile(NoEn)"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(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قامتگاه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ابستانی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سابق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خانواده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ابزبورگ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09BD69" id="Text Box 54" o:spid="_x0000_s1041" type="#_x0000_t202" style="position:absolute;left:0;text-align:left;margin-left:125.9pt;margin-top:60.8pt;width:362.3pt;height:6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" filled="f" stroked="f" strokeweight=".5pt">
                      <v:textbox>
                        <w:txbxContent>
                          <w:p w14:paraId="3FFB5ADB" w14:textId="6DC3F7F4" w:rsidR="00CF2172" w:rsidRPr="00ED7C2F" w:rsidRDefault="00CF2172" w:rsidP="007467C6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رف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بحانه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تل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گشت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شهری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514E7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u w:val="single"/>
                                <w:rtl/>
                              </w:rPr>
                              <w:t>پانورامیک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مام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روز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ین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ازدید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خیابان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زیبای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رینگ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شتراسه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پرای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ین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موزه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نر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های زیبا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موزه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اریخ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ملی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قصر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سلطنتی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ساختمان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مجلس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تریش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سالن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جلاس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عمومی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ین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ئاتر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ملی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انشگاه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ین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کلیسای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وتیو</w:t>
                            </w:r>
                            <w:r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974E1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، 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ازدید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اخل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119CE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قصر</w:t>
                            </w:r>
                            <w:r w:rsidRPr="000119CE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119CE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زیبای</w:t>
                            </w:r>
                            <w:r w:rsidRPr="000119CE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119CE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شونبرون</w:t>
                            </w:r>
                            <w:r w:rsidRPr="000119CE">
                              <w:rPr>
                                <w:rFonts w:ascii="IRANSansMobile(NoEn)" w:hAnsi="IRANSansMobile(NoEn)" w:cs="IRANSansMobile(NoEn)"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(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قامتگاه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ابستانی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سابق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خانواده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ابزبورگ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A6B39">
              <w:rPr>
                <w:rFonts w:ascii="IRANSansMobile(FaNum) Medium" w:hAnsi="IRANSansMobile(FaNum) Medium" w:cs="IRANSansMobile(FaNum) Medium" w:hint="cs"/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1656704" behindDoc="0" locked="0" layoutInCell="1" allowOverlap="1" wp14:anchorId="0A712BC7" wp14:editId="75B7D05C">
                  <wp:simplePos x="0" y="0"/>
                  <wp:positionH relativeFrom="column">
                    <wp:posOffset>-55880</wp:posOffset>
                  </wp:positionH>
                  <wp:positionV relativeFrom="paragraph">
                    <wp:posOffset>12268</wp:posOffset>
                  </wp:positionV>
                  <wp:extent cx="1676400" cy="774700"/>
                  <wp:effectExtent l="0" t="0" r="0" b="6350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bratislava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0" cy="774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F2172" w:rsidRPr="00400BB6" w14:paraId="3EDFAA0E" w14:textId="77777777" w:rsidTr="0053497E">
        <w:trPr>
          <w:trHeight w:val="1250"/>
        </w:trPr>
        <w:tc>
          <w:tcPr>
            <w:tcW w:w="1158" w:type="dxa"/>
            <w:shd w:val="clear" w:color="auto" w:fill="002060"/>
            <w:vAlign w:val="center"/>
          </w:tcPr>
          <w:p w14:paraId="02462A00" w14:textId="77777777" w:rsidR="00CF2172" w:rsidRPr="005B2CF3" w:rsidRDefault="00CF2172" w:rsidP="00CF2172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 w:rsidRPr="005B2CF3"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  <w:t xml:space="preserve">روز </w:t>
            </w:r>
            <w:r>
              <w:rPr>
                <w:rFonts w:ascii="IRANSansMobile(FaNum) Medium" w:hAnsi="IRANSansMobile(FaNum) Medium" w:cs="IRANSansMobile(FaNum) Medium" w:hint="cs"/>
                <w:sz w:val="24"/>
                <w:szCs w:val="24"/>
                <w:rtl/>
                <w:lang w:bidi="fa-IR"/>
              </w:rPr>
              <w:t>پنجم</w:t>
            </w:r>
          </w:p>
        </w:tc>
        <w:tc>
          <w:tcPr>
            <w:tcW w:w="9810" w:type="dxa"/>
          </w:tcPr>
          <w:p w14:paraId="58C5FF4A" w14:textId="6CF2D504" w:rsidR="00CF2172" w:rsidRPr="00D15733" w:rsidRDefault="00FA6B39" w:rsidP="00CF2172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>
              <w:rPr>
                <w:rFonts w:ascii="IRANSansMobile(FaNum) Medium" w:hAnsi="IRANSansMobile(FaNum) Medium" w:cs="IRANSansMobile(FaNum) Medium" w:hint="cs"/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1661824" behindDoc="0" locked="0" layoutInCell="1" allowOverlap="1" wp14:anchorId="48A1E047" wp14:editId="2FBCBBF5">
                  <wp:simplePos x="0" y="0"/>
                  <wp:positionH relativeFrom="column">
                    <wp:posOffset>-55880</wp:posOffset>
                  </wp:positionH>
                  <wp:positionV relativeFrom="paragraph">
                    <wp:posOffset>20320</wp:posOffset>
                  </wp:positionV>
                  <wp:extent cx="1670050" cy="770909"/>
                  <wp:effectExtent l="0" t="0" r="6350" b="0"/>
                  <wp:wrapNone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Wien Schloss Belvedere painting museum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0050" cy="7709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F2172" w:rsidRPr="00400BB6" w14:paraId="3EB4FF12" w14:textId="77777777" w:rsidTr="00477330">
        <w:trPr>
          <w:trHeight w:val="1160"/>
        </w:trPr>
        <w:tc>
          <w:tcPr>
            <w:tcW w:w="1158" w:type="dxa"/>
            <w:shd w:val="clear" w:color="auto" w:fill="002060"/>
            <w:vAlign w:val="center"/>
          </w:tcPr>
          <w:p w14:paraId="258BA258" w14:textId="77777777" w:rsidR="00CF2172" w:rsidRPr="005B2CF3" w:rsidRDefault="00CF2172" w:rsidP="00CF2172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>
              <w:rPr>
                <w:rFonts w:ascii="IRANSansMobile(FaNum) Medium" w:hAnsi="IRANSansMobile(FaNum) Medium" w:cs="IRANSansMobile(FaNum) Medium" w:hint="cs"/>
                <w:sz w:val="24"/>
                <w:szCs w:val="24"/>
                <w:rtl/>
              </w:rPr>
              <w:t>روز ششم</w:t>
            </w:r>
          </w:p>
        </w:tc>
        <w:tc>
          <w:tcPr>
            <w:tcW w:w="9810" w:type="dxa"/>
          </w:tcPr>
          <w:p w14:paraId="78DFD9D7" w14:textId="65F8A84B" w:rsidR="00CF2172" w:rsidRPr="005B2CF3" w:rsidRDefault="00366684" w:rsidP="00CF2172">
            <w:pPr>
              <w:bidi/>
              <w:jc w:val="both"/>
              <w:rPr>
                <w:rFonts w:ascii="IRANSansMobile(FaNum) Medium" w:hAnsi="IRANSansMobile(FaNum) Medium" w:cs="IRANSansMobile(FaNum) Medium"/>
                <w:rtl/>
                <w:lang w:bidi="fa-IR"/>
              </w:rPr>
            </w:pPr>
            <w:r>
              <w:rPr>
                <w:rFonts w:ascii="Cambria" w:hAnsi="Cambria" w:cs="IRANSansMobile(FaNum) Medium"/>
                <w:noProof/>
                <w:sz w:val="20"/>
                <w:szCs w:val="20"/>
              </w:rPr>
              <w:drawing>
                <wp:anchor distT="0" distB="0" distL="114300" distR="114300" simplePos="0" relativeHeight="251678208" behindDoc="0" locked="0" layoutInCell="1" allowOverlap="1" wp14:anchorId="1852A5EC" wp14:editId="02F9FB1B">
                  <wp:simplePos x="0" y="0"/>
                  <wp:positionH relativeFrom="column">
                    <wp:posOffset>-61595</wp:posOffset>
                  </wp:positionH>
                  <wp:positionV relativeFrom="paragraph">
                    <wp:posOffset>12700</wp:posOffset>
                  </wp:positionV>
                  <wp:extent cx="1671320" cy="826770"/>
                  <wp:effectExtent l="0" t="0" r="5080" b="0"/>
                  <wp:wrapNone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Vienna-Hofburg-Michaelerplatz-Getty-5a6dd8d4c5542e0036a6f4eb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798" cy="829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62B0B" w:rsidRPr="00362B0B">
              <w:rPr>
                <w:rFonts w:ascii="Cambria" w:hAnsi="Cambria" w:cs="IRANSansMobile(FaNum) Medium"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80256" behindDoc="0" locked="0" layoutInCell="1" allowOverlap="1" wp14:anchorId="597478DE" wp14:editId="644DD368">
                      <wp:simplePos x="0" y="0"/>
                      <wp:positionH relativeFrom="column">
                        <wp:posOffset>1629308</wp:posOffset>
                      </wp:positionH>
                      <wp:positionV relativeFrom="paragraph">
                        <wp:posOffset>843356</wp:posOffset>
                      </wp:positionV>
                      <wp:extent cx="4542740" cy="1404620"/>
                      <wp:effectExtent l="0" t="0" r="0" b="3810"/>
                      <wp:wrapNone/>
                      <wp:docPr id="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4274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B374E1" w14:textId="77777777" w:rsidR="00362B0B" w:rsidRPr="00362B0B" w:rsidRDefault="00362B0B" w:rsidP="00362B0B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r w:rsidRPr="00362B0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رف صبحانه در هتل ، چک اوت از هتل وین ، ترانسفر زمینی به هتل در پراگ ( مدت زمان تقریبی ترانسفر برابر</w:t>
                                  </w:r>
                                  <w:r w:rsidR="005C0D3A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362B0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چهار ساعت ) ، رسیدن به پراگ ، تحویل اتاق ها ، وقت آزاد در ادامه رو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97478DE" id="_x0000_s1042" type="#_x0000_t202" style="position:absolute;left:0;text-align:left;margin-left:128.3pt;margin-top:66.4pt;width:357.7pt;height:110.6pt;z-index:2516802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" filled="f" stroked="f">
                      <v:textbox style="mso-fit-shape-to-text:t">
                        <w:txbxContent>
                          <w:p w14:paraId="1CB374E1" w14:textId="77777777" w:rsidR="00362B0B" w:rsidRPr="00362B0B" w:rsidRDefault="00362B0B" w:rsidP="00362B0B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362B0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رف صبحانه در هتل ، چک اوت از هتل وین ، ترانسفر زمینی به هتل در پراگ ( مدت زمان تقریبی ترانسفر برابر</w:t>
                            </w:r>
                            <w:r w:rsidR="005C0D3A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62B0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چهار ساعت ) ، رسیدن به پراگ ، تحویل اتاق ها ، وقت آزاد در ادامه رو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A6B39"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40320" behindDoc="0" locked="0" layoutInCell="1" allowOverlap="1" wp14:anchorId="18B4392A" wp14:editId="5501C7D0">
                      <wp:simplePos x="0" y="0"/>
                      <wp:positionH relativeFrom="column">
                        <wp:posOffset>1567180</wp:posOffset>
                      </wp:positionH>
                      <wp:positionV relativeFrom="paragraph">
                        <wp:posOffset>42545</wp:posOffset>
                      </wp:positionV>
                      <wp:extent cx="4635500" cy="717550"/>
                      <wp:effectExtent l="0" t="0" r="0" b="6350"/>
                      <wp:wrapNone/>
                      <wp:docPr id="53" name="Text Box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35500" cy="7175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4E46E88" w14:textId="77777777" w:rsidR="003578EF" w:rsidRPr="003578EF" w:rsidRDefault="003578EF" w:rsidP="003578EF">
                                  <w:pPr>
                                    <w:bidi/>
                                    <w:jc w:val="both"/>
                                    <w:rPr>
                                      <w:rFonts w:ascii="Cambria" w:hAnsi="Cambria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 w:rsidRPr="00CE425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صرف صبحانه در هتل ، روز آزاد در </w:t>
                                  </w:r>
                                  <w:r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وین</w:t>
                                  </w:r>
                                </w:p>
                                <w:p w14:paraId="7A714BFE" w14:textId="77777777" w:rsidR="00362B0B" w:rsidRPr="00DA056C" w:rsidRDefault="00362B0B" w:rsidP="00362B0B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77D4163" w14:textId="77777777" w:rsidR="00CF2172" w:rsidRPr="00DA056C" w:rsidRDefault="00CF2172" w:rsidP="00362B0B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B4392A" id="Text Box 53" o:spid="_x0000_s1043" type="#_x0000_t202" style="position:absolute;left:0;text-align:left;margin-left:123.4pt;margin-top:3.35pt;width:365pt;height:56.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" filled="f" stroked="f" strokeweight=".5pt">
                      <v:textbox>
                        <w:txbxContent>
                          <w:p w14:paraId="74E46E88" w14:textId="77777777" w:rsidR="003578EF" w:rsidRPr="003578EF" w:rsidRDefault="003578EF" w:rsidP="003578EF">
                            <w:pPr>
                              <w:bidi/>
                              <w:jc w:val="both"/>
                              <w:rPr>
                                <w:rFonts w:ascii="Cambria" w:hAnsi="Cambria" w:cs="IRANSansMobile(NoEn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CE425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صرف صبحانه در هتل ، روز آزاد در </w:t>
                            </w:r>
                            <w:r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وین</w:t>
                            </w:r>
                          </w:p>
                          <w:p w14:paraId="7A714BFE" w14:textId="77777777" w:rsidR="00362B0B" w:rsidRPr="00DA056C" w:rsidRDefault="00362B0B" w:rsidP="00362B0B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  <w:p w14:paraId="677D4163" w14:textId="77777777" w:rsidR="00CF2172" w:rsidRPr="00DA056C" w:rsidRDefault="00CF2172" w:rsidP="00362B0B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3497E" w:rsidRPr="00400BB6" w14:paraId="29DC1983" w14:textId="77777777" w:rsidTr="00A8373D">
        <w:trPr>
          <w:trHeight w:val="1254"/>
        </w:trPr>
        <w:tc>
          <w:tcPr>
            <w:tcW w:w="1158" w:type="dxa"/>
            <w:shd w:val="clear" w:color="auto" w:fill="002060"/>
            <w:vAlign w:val="center"/>
          </w:tcPr>
          <w:p w14:paraId="40AA3A05" w14:textId="77777777" w:rsidR="0053497E" w:rsidRPr="005B2CF3" w:rsidRDefault="0053497E" w:rsidP="00A650BA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>
              <w:rPr>
                <w:rFonts w:ascii="IRANSansMobile(FaNum) Medium" w:hAnsi="IRANSansMobile(FaNum) Medium" w:cs="IRANSansMobile(FaNum) Medium" w:hint="cs"/>
                <w:sz w:val="24"/>
                <w:szCs w:val="24"/>
                <w:rtl/>
              </w:rPr>
              <w:t xml:space="preserve">روز </w:t>
            </w:r>
            <w:r w:rsidR="00A650BA">
              <w:rPr>
                <w:rFonts w:ascii="IRANSansMobile(FaNum) Medium" w:hAnsi="IRANSansMobile(FaNum) Medium" w:cs="IRANSansMobile(FaNum) Medium" w:hint="cs"/>
                <w:sz w:val="24"/>
                <w:szCs w:val="24"/>
                <w:rtl/>
              </w:rPr>
              <w:t>هفت</w:t>
            </w:r>
            <w:r>
              <w:rPr>
                <w:rFonts w:ascii="IRANSansMobile(FaNum) Medium" w:hAnsi="IRANSansMobile(FaNum) Medium" w:cs="IRANSansMobile(FaNum) Medium" w:hint="cs"/>
                <w:sz w:val="24"/>
                <w:szCs w:val="24"/>
                <w:rtl/>
              </w:rPr>
              <w:t>م</w:t>
            </w:r>
          </w:p>
        </w:tc>
        <w:tc>
          <w:tcPr>
            <w:tcW w:w="9810" w:type="dxa"/>
          </w:tcPr>
          <w:p w14:paraId="5D809B8B" w14:textId="488DB27F" w:rsidR="0053497E" w:rsidRPr="00362B0B" w:rsidRDefault="00362B0B" w:rsidP="0053497E">
            <w:pPr>
              <w:bidi/>
              <w:jc w:val="both"/>
              <w:rPr>
                <w:rFonts w:ascii="Cambria" w:hAnsi="Cambria" w:cs="IRANSansMobile(FaNum) Medium"/>
                <w:sz w:val="20"/>
                <w:szCs w:val="20"/>
                <w:lang w:bidi="fa-IR"/>
              </w:rPr>
            </w:pPr>
            <w:r>
              <w:rPr>
                <w:rFonts w:ascii="IRANSansMobile(FaNum) Medium" w:hAnsi="IRANSansMobile(FaNum) Medium" w:cs="IRANSansMobile(FaNum) Medium" w:hint="cs"/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1679232" behindDoc="0" locked="0" layoutInCell="1" allowOverlap="1" wp14:anchorId="405B624F" wp14:editId="13CC1C81">
                  <wp:simplePos x="0" y="0"/>
                  <wp:positionH relativeFrom="column">
                    <wp:posOffset>-49531</wp:posOffset>
                  </wp:positionH>
                  <wp:positionV relativeFrom="paragraph">
                    <wp:posOffset>18832</wp:posOffset>
                  </wp:positionV>
                  <wp:extent cx="1661956" cy="760730"/>
                  <wp:effectExtent l="0" t="0" r="0" b="127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SA-bus-1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663384" cy="7613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A6B39" w:rsidRPr="00400BB6" w14:paraId="335C2A99" w14:textId="77777777" w:rsidTr="00A8373D">
        <w:trPr>
          <w:trHeight w:val="1254"/>
        </w:trPr>
        <w:tc>
          <w:tcPr>
            <w:tcW w:w="1158" w:type="dxa"/>
            <w:shd w:val="clear" w:color="auto" w:fill="002060"/>
            <w:vAlign w:val="center"/>
          </w:tcPr>
          <w:p w14:paraId="7BCB6D49" w14:textId="77777777" w:rsidR="00FA6B39" w:rsidRDefault="000A7B8A" w:rsidP="00A650BA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>
              <w:rPr>
                <w:rFonts w:ascii="IRANSansMobile(FaNum) Medium" w:hAnsi="IRANSansMobile(FaNum) Medium" w:cs="IRANSansMobile(FaNum) Medium" w:hint="cs"/>
                <w:sz w:val="24"/>
                <w:szCs w:val="24"/>
                <w:rtl/>
              </w:rPr>
              <w:t>روز هشتم</w:t>
            </w:r>
          </w:p>
        </w:tc>
        <w:tc>
          <w:tcPr>
            <w:tcW w:w="9810" w:type="dxa"/>
          </w:tcPr>
          <w:p w14:paraId="462C7A49" w14:textId="2876E202" w:rsidR="00FA6B39" w:rsidRPr="00BF5B85" w:rsidRDefault="00F26688" w:rsidP="0053497E">
            <w:pPr>
              <w:bidi/>
              <w:jc w:val="both"/>
              <w:rPr>
                <w:rFonts w:ascii="Cambria" w:hAnsi="Cambria" w:cs="IRANSansMobile(FaNum) Medium"/>
                <w:sz w:val="20"/>
                <w:szCs w:val="20"/>
                <w:lang w:val="ru-RU" w:bidi="fa-IR"/>
              </w:rPr>
            </w:pPr>
            <w:r w:rsidRPr="00F26688">
              <w:rPr>
                <w:rFonts w:ascii="Cambria" w:hAnsi="Cambria" w:cs="IRANSansMobile(FaNum) Medium"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82304" behindDoc="0" locked="0" layoutInCell="1" allowOverlap="1" wp14:anchorId="3B78949D" wp14:editId="1F3D4837">
                      <wp:simplePos x="0" y="0"/>
                      <wp:positionH relativeFrom="column">
                        <wp:posOffset>1593850</wp:posOffset>
                      </wp:positionH>
                      <wp:positionV relativeFrom="paragraph">
                        <wp:posOffset>3175</wp:posOffset>
                      </wp:positionV>
                      <wp:extent cx="4573137" cy="682388"/>
                      <wp:effectExtent l="0" t="0" r="0" b="3810"/>
                      <wp:wrapNone/>
                      <wp:docPr id="3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3137" cy="68238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382217" w14:textId="1E0183F8" w:rsidR="00F26688" w:rsidRPr="004B3C60" w:rsidRDefault="00F26688" w:rsidP="007B16A1">
                                  <w:pPr>
                                    <w:bidi/>
                                    <w:jc w:val="both"/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r w:rsidRPr="004B3C60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صرف صبحانه در هتل ، گشت شهری تمام روز در پراگ ، </w:t>
                                  </w:r>
                                  <w:r w:rsidR="00600060" w:rsidRPr="004B3C60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بازدید از </w:t>
                                  </w:r>
                                  <w:r w:rsidR="00600060" w:rsidRPr="004B3C60">
                                    <w:rPr>
                                      <w:rFonts w:ascii="IRANSansMobile" w:hAnsi="IRANSansMobile" w:cs="IRANSansMobile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رودخانه ولتاوا</w:t>
                                  </w:r>
                                  <w:r w:rsidR="00600060" w:rsidRPr="004B3C60">
                                    <w:rPr>
                                      <w:rFonts w:ascii="IRANSansMobile" w:hAnsi="IRANSansMobile" w:cs="IRANSansMobile"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600060" w:rsidRPr="004B3C60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، پل چارلز ، میدان شهر قدیم پراگ </w:t>
                                  </w:r>
                                  <w:r w:rsidR="00FD3042" w:rsidRPr="004B3C60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، میدان </w:t>
                                  </w:r>
                                  <w:r w:rsidR="004B3C60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"</w:t>
                                  </w:r>
                                  <w:r w:rsidR="00FD3042" w:rsidRPr="004B3C60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lang w:bidi="fa-IR"/>
                                    </w:rPr>
                                    <w:t>Wenceslas</w:t>
                                  </w:r>
                                  <w:r w:rsidR="004B3C60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"</w:t>
                                  </w:r>
                                  <w:r w:rsidR="00600060" w:rsidRPr="004B3C60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، </w:t>
                                  </w:r>
                                  <w:r w:rsidR="00FD3042" w:rsidRPr="004B3C60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قلعه پراگ </w:t>
                                  </w:r>
                                  <w:r w:rsidR="00087D8A" w:rsidRPr="004B3C60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،</w:t>
                                  </w:r>
                                  <w:r w:rsidRPr="004B3C60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بازدید از درون کلیسای سنت ویتوس و خیابان </w:t>
                                  </w:r>
                                  <w:r w:rsidR="004B3C60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"</w:t>
                                  </w:r>
                                  <w:r w:rsidR="0001765B" w:rsidRPr="004B3C60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</w:rPr>
                                    <w:t>Golden Lane</w:t>
                                  </w:r>
                                  <w:r w:rsidR="004B3C60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"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78949D" id="_x0000_s1044" type="#_x0000_t202" style="position:absolute;left:0;text-align:left;margin-left:125.5pt;margin-top:.25pt;width:360.1pt;height:53.75pt;z-index:251682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" filled="f" stroked="f">
                      <v:textbox>
                        <w:txbxContent>
                          <w:p w14:paraId="4D382217" w14:textId="1E0183F8" w:rsidR="00F26688" w:rsidRPr="004B3C60" w:rsidRDefault="00F26688" w:rsidP="007B16A1">
                            <w:pPr>
                              <w:bidi/>
                              <w:jc w:val="both"/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4B3C60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صرف صبحانه در هتل ، گشت شهری تمام روز در پراگ ، </w:t>
                            </w:r>
                            <w:r w:rsidR="00600060" w:rsidRPr="004B3C60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بازدید از </w:t>
                            </w:r>
                            <w:r w:rsidR="00600060" w:rsidRPr="004B3C60">
                              <w:rPr>
                                <w:rFonts w:ascii="IRANSansMobile" w:hAnsi="IRANSansMobile" w:cs="IRANSansMobile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رودخانه ولتاوا</w:t>
                            </w:r>
                            <w:r w:rsidR="00600060" w:rsidRPr="004B3C60">
                              <w:rPr>
                                <w:rFonts w:ascii="IRANSansMobile" w:hAnsi="IRANSansMobile" w:cs="IRANSansMobile"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600060" w:rsidRPr="004B3C60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، پل چارلز ، میدان شهر قدیم پراگ </w:t>
                            </w:r>
                            <w:r w:rsidR="00FD3042" w:rsidRPr="004B3C60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، میدان </w:t>
                            </w:r>
                            <w:r w:rsidR="004B3C60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"</w:t>
                            </w:r>
                            <w:r w:rsidR="00FD3042" w:rsidRPr="004B3C60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  <w:t>Wenceslas</w:t>
                            </w:r>
                            <w:r w:rsidR="004B3C60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"</w:t>
                            </w:r>
                            <w:r w:rsidR="00600060" w:rsidRPr="004B3C60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، </w:t>
                            </w:r>
                            <w:r w:rsidR="00FD3042" w:rsidRPr="004B3C60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قلعه پراگ </w:t>
                            </w:r>
                            <w:r w:rsidR="00087D8A" w:rsidRPr="004B3C60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،</w:t>
                            </w:r>
                            <w:r w:rsidRPr="004B3C60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بازدید از درون کلیسای سنت ویتوس و خیابان </w:t>
                            </w:r>
                            <w:r w:rsidR="004B3C60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"</w:t>
                            </w:r>
                            <w:r w:rsidR="0001765B" w:rsidRPr="004B3C60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</w:rPr>
                              <w:t>Golden Lane</w:t>
                            </w:r>
                            <w:r w:rsidR="004B3C60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"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3497E" w:rsidRPr="00400BB6" w14:paraId="6F992FFF" w14:textId="77777777" w:rsidTr="0053497E">
        <w:trPr>
          <w:trHeight w:val="1232"/>
        </w:trPr>
        <w:tc>
          <w:tcPr>
            <w:tcW w:w="1158" w:type="dxa"/>
            <w:shd w:val="clear" w:color="auto" w:fill="002060"/>
            <w:vAlign w:val="center"/>
          </w:tcPr>
          <w:p w14:paraId="71DAEE85" w14:textId="77777777" w:rsidR="0053497E" w:rsidRDefault="0053497E" w:rsidP="000A7B8A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>
              <w:rPr>
                <w:rFonts w:ascii="IRANSansMobile(FaNum) Medium" w:hAnsi="IRANSansMobile(FaNum) Medium" w:cs="IRANSansMobile(FaNum) Medium" w:hint="cs"/>
                <w:sz w:val="24"/>
                <w:szCs w:val="24"/>
                <w:rtl/>
              </w:rPr>
              <w:t xml:space="preserve">روز </w:t>
            </w:r>
            <w:r w:rsidR="000A7B8A">
              <w:rPr>
                <w:rFonts w:ascii="IRANSansMobile(FaNum) Medium" w:hAnsi="IRANSansMobile(FaNum) Medium" w:cs="IRANSansMobile(FaNum) Medium" w:hint="cs"/>
                <w:sz w:val="24"/>
                <w:szCs w:val="24"/>
                <w:rtl/>
                <w:lang w:bidi="fa-IR"/>
              </w:rPr>
              <w:t>نه</w:t>
            </w:r>
            <w:r w:rsidR="00CF2172">
              <w:rPr>
                <w:rFonts w:ascii="IRANSansMobile(FaNum) Medium" w:hAnsi="IRANSansMobile(FaNum) Medium" w:cs="IRANSansMobile(FaNum) Medium" w:hint="cs"/>
                <w:sz w:val="24"/>
                <w:szCs w:val="24"/>
                <w:rtl/>
                <w:lang w:bidi="fa-IR"/>
              </w:rPr>
              <w:t>م</w:t>
            </w:r>
          </w:p>
        </w:tc>
        <w:tc>
          <w:tcPr>
            <w:tcW w:w="9810" w:type="dxa"/>
          </w:tcPr>
          <w:p w14:paraId="76FD5455" w14:textId="73C93878" w:rsidR="0053497E" w:rsidRDefault="00477330" w:rsidP="0053497E">
            <w:pPr>
              <w:bidi/>
              <w:jc w:val="both"/>
              <w:rPr>
                <w:rFonts w:ascii="IRANSansMobile(FaNum) Medium" w:hAnsi="IRANSansMobile(FaNum) Medium" w:cs="IRANSansMobile(FaNum) Medium"/>
                <w:noProof/>
                <w:sz w:val="20"/>
                <w:szCs w:val="20"/>
              </w:rPr>
            </w:pPr>
            <w:r>
              <w:rPr>
                <w:rFonts w:ascii="IRANSansMobile(FaNum) Medium" w:hAnsi="IRANSansMobile(FaNum) Medium" w:cs="IRANSansMobile(FaNum) Medium"/>
                <w:noProof/>
                <w:sz w:val="20"/>
                <w:szCs w:val="20"/>
              </w:rPr>
              <w:drawing>
                <wp:anchor distT="0" distB="0" distL="114300" distR="114300" simplePos="0" relativeHeight="251691520" behindDoc="0" locked="0" layoutInCell="1" allowOverlap="1" wp14:anchorId="10ECF874" wp14:editId="7C5F5D01">
                  <wp:simplePos x="0" y="0"/>
                  <wp:positionH relativeFrom="column">
                    <wp:posOffset>-52070</wp:posOffset>
                  </wp:positionH>
                  <wp:positionV relativeFrom="page">
                    <wp:posOffset>17145</wp:posOffset>
                  </wp:positionV>
                  <wp:extent cx="1666875" cy="752475"/>
                  <wp:effectExtent l="0" t="0" r="9525" b="9525"/>
                  <wp:wrapNone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055" b="19908"/>
                          <a:stretch/>
                        </pic:blipFill>
                        <pic:spPr bwMode="auto">
                          <a:xfrm>
                            <a:off x="0" y="0"/>
                            <a:ext cx="166687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1" wp14:anchorId="296D10FE" wp14:editId="368D130D">
                      <wp:simplePos x="0" y="0"/>
                      <wp:positionH relativeFrom="column">
                        <wp:posOffset>1513840</wp:posOffset>
                      </wp:positionH>
                      <wp:positionV relativeFrom="paragraph">
                        <wp:posOffset>21590</wp:posOffset>
                      </wp:positionV>
                      <wp:extent cx="4635500" cy="717550"/>
                      <wp:effectExtent l="0" t="0" r="0" b="6350"/>
                      <wp:wrapNone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35500" cy="7175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4D07681" w14:textId="109AA0E2" w:rsidR="00477330" w:rsidRPr="003578EF" w:rsidRDefault="00477330" w:rsidP="00477330">
                                  <w:pPr>
                                    <w:bidi/>
                                    <w:jc w:val="both"/>
                                    <w:rPr>
                                      <w:rFonts w:ascii="Cambria" w:hAnsi="Cambria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 w:rsidRPr="00CE425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صرف صبحانه در هتل ، روز آزاد در </w:t>
                                  </w:r>
                                  <w:r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پراگ</w:t>
                                  </w:r>
                                </w:p>
                                <w:p w14:paraId="7C5F26B3" w14:textId="77777777" w:rsidR="00477330" w:rsidRPr="00DA056C" w:rsidRDefault="00477330" w:rsidP="00477330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95C9A56" w14:textId="77777777" w:rsidR="00477330" w:rsidRPr="00DA056C" w:rsidRDefault="00477330" w:rsidP="00477330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6D10FE" id="Text Box 11" o:spid="_x0000_s1045" type="#_x0000_t202" style="position:absolute;left:0;text-align:left;margin-left:119.2pt;margin-top:1.7pt;width:365pt;height:56.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" filled="f" stroked="f" strokeweight=".5pt">
                      <v:textbox>
                        <w:txbxContent>
                          <w:p w14:paraId="74D07681" w14:textId="109AA0E2" w:rsidR="00477330" w:rsidRPr="003578EF" w:rsidRDefault="00477330" w:rsidP="00477330">
                            <w:pPr>
                              <w:bidi/>
                              <w:jc w:val="both"/>
                              <w:rPr>
                                <w:rFonts w:ascii="Cambria" w:hAnsi="Cambria" w:cs="IRANSansMobile(NoEn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CE425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صرف صبحانه در هتل ، روز آزاد در </w:t>
                            </w:r>
                            <w:r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پراگ</w:t>
                            </w:r>
                          </w:p>
                          <w:p w14:paraId="7C5F26B3" w14:textId="77777777" w:rsidR="00477330" w:rsidRPr="00DA056C" w:rsidRDefault="00477330" w:rsidP="00477330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  <w:p w14:paraId="695C9A56" w14:textId="77777777" w:rsidR="00477330" w:rsidRPr="00DA056C" w:rsidRDefault="00477330" w:rsidP="00477330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17B10">
              <w:rPr>
                <w:rFonts w:ascii="Cambria" w:hAnsi="Cambria" w:cs="IRANSansMobile(FaNum) Medium"/>
                <w:noProof/>
                <w:sz w:val="20"/>
                <w:szCs w:val="20"/>
              </w:rPr>
              <w:drawing>
                <wp:anchor distT="0" distB="0" distL="114300" distR="114300" simplePos="0" relativeHeight="251681280" behindDoc="0" locked="0" layoutInCell="1" allowOverlap="1" wp14:anchorId="00C374FB" wp14:editId="7923FF30">
                  <wp:simplePos x="0" y="0"/>
                  <wp:positionH relativeFrom="column">
                    <wp:posOffset>-61595</wp:posOffset>
                  </wp:positionH>
                  <wp:positionV relativeFrom="paragraph">
                    <wp:posOffset>-802006</wp:posOffset>
                  </wp:positionV>
                  <wp:extent cx="1674428" cy="790575"/>
                  <wp:effectExtent l="0" t="0" r="2540" b="0"/>
                  <wp:wrapNone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raguebridges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0482" cy="798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77330" w:rsidRPr="00400BB6" w14:paraId="1ED46D1C" w14:textId="77777777" w:rsidTr="0053497E">
        <w:trPr>
          <w:trHeight w:val="1232"/>
        </w:trPr>
        <w:tc>
          <w:tcPr>
            <w:tcW w:w="1158" w:type="dxa"/>
            <w:shd w:val="clear" w:color="auto" w:fill="002060"/>
            <w:vAlign w:val="center"/>
          </w:tcPr>
          <w:p w14:paraId="6B327650" w14:textId="36E0613C" w:rsidR="00477330" w:rsidRDefault="00477330" w:rsidP="000A7B8A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>
              <w:rPr>
                <w:rFonts w:ascii="IRANSansMobile(FaNum) Medium" w:hAnsi="IRANSansMobile(FaNum) Medium" w:cs="IRANSansMobile(FaNum) Medium" w:hint="cs"/>
                <w:sz w:val="24"/>
                <w:szCs w:val="24"/>
                <w:rtl/>
              </w:rPr>
              <w:t>روز دهم</w:t>
            </w:r>
          </w:p>
        </w:tc>
        <w:tc>
          <w:tcPr>
            <w:tcW w:w="9810" w:type="dxa"/>
          </w:tcPr>
          <w:p w14:paraId="09F1DDBE" w14:textId="46669DB9" w:rsidR="00477330" w:rsidRDefault="00477330" w:rsidP="0053497E">
            <w:pPr>
              <w:bidi/>
              <w:jc w:val="both"/>
              <w:rPr>
                <w:rFonts w:ascii="Cambria" w:hAnsi="Cambria" w:cs="IRANSansMobile(FaNum) Medium"/>
                <w:noProof/>
                <w:sz w:val="20"/>
                <w:szCs w:val="20"/>
              </w:rPr>
            </w:pPr>
            <w:r>
              <w:rPr>
                <w:rFonts w:ascii="IRANSansMobile(FaNum) Medium" w:hAnsi="IRANSansMobile(FaNum) Medium" w:cs="IRANSansMobile(FaNum) Medium" w:hint="cs"/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1634176" behindDoc="0" locked="0" layoutInCell="1" allowOverlap="1" wp14:anchorId="67F3F738" wp14:editId="18E9D5C8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6350</wp:posOffset>
                  </wp:positionV>
                  <wp:extent cx="1676400" cy="768350"/>
                  <wp:effectExtent l="0" t="0" r="0" b="0"/>
                  <wp:wrapNone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turkish airline_0.jp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0" cy="768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272AA">
              <w:rPr>
                <w:rFonts w:ascii="IRANSansMobile(FaNum) Medium" w:hAnsi="IRANSansMobile(FaNum) Medium" w:cs="IRANSansMobile(FaNum) Medium"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88448" behindDoc="0" locked="0" layoutInCell="1" allowOverlap="1" wp14:anchorId="264E8697" wp14:editId="12C631FA">
                      <wp:simplePos x="0" y="0"/>
                      <wp:positionH relativeFrom="column">
                        <wp:posOffset>1609090</wp:posOffset>
                      </wp:positionH>
                      <wp:positionV relativeFrom="paragraph">
                        <wp:posOffset>40640</wp:posOffset>
                      </wp:positionV>
                      <wp:extent cx="4552950" cy="692150"/>
                      <wp:effectExtent l="0" t="0" r="0" b="0"/>
                      <wp:wrapNone/>
                      <wp:docPr id="5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52950" cy="692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D1C67E" w14:textId="77777777" w:rsidR="00477330" w:rsidRPr="004B3C60" w:rsidRDefault="00477330" w:rsidP="00477330">
                                  <w:pPr>
                                    <w:bidi/>
                                    <w:jc w:val="both"/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 w:rsidRPr="004B3C60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صرف صبحانه در هتل ، انتقال فرودگاهی ، پرواز از پراگ به سمت استانبول </w:t>
                                  </w:r>
                                  <w:r w:rsidRPr="004B3C60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lang w:bidi="fa-IR"/>
                                    </w:rPr>
                                    <w:t>(</w:t>
                                  </w:r>
                                  <w:r w:rsidRPr="004B3C60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TK1770</w:t>
                                  </w:r>
                                  <w:r w:rsidRPr="004B3C60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lang w:bidi="fa-IR"/>
                                    </w:rPr>
                                    <w:t>)</w:t>
                                  </w:r>
                                  <w:r w:rsidRPr="004B3C60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ساعت </w:t>
                                  </w:r>
                                  <w:r w:rsidRPr="004B3C60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19:20</w:t>
                                  </w:r>
                                  <w:r w:rsidRPr="004B3C60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، ورود به استانبول ساعت </w:t>
                                  </w:r>
                                  <w:r w:rsidRPr="004B3C60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22:55</w:t>
                                  </w:r>
                                  <w:r w:rsidRPr="004B3C60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، پرواز از استانبول به تهران </w:t>
                                  </w:r>
                                  <w:r w:rsidRPr="004B3C60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lang w:bidi="fa-IR"/>
                                    </w:rPr>
                                    <w:t>(</w:t>
                                  </w:r>
                                  <w:r w:rsidRPr="004B3C60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TK872</w:t>
                                  </w:r>
                                  <w:r w:rsidRPr="004B3C60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lang w:bidi="fa-IR"/>
                                    </w:rPr>
                                    <w:t>)</w:t>
                                  </w:r>
                                  <w:r w:rsidRPr="004B3C60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ساعت 23:55 بامداد ، ورود به </w:t>
                                  </w:r>
                                  <w:r w:rsidRPr="004B3C60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هران</w:t>
                                  </w:r>
                                  <w:r w:rsidRPr="004B3C60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4B3C60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04:35</w:t>
                                  </w:r>
                                  <w:r w:rsidRPr="004B3C60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بامداد .</w:t>
                                  </w:r>
                                </w:p>
                                <w:p w14:paraId="5CB8C1E3" w14:textId="77777777" w:rsidR="00477330" w:rsidRPr="00B272AA" w:rsidRDefault="00477330" w:rsidP="00477330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4E8697" id="_x0000_s1046" type="#_x0000_t202" style="position:absolute;left:0;text-align:left;margin-left:126.7pt;margin-top:3.2pt;width:358.5pt;height:54.5pt;z-index:251688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" filled="f" stroked="f">
                      <v:textbox>
                        <w:txbxContent>
                          <w:p w14:paraId="7AD1C67E" w14:textId="77777777" w:rsidR="00477330" w:rsidRPr="004B3C60" w:rsidRDefault="00477330" w:rsidP="00477330">
                            <w:pPr>
                              <w:bidi/>
                              <w:jc w:val="both"/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4B3C60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صرف صبحانه در هتل ، انتقال فرودگاهی ، پرواز از پراگ به سمت استانبول </w:t>
                            </w:r>
                            <w:r w:rsidRPr="004B3C60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  <w:t>(</w:t>
                            </w:r>
                            <w:r w:rsidRPr="004B3C60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  <w:t>TK1770</w:t>
                            </w:r>
                            <w:r w:rsidRPr="004B3C60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  <w:t>)</w:t>
                            </w:r>
                            <w:r w:rsidRPr="004B3C60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ساعت </w:t>
                            </w:r>
                            <w:r w:rsidRPr="004B3C60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19:20</w:t>
                            </w:r>
                            <w:r w:rsidRPr="004B3C60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، ورود به استانبول ساعت </w:t>
                            </w:r>
                            <w:r w:rsidRPr="004B3C60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22:55</w:t>
                            </w:r>
                            <w:r w:rsidRPr="004B3C60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، پرواز از استانبول به تهران </w:t>
                            </w:r>
                            <w:r w:rsidRPr="004B3C60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  <w:t>(</w:t>
                            </w:r>
                            <w:r w:rsidRPr="004B3C60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  <w:t>TK872</w:t>
                            </w:r>
                            <w:r w:rsidRPr="004B3C60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  <w:t>)</w:t>
                            </w:r>
                            <w:r w:rsidRPr="004B3C60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ساعت 23:55 بامداد ، ورود به </w:t>
                            </w:r>
                            <w:r w:rsidRPr="004B3C60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هران</w:t>
                            </w:r>
                            <w:r w:rsidRPr="004B3C60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B3C60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04:35</w:t>
                            </w:r>
                            <w:r w:rsidRPr="004B3C60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بامداد .</w:t>
                            </w:r>
                          </w:p>
                          <w:p w14:paraId="5CB8C1E3" w14:textId="77777777" w:rsidR="00477330" w:rsidRPr="00B272AA" w:rsidRDefault="00477330" w:rsidP="00477330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62D331DC" w14:textId="045EEA3B" w:rsidR="003044FE" w:rsidRDefault="001776B9" w:rsidP="00B96C01">
      <w:pPr>
        <w:tabs>
          <w:tab w:val="left" w:pos="5595"/>
        </w:tabs>
      </w:pPr>
      <w:r w:rsidRPr="004E4CAC">
        <w:rPr>
          <w:noProof/>
        </w:rPr>
        <w:drawing>
          <wp:anchor distT="0" distB="0" distL="114300" distR="114300" simplePos="0" relativeHeight="251630078" behindDoc="1" locked="0" layoutInCell="1" allowOverlap="1" wp14:anchorId="5F1D1192" wp14:editId="3E441BCC">
            <wp:simplePos x="0" y="0"/>
            <wp:positionH relativeFrom="margin">
              <wp:posOffset>-904875</wp:posOffset>
            </wp:positionH>
            <wp:positionV relativeFrom="page">
              <wp:posOffset>0</wp:posOffset>
            </wp:positionV>
            <wp:extent cx="7753350" cy="10058400"/>
            <wp:effectExtent l="0" t="0" r="0" b="0"/>
            <wp:wrapNone/>
            <wp:docPr id="14" name="Picture 14" descr="F:\97\پاییز97\پکیج ها\سریلانکا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97\پاییز97\پکیج ها\سریلانکا\3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0" cy="10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2CB83C" w14:textId="2BAAFD6E" w:rsidR="003044FE" w:rsidRDefault="00477330" w:rsidP="00E552E4">
      <w:pPr>
        <w:tabs>
          <w:tab w:val="left" w:pos="2220"/>
        </w:tabs>
        <w:spacing w:after="100"/>
      </w:pPr>
      <w:r>
        <w:rPr>
          <w:noProof/>
        </w:rPr>
        <w:lastRenderedPageBreak/>
        <w:drawing>
          <wp:anchor distT="0" distB="0" distL="114300" distR="114300" simplePos="0" relativeHeight="251665920" behindDoc="1" locked="0" layoutInCell="1" allowOverlap="1" wp14:anchorId="75D21A57" wp14:editId="0121736F">
            <wp:simplePos x="0" y="0"/>
            <wp:positionH relativeFrom="page">
              <wp:posOffset>19050</wp:posOffset>
            </wp:positionH>
            <wp:positionV relativeFrom="paragraph">
              <wp:posOffset>-908685</wp:posOffset>
            </wp:positionV>
            <wp:extent cx="7747000" cy="10033000"/>
            <wp:effectExtent l="0" t="0" r="6350" b="635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مونیخ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7000" cy="1003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52E4">
        <w:tab/>
      </w:r>
    </w:p>
    <w:p w14:paraId="5DA4C48A" w14:textId="4DF680C0" w:rsidR="001B402C" w:rsidRDefault="001B402C" w:rsidP="00191E75">
      <w:pPr>
        <w:tabs>
          <w:tab w:val="left" w:pos="5595"/>
        </w:tabs>
      </w:pPr>
    </w:p>
    <w:p w14:paraId="1514CDCF" w14:textId="685A4881" w:rsidR="001B402C" w:rsidRDefault="001776B9" w:rsidP="001776B9">
      <w:pPr>
        <w:tabs>
          <w:tab w:val="left" w:pos="5595"/>
        </w:tabs>
      </w:pPr>
      <w:r>
        <w:tab/>
      </w:r>
    </w:p>
    <w:p w14:paraId="5A283259" w14:textId="0F903E19" w:rsidR="001B402C" w:rsidRDefault="001B402C" w:rsidP="00191E75">
      <w:pPr>
        <w:tabs>
          <w:tab w:val="left" w:pos="5595"/>
        </w:tabs>
      </w:pPr>
    </w:p>
    <w:p w14:paraId="53206A5B" w14:textId="77777777" w:rsidR="001B402C" w:rsidRDefault="001B402C" w:rsidP="00191E75">
      <w:pPr>
        <w:tabs>
          <w:tab w:val="left" w:pos="5595"/>
        </w:tabs>
      </w:pPr>
    </w:p>
    <w:p w14:paraId="1D9CFFB9" w14:textId="77777777" w:rsidR="001B402C" w:rsidRDefault="001B402C" w:rsidP="00191E75">
      <w:pPr>
        <w:tabs>
          <w:tab w:val="left" w:pos="5595"/>
        </w:tabs>
      </w:pPr>
    </w:p>
    <w:p w14:paraId="2B0B2DCE" w14:textId="77777777" w:rsidR="001B402C" w:rsidRDefault="001B402C" w:rsidP="00191E75">
      <w:pPr>
        <w:tabs>
          <w:tab w:val="left" w:pos="5595"/>
        </w:tabs>
      </w:pPr>
    </w:p>
    <w:p w14:paraId="66E90A41" w14:textId="77777777" w:rsidR="001B402C" w:rsidRDefault="001B402C" w:rsidP="00191E75">
      <w:pPr>
        <w:tabs>
          <w:tab w:val="left" w:pos="5595"/>
        </w:tabs>
      </w:pPr>
    </w:p>
    <w:p w14:paraId="153B5853" w14:textId="77777777" w:rsidR="0098408A" w:rsidRDefault="0098408A" w:rsidP="002012E1">
      <w:pPr>
        <w:tabs>
          <w:tab w:val="left" w:pos="8325"/>
        </w:tabs>
        <w:rPr>
          <w:rtl/>
        </w:rPr>
      </w:pPr>
    </w:p>
    <w:p w14:paraId="20B83388" w14:textId="77777777" w:rsidR="002012E1" w:rsidRDefault="00AD1E53" w:rsidP="002012E1">
      <w:pPr>
        <w:tabs>
          <w:tab w:val="left" w:pos="8325"/>
        </w:tabs>
        <w:rPr>
          <w:rtl/>
        </w:rPr>
      </w:pPr>
      <w:r w:rsidRPr="00AD1E53">
        <w:rPr>
          <w:noProof/>
        </w:rPr>
        <w:drawing>
          <wp:anchor distT="0" distB="0" distL="114300" distR="114300" simplePos="0" relativeHeight="251651584" behindDoc="1" locked="0" layoutInCell="1" allowOverlap="1" wp14:anchorId="54BB15FB" wp14:editId="28472AD5">
            <wp:simplePos x="0" y="0"/>
            <wp:positionH relativeFrom="column">
              <wp:posOffset>-723265</wp:posOffset>
            </wp:positionH>
            <wp:positionV relativeFrom="paragraph">
              <wp:posOffset>283845</wp:posOffset>
            </wp:positionV>
            <wp:extent cx="723265" cy="793750"/>
            <wp:effectExtent l="0" t="0" r="0" b="0"/>
            <wp:wrapNone/>
            <wp:docPr id="30" name="Picture 30" descr="C:\Users\b43\Desktop\444444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43\Desktop\44444444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9DB7E7" w14:textId="77777777" w:rsidR="007B22ED" w:rsidRDefault="007B22ED" w:rsidP="00027AD9">
      <w:pPr>
        <w:tabs>
          <w:tab w:val="left" w:pos="5655"/>
        </w:tabs>
      </w:pPr>
    </w:p>
    <w:p w14:paraId="1EA50E68" w14:textId="77777777" w:rsidR="007B22ED" w:rsidRDefault="007B22ED" w:rsidP="00027AD9">
      <w:pPr>
        <w:tabs>
          <w:tab w:val="left" w:pos="5655"/>
        </w:tabs>
      </w:pPr>
    </w:p>
    <w:p w14:paraId="3D267E6D" w14:textId="77777777" w:rsidR="001B402C" w:rsidRDefault="001B402C" w:rsidP="00027AD9">
      <w:pPr>
        <w:tabs>
          <w:tab w:val="left" w:pos="5655"/>
        </w:tabs>
      </w:pPr>
    </w:p>
    <w:p w14:paraId="08CD02DA" w14:textId="77777777" w:rsidR="001B402C" w:rsidRDefault="001B402C" w:rsidP="00027AD9">
      <w:pPr>
        <w:tabs>
          <w:tab w:val="left" w:pos="5655"/>
        </w:tabs>
      </w:pPr>
    </w:p>
    <w:p w14:paraId="3BF32436" w14:textId="77777777" w:rsidR="007B22ED" w:rsidRDefault="007B22ED" w:rsidP="00AA1681">
      <w:pPr>
        <w:tabs>
          <w:tab w:val="left" w:pos="5655"/>
        </w:tabs>
        <w:jc w:val="center"/>
        <w:rPr>
          <w:rtl/>
        </w:rPr>
      </w:pPr>
    </w:p>
    <w:p w14:paraId="79C0FC3D" w14:textId="4B742DF1" w:rsidR="00A05EE6" w:rsidRDefault="00A05EE6" w:rsidP="00027AD9">
      <w:pPr>
        <w:tabs>
          <w:tab w:val="left" w:pos="5655"/>
        </w:tabs>
        <w:rPr>
          <w:rtl/>
        </w:rPr>
      </w:pPr>
    </w:p>
    <w:p w14:paraId="7B999B14" w14:textId="4E095412" w:rsidR="00A05EE6" w:rsidRDefault="00A05EE6" w:rsidP="00027AD9">
      <w:pPr>
        <w:tabs>
          <w:tab w:val="left" w:pos="5655"/>
        </w:tabs>
      </w:pPr>
    </w:p>
    <w:p w14:paraId="4EDF5643" w14:textId="77EF5A12" w:rsidR="007B22ED" w:rsidRDefault="007B22ED" w:rsidP="00027AD9">
      <w:pPr>
        <w:tabs>
          <w:tab w:val="left" w:pos="5655"/>
        </w:tabs>
      </w:pPr>
    </w:p>
    <w:p w14:paraId="68FD15E3" w14:textId="11A165C3" w:rsidR="003C5888" w:rsidRDefault="003C5888" w:rsidP="003C5888"/>
    <w:p w14:paraId="503DA597" w14:textId="77C991A0" w:rsidR="00390C23" w:rsidRDefault="00DB4A4F" w:rsidP="00390C23">
      <w:pPr>
        <w:tabs>
          <w:tab w:val="left" w:pos="8325"/>
        </w:tabs>
        <w:rPr>
          <w:rtl/>
        </w:rPr>
      </w:pPr>
      <w:r>
        <w:rPr>
          <w:rFonts w:cs="B Nazanin"/>
          <w:noProof/>
          <w:rtl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D42EF64" wp14:editId="28794112">
                <wp:simplePos x="0" y="0"/>
                <wp:positionH relativeFrom="margin">
                  <wp:posOffset>-800100</wp:posOffset>
                </wp:positionH>
                <wp:positionV relativeFrom="page">
                  <wp:posOffset>6543675</wp:posOffset>
                </wp:positionV>
                <wp:extent cx="7553325" cy="352425"/>
                <wp:effectExtent l="0" t="0" r="28575" b="28575"/>
                <wp:wrapNone/>
                <wp:docPr id="48" name="Rounded 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325" cy="35242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5501B07" w14:textId="77777777" w:rsidR="00390C23" w:rsidRPr="00BE08FD" w:rsidRDefault="00390C23" w:rsidP="004A63EA">
                            <w:pPr>
                              <w:pStyle w:val="NormalWeb"/>
                              <w:jc w:val="center"/>
                              <w:rPr>
                                <w:rFonts w:ascii="IRANSansMobile Light" w:hAnsi="IRANSansMobile Light" w:cs="IRANSansMobile Light"/>
                                <w:color w:val="FFFFFF" w:themeColor="background1"/>
                              </w:rPr>
                            </w:pPr>
                            <w:r w:rsidRPr="00BE08FD">
                              <w:rPr>
                                <w:rStyle w:val="Strong"/>
                                <w:rFonts w:ascii="IRANSansMobile Light" w:hAnsi="IRANSansMobile Light" w:cs="IRANSansMobile Light"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 xml:space="preserve">با توجه به نوسانات نرخ ارز، </w:t>
                            </w:r>
                            <w:r w:rsidR="004A63EA">
                              <w:rPr>
                                <w:rStyle w:val="Strong"/>
                                <w:rFonts w:ascii="IRANSansMobile Light" w:hAnsi="IRANSansMobile Light" w:cs="IRANSansMobile Light" w:hint="cs"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>پیشنهاد می گردد کلیه مبلغ تور تسویه گردد.</w:t>
                            </w:r>
                          </w:p>
                          <w:p w14:paraId="0D299B29" w14:textId="77777777" w:rsidR="00390C23" w:rsidRDefault="00390C23" w:rsidP="00390C2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42EF64" id="Rounded Rectangle 48" o:spid="_x0000_s1047" style="position:absolute;margin-left:-63pt;margin-top:515.25pt;width:594.75pt;height:27.75pt;z-index:25164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" fillcolor="red" strokecolor="red" strokeweight="1pt">
                <v:stroke joinstyle="miter"/>
                <v:textbox>
                  <w:txbxContent>
                    <w:p w14:paraId="25501B07" w14:textId="77777777" w:rsidR="00390C23" w:rsidRPr="00BE08FD" w:rsidRDefault="00390C23" w:rsidP="004A63EA">
                      <w:pPr>
                        <w:pStyle w:val="NormalWeb"/>
                        <w:jc w:val="center"/>
                        <w:rPr>
                          <w:rFonts w:ascii="IRANSansMobile Light" w:hAnsi="IRANSansMobile Light" w:cs="IRANSansMobile Light"/>
                          <w:color w:val="FFFFFF" w:themeColor="background1"/>
                        </w:rPr>
                      </w:pPr>
                      <w:r w:rsidRPr="00BE08FD">
                        <w:rPr>
                          <w:rStyle w:val="Strong"/>
                          <w:rFonts w:ascii="IRANSansMobile Light" w:hAnsi="IRANSansMobile Light" w:cs="IRANSansMobile Light"/>
                          <w:color w:val="FFFFFF" w:themeColor="background1"/>
                          <w:sz w:val="28"/>
                          <w:szCs w:val="28"/>
                          <w:rtl/>
                        </w:rPr>
                        <w:t xml:space="preserve">با توجه به نوسانات نرخ ارز، </w:t>
                      </w:r>
                      <w:r w:rsidR="004A63EA">
                        <w:rPr>
                          <w:rStyle w:val="Strong"/>
                          <w:rFonts w:ascii="IRANSansMobile Light" w:hAnsi="IRANSansMobile Light" w:cs="IRANSansMobile Light" w:hint="cs"/>
                          <w:color w:val="FFFFFF" w:themeColor="background1"/>
                          <w:sz w:val="28"/>
                          <w:szCs w:val="28"/>
                          <w:rtl/>
                        </w:rPr>
                        <w:t>پیشنهاد می گردد کلیه مبلغ تور تسویه گردد.</w:t>
                      </w:r>
                    </w:p>
                    <w:p w14:paraId="0D299B29" w14:textId="77777777" w:rsidR="00390C23" w:rsidRDefault="00390C23" w:rsidP="00390C23">
                      <w:pPr>
                        <w:jc w:val="center"/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</w:p>
    <w:p w14:paraId="680682EC" w14:textId="5A427FF3" w:rsidR="00390C23" w:rsidRDefault="00250D53" w:rsidP="00390C23">
      <w:pPr>
        <w:tabs>
          <w:tab w:val="left" w:pos="832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1" layoutInCell="1" allowOverlap="1" wp14:anchorId="7B1A069C" wp14:editId="712723CE">
                <wp:simplePos x="0" y="0"/>
                <wp:positionH relativeFrom="margin">
                  <wp:posOffset>-762000</wp:posOffset>
                </wp:positionH>
                <wp:positionV relativeFrom="paragraph">
                  <wp:posOffset>-859155</wp:posOffset>
                </wp:positionV>
                <wp:extent cx="7488555" cy="847725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8555" cy="847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1F86C7" w14:textId="77777777" w:rsidR="0074289B" w:rsidRDefault="0074289B" w:rsidP="0074289B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</w:pPr>
                            <w:bookmarkStart w:id="1" w:name="_Hlk9958807"/>
                            <w:bookmarkStart w:id="2" w:name="_Hlk9958808"/>
                            <w:r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  <w:t>تذکر:</w:t>
                            </w:r>
                          </w:p>
                          <w:p w14:paraId="78826BA9" w14:textId="77777777" w:rsidR="0074289B" w:rsidRPr="00FE7312" w:rsidRDefault="0074289B" w:rsidP="0074289B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4"/>
                                <w:szCs w:val="24"/>
                                <w:rtl/>
                              </w:rPr>
                            </w:pPr>
                            <w:r w:rsidRPr="00FE7312">
                              <w:rPr>
                                <w:rFonts w:ascii="IRANSansMobile(FaNum) Medium" w:hAnsi="IRANSansMobile(FaNum) Medium" w:cs="IRANSansMobile(FaNum) Medium" w:hint="cs"/>
                                <w:sz w:val="24"/>
                                <w:szCs w:val="24"/>
                                <w:rtl/>
                              </w:rPr>
                              <w:t xml:space="preserve">- هزینه دارالترجمه به عهده مسافرین محترم است . </w:t>
                            </w:r>
                          </w:p>
                          <w:p w14:paraId="3E693DD6" w14:textId="77777777" w:rsidR="0074289B" w:rsidRPr="00250D53" w:rsidRDefault="0074289B" w:rsidP="0074289B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4"/>
                                <w:szCs w:val="24"/>
                              </w:rPr>
                            </w:pPr>
                            <w:r w:rsidRPr="00250D53">
                              <w:rPr>
                                <w:rFonts w:ascii="IRANSansMobile(FaNum) Medium" w:hAnsi="IRANSansMobile(FaNum) Medium" w:cs="IRANSansMobile(FaNum) Medium"/>
                                <w:sz w:val="24"/>
                                <w:szCs w:val="24"/>
                                <w:rtl/>
                              </w:rPr>
                              <w:t>-</w:t>
                            </w:r>
                            <w:r w:rsidRPr="00250D53">
                              <w:rPr>
                                <w:rFonts w:ascii="IRANSansMobile(FaNum) Medium" w:hAnsi="IRANSansMobile(FaNum) Medium" w:cs="IRANSansMobile(FaNum) Medium" w:hint="cs"/>
                                <w:sz w:val="24"/>
                                <w:szCs w:val="24"/>
                                <w:rtl/>
                              </w:rPr>
                              <w:t xml:space="preserve"> مسافر موظف است هنگام ثبت نام کل مبلغ ریالی و 50% مبلغ ارزی را پرداخت نماید.</w:t>
                            </w:r>
                          </w:p>
                          <w:p w14:paraId="667615EE" w14:textId="77777777" w:rsidR="0074289B" w:rsidRDefault="0074289B" w:rsidP="0074289B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</w:p>
                          <w:p w14:paraId="5B342779" w14:textId="77777777" w:rsidR="0074289B" w:rsidRDefault="0074289B" w:rsidP="0074289B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</w:p>
                          <w:p w14:paraId="7ADB28E4" w14:textId="77777777" w:rsidR="0074289B" w:rsidRDefault="0074289B" w:rsidP="0074289B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</w:p>
                          <w:p w14:paraId="44BCAE29" w14:textId="77777777" w:rsidR="0074289B" w:rsidRDefault="0074289B" w:rsidP="0074289B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</w:p>
                          <w:p w14:paraId="15723423" w14:textId="77777777" w:rsidR="0074289B" w:rsidRPr="0060655E" w:rsidRDefault="0074289B" w:rsidP="0074289B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</w:p>
                          <w:bookmarkEnd w:id="1"/>
                          <w:bookmarkEnd w:id="2"/>
                          <w:p w14:paraId="24B55EB6" w14:textId="77777777" w:rsidR="00250D53" w:rsidRPr="0060655E" w:rsidRDefault="00250D53" w:rsidP="00B25EE1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A069C" id="Text Box 10" o:spid="_x0000_s1048" type="#_x0000_t202" style="position:absolute;margin-left:-60pt;margin-top:-67.65pt;width:589.65pt;height:66.75pt;z-index:25164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" filled="f" stroked="f" strokeweight=".5pt">
                <v:textbox>
                  <w:txbxContent>
                    <w:p w14:paraId="741F86C7" w14:textId="77777777" w:rsidR="0074289B" w:rsidRDefault="0074289B" w:rsidP="0074289B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0070C0"/>
                          <w:sz w:val="24"/>
                          <w:szCs w:val="24"/>
                        </w:rPr>
                      </w:pPr>
                      <w:bookmarkStart w:id="4" w:name="_Hlk9958807"/>
                      <w:bookmarkStart w:id="5" w:name="_Hlk9958808"/>
                      <w:r>
                        <w:rPr>
                          <w:rFonts w:ascii="IRANSansMobile(FaNum) Medium" w:hAnsi="IRANSansMobile(FaNum) Medium" w:cs="IRANSansMobile(FaNum) Medium" w:hint="cs"/>
                          <w:b/>
                          <w:bCs/>
                          <w:color w:val="0070C0"/>
                          <w:sz w:val="24"/>
                          <w:szCs w:val="24"/>
                          <w:rtl/>
                        </w:rPr>
                        <w:t>تذکر:</w:t>
                      </w:r>
                    </w:p>
                    <w:p w14:paraId="78826BA9" w14:textId="77777777" w:rsidR="0074289B" w:rsidRPr="00FE7312" w:rsidRDefault="0074289B" w:rsidP="0074289B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4"/>
                          <w:szCs w:val="24"/>
                          <w:rtl/>
                        </w:rPr>
                      </w:pPr>
                      <w:r w:rsidRPr="00FE7312">
                        <w:rPr>
                          <w:rFonts w:ascii="IRANSansMobile(FaNum) Medium" w:hAnsi="IRANSansMobile(FaNum) Medium" w:cs="IRANSansMobile(FaNum) Medium" w:hint="cs"/>
                          <w:sz w:val="24"/>
                          <w:szCs w:val="24"/>
                          <w:rtl/>
                        </w:rPr>
                        <w:t xml:space="preserve">- هزینه دارالترجمه به عهده مسافرین محترم است . </w:t>
                      </w:r>
                    </w:p>
                    <w:p w14:paraId="3E693DD6" w14:textId="77777777" w:rsidR="0074289B" w:rsidRPr="00250D53" w:rsidRDefault="0074289B" w:rsidP="0074289B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4"/>
                          <w:szCs w:val="24"/>
                        </w:rPr>
                      </w:pPr>
                      <w:r w:rsidRPr="00250D53">
                        <w:rPr>
                          <w:rFonts w:ascii="IRANSansMobile(FaNum) Medium" w:hAnsi="IRANSansMobile(FaNum) Medium" w:cs="IRANSansMobile(FaNum) Medium"/>
                          <w:sz w:val="24"/>
                          <w:szCs w:val="24"/>
                          <w:rtl/>
                        </w:rPr>
                        <w:t>-</w:t>
                      </w:r>
                      <w:r w:rsidRPr="00250D53">
                        <w:rPr>
                          <w:rFonts w:ascii="IRANSansMobile(FaNum) Medium" w:hAnsi="IRANSansMobile(FaNum) Medium" w:cs="IRANSansMobile(FaNum) Medium" w:hint="cs"/>
                          <w:sz w:val="24"/>
                          <w:szCs w:val="24"/>
                          <w:rtl/>
                        </w:rPr>
                        <w:t xml:space="preserve"> مسافر موظف است هنگام ثبت نام کل مبلغ ریالی و 50% مبلغ ارزی را پرداخت نماید.</w:t>
                      </w:r>
                    </w:p>
                    <w:p w14:paraId="667615EE" w14:textId="77777777" w:rsidR="0074289B" w:rsidRDefault="0074289B" w:rsidP="0074289B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</w:p>
                    <w:p w14:paraId="5B342779" w14:textId="77777777" w:rsidR="0074289B" w:rsidRDefault="0074289B" w:rsidP="0074289B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</w:p>
                    <w:p w14:paraId="7ADB28E4" w14:textId="77777777" w:rsidR="0074289B" w:rsidRDefault="0074289B" w:rsidP="0074289B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</w:p>
                    <w:p w14:paraId="44BCAE29" w14:textId="77777777" w:rsidR="0074289B" w:rsidRDefault="0074289B" w:rsidP="0074289B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</w:p>
                    <w:p w14:paraId="15723423" w14:textId="77777777" w:rsidR="0074289B" w:rsidRPr="0060655E" w:rsidRDefault="0074289B" w:rsidP="0074289B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</w:p>
                    <w:bookmarkEnd w:id="4"/>
                    <w:bookmarkEnd w:id="5"/>
                    <w:p w14:paraId="24B55EB6" w14:textId="77777777" w:rsidR="00250D53" w:rsidRPr="0060655E" w:rsidRDefault="00250D53" w:rsidP="00B25EE1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  <w:r w:rsidR="00390C23"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1" layoutInCell="1" allowOverlap="1" wp14:anchorId="3329343A" wp14:editId="10C3D53F">
                <wp:simplePos x="0" y="0"/>
                <wp:positionH relativeFrom="margin">
                  <wp:posOffset>-766445</wp:posOffset>
                </wp:positionH>
                <wp:positionV relativeFrom="paragraph">
                  <wp:posOffset>-3486150</wp:posOffset>
                </wp:positionV>
                <wp:extent cx="7488555" cy="4451350"/>
                <wp:effectExtent l="0" t="0" r="0" b="63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8555" cy="4451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ABE6E3" w14:textId="77777777" w:rsidR="007E2F15" w:rsidRPr="004A63EA" w:rsidRDefault="007E2F15" w:rsidP="007E2F15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0070C0"/>
                                <w:rtl/>
                              </w:rPr>
                            </w:pPr>
                            <w:r w:rsidRPr="004A63EA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  <w:t xml:space="preserve">مدارک </w:t>
                            </w:r>
                            <w:r w:rsidRPr="004A63EA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0070C0"/>
                                <w:rtl/>
                              </w:rPr>
                              <w:t>مورد نیاز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color w:val="0070C0"/>
                                <w:rtl/>
                              </w:rPr>
                              <w:t xml:space="preserve"> </w:t>
                            </w:r>
                            <w:r w:rsidRPr="004A63EA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0070C0"/>
                                <w:rtl/>
                              </w:rPr>
                              <w:t>:</w:t>
                            </w:r>
                          </w:p>
                          <w:p w14:paraId="25C58E19" w14:textId="77777777" w:rsidR="007E2F15" w:rsidRPr="00B25EE1" w:rsidRDefault="007E2F15" w:rsidP="007E2F15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اصل گذر نام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امضا شده با حداقل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7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ماه اعتبار از پایان سفر</w:t>
                            </w:r>
                          </w:p>
                          <w:p w14:paraId="26E923AF" w14:textId="77777777" w:rsidR="007E2F15" w:rsidRPr="00B25EE1" w:rsidRDefault="007E2F15" w:rsidP="007E2F15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B25EE1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اصل گذرنامه های قدیمی </w:t>
                            </w:r>
                          </w:p>
                          <w:p w14:paraId="590AB8CE" w14:textId="77777777" w:rsidR="007E2F15" w:rsidRPr="00E46D03" w:rsidRDefault="007E2F15" w:rsidP="007E2F15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دو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قطعه عکس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رنگی جدی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>4/5</w:t>
                            </w:r>
                            <w:r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*</w:t>
                            </w:r>
                            <w:r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 xml:space="preserve"> 3/5</w:t>
                            </w:r>
                            <w:r>
                              <w:rPr>
                                <w:rFonts w:cs="IRANSansMobile(FaNum) Medium" w:hint="cs"/>
                                <w:sz w:val="18"/>
                                <w:szCs w:val="18"/>
                                <w:rtl/>
                                <w:lang w:val="ru-RU" w:bidi="fa-IR"/>
                              </w:rPr>
                              <w:t xml:space="preserve">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ا پشت زمین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سفید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و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تمام رخ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که </w:t>
                            </w:r>
                            <w:r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80% عکس باید از چهره باشد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0B609493" w14:textId="77777777" w:rsidR="007E2F15" w:rsidRPr="00B25EE1" w:rsidRDefault="007E2F15" w:rsidP="007E2F15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اصل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و ترجمه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شناسنامه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</w:p>
                          <w:p w14:paraId="133087CC" w14:textId="77777777" w:rsidR="007E2F15" w:rsidRDefault="007E2F15" w:rsidP="007E2F15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مدارک اشتغال به کار یا تحصیل</w:t>
                            </w:r>
                          </w:p>
                          <w:p w14:paraId="47D66005" w14:textId="77777777" w:rsidR="007E2F15" w:rsidRPr="00B25EE1" w:rsidRDefault="007E2F15" w:rsidP="007E2F15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تمکن مالی 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و گردش حساب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سه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ماه اخیر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با مهر و امضای بانک 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به زبان انگلیسی</w:t>
                            </w:r>
                          </w:p>
                          <w:p w14:paraId="062E8187" w14:textId="77777777" w:rsidR="007E2F15" w:rsidRPr="00B25EE1" w:rsidRDefault="007E2F15" w:rsidP="007E2F15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اصل سند ملکی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( درصورت موجود بودن ، یک سند ملکی برای هر خانواده و دو سند برای دو مسافر انفرادی که همسفرهستند )</w:t>
                            </w:r>
                          </w:p>
                          <w:p w14:paraId="412BC620" w14:textId="77777777" w:rsidR="007E2F15" w:rsidRPr="00B25EE1" w:rsidRDefault="007E2F15" w:rsidP="007E2F15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ضمانت نامه بانکی جهت ضمانت بازگشت از سفر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</w:p>
                          <w:p w14:paraId="475C884D" w14:textId="77777777" w:rsidR="007E2F15" w:rsidRPr="00B25EE1" w:rsidRDefault="007E2F15" w:rsidP="007E2F15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ترجمه کلیه مدارک به زبان انگلیسی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و هزینه ترجمه به عهده مسافر 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میباشد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43E5C12C" w14:textId="77777777" w:rsidR="007E2F15" w:rsidRDefault="007E2F15" w:rsidP="007E2F15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 حداقل زمان، جهت دریافت روادید، سه هفته می باشد.</w:t>
                            </w:r>
                          </w:p>
                          <w:p w14:paraId="60308E99" w14:textId="77777777" w:rsidR="007E2F15" w:rsidRPr="00B25EE1" w:rsidRDefault="007E2F15" w:rsidP="007E2F15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تمامی مدارک مسافران باید به بخش ویزای دلتابان تحویل گردد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41DB66B6" w14:textId="77777777" w:rsidR="007E2F15" w:rsidRPr="0060655E" w:rsidRDefault="007E2F15" w:rsidP="007E2F15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</w:p>
                          <w:p w14:paraId="5678313E" w14:textId="77777777" w:rsidR="00390C23" w:rsidRPr="0060655E" w:rsidRDefault="00390C23" w:rsidP="00250D5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29343A" id="Text Box 5" o:spid="_x0000_s1049" type="#_x0000_t202" style="position:absolute;margin-left:-60.35pt;margin-top:-274.5pt;width:589.65pt;height:350.5pt;z-index:251641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" filled="f" stroked="f" strokeweight=".5pt">
                <v:textbox>
                  <w:txbxContent>
                    <w:p w14:paraId="68ABE6E3" w14:textId="77777777" w:rsidR="007E2F15" w:rsidRPr="004A63EA" w:rsidRDefault="007E2F15" w:rsidP="007E2F15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0070C0"/>
                          <w:rtl/>
                        </w:rPr>
                      </w:pPr>
                      <w:r w:rsidRPr="004A63EA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0070C0"/>
                          <w:sz w:val="24"/>
                          <w:szCs w:val="24"/>
                          <w:rtl/>
                        </w:rPr>
                        <w:t xml:space="preserve">مدارک </w:t>
                      </w:r>
                      <w:r w:rsidRPr="004A63EA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0070C0"/>
                          <w:rtl/>
                        </w:rPr>
                        <w:t>مورد نیاز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b/>
                          <w:bCs/>
                          <w:color w:val="0070C0"/>
                          <w:rtl/>
                        </w:rPr>
                        <w:t xml:space="preserve"> </w:t>
                      </w:r>
                      <w:r w:rsidRPr="004A63EA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0070C0"/>
                          <w:rtl/>
                        </w:rPr>
                        <w:t>:</w:t>
                      </w:r>
                    </w:p>
                    <w:p w14:paraId="25C58E19" w14:textId="77777777" w:rsidR="007E2F15" w:rsidRPr="00B25EE1" w:rsidRDefault="007E2F15" w:rsidP="007E2F15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اصل گذر نام</w:t>
                      </w:r>
                      <w:r w:rsidRPr="00B25EE1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</w:t>
                      </w: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امضا شده با حداقل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  <w:lang w:bidi="fa-IR"/>
                        </w:rPr>
                        <w:t>7</w:t>
                      </w: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ماه اعتبار از پایان سفر</w:t>
                      </w:r>
                    </w:p>
                    <w:p w14:paraId="26E923AF" w14:textId="77777777" w:rsidR="007E2F15" w:rsidRPr="00B25EE1" w:rsidRDefault="007E2F15" w:rsidP="007E2F15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B25EE1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B25EE1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اصل گذرنامه های قدیمی </w:t>
                      </w:r>
                    </w:p>
                    <w:p w14:paraId="590AB8CE" w14:textId="77777777" w:rsidR="007E2F15" w:rsidRPr="00E46D03" w:rsidRDefault="007E2F15" w:rsidP="007E2F15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دو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قطعه عکس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رنگی جدی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>4/5</w:t>
                      </w:r>
                      <w:r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*</w:t>
                      </w:r>
                      <w:r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 xml:space="preserve"> 3/5</w:t>
                      </w:r>
                      <w:r>
                        <w:rPr>
                          <w:rFonts w:cs="IRANSansMobile(FaNum) Medium" w:hint="cs"/>
                          <w:sz w:val="18"/>
                          <w:szCs w:val="18"/>
                          <w:rtl/>
                          <w:lang w:val="ru-RU" w:bidi="fa-IR"/>
                        </w:rPr>
                        <w:t xml:space="preserve">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ا پشت زمین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سفید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و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تمام رخ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که </w:t>
                      </w:r>
                      <w:r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80% عکس باید از چهره باشد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0B609493" w14:textId="77777777" w:rsidR="007E2F15" w:rsidRPr="00B25EE1" w:rsidRDefault="007E2F15" w:rsidP="007E2F15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اصل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و ترجمه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شناسنامه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</w:p>
                    <w:p w14:paraId="133087CC" w14:textId="77777777" w:rsidR="007E2F15" w:rsidRDefault="007E2F15" w:rsidP="007E2F15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مدارک اشتغال به کار یا تحصیل</w:t>
                      </w:r>
                    </w:p>
                    <w:p w14:paraId="47D66005" w14:textId="77777777" w:rsidR="007E2F15" w:rsidRPr="00B25EE1" w:rsidRDefault="007E2F15" w:rsidP="007E2F15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تمکن مالی </w:t>
                      </w:r>
                      <w:r w:rsidRPr="00B25EE1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و گردش حساب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سه</w:t>
                      </w:r>
                      <w:r w:rsidRPr="00B25EE1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ماه اخیر</w:t>
                      </w: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 xml:space="preserve"> </w:t>
                      </w:r>
                      <w:r w:rsidRPr="00B25EE1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با مهر و امضای بانک </w:t>
                      </w: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به زبان انگلیسی</w:t>
                      </w:r>
                    </w:p>
                    <w:p w14:paraId="062E8187" w14:textId="77777777" w:rsidR="007E2F15" w:rsidRPr="00B25EE1" w:rsidRDefault="007E2F15" w:rsidP="007E2F15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اصل سند ملکی</w:t>
                      </w: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 xml:space="preserve"> </w:t>
                      </w:r>
                      <w:r w:rsidRPr="00B25EE1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( درصورت موجود بودن ، یک سند ملکی برای هر خانواده و دو سند برای دو مسافر انفرادی که همسفرهستند )</w:t>
                      </w:r>
                    </w:p>
                    <w:p w14:paraId="412BC620" w14:textId="77777777" w:rsidR="007E2F15" w:rsidRPr="00B25EE1" w:rsidRDefault="007E2F15" w:rsidP="007E2F15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ضمانت نامه بانکی جهت ضمانت بازگشت از سفر</w:t>
                      </w:r>
                      <w:r w:rsidRPr="00B25EE1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</w:p>
                    <w:p w14:paraId="475C884D" w14:textId="77777777" w:rsidR="007E2F15" w:rsidRPr="00B25EE1" w:rsidRDefault="007E2F15" w:rsidP="007E2F15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ترجمه کلیه مدارک به زبان انگلیسی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  <w:lang w:bidi="fa-IR"/>
                        </w:rPr>
                        <w:t xml:space="preserve">و هزینه ترجمه به عهده مسافر </w:t>
                      </w: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میباشد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43E5C12C" w14:textId="77777777" w:rsidR="007E2F15" w:rsidRDefault="007E2F15" w:rsidP="007E2F15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 حداقل زمان، جهت دریافت روادید، سه هفته می باشد.</w:t>
                      </w:r>
                    </w:p>
                    <w:p w14:paraId="60308E99" w14:textId="77777777" w:rsidR="007E2F15" w:rsidRPr="00B25EE1" w:rsidRDefault="007E2F15" w:rsidP="007E2F15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تمامی مدارک مسافران باید به بخش ویزای دلتابان تحویل گردد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41DB66B6" w14:textId="77777777" w:rsidR="007E2F15" w:rsidRPr="0060655E" w:rsidRDefault="007E2F15" w:rsidP="007E2F15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</w:p>
                    <w:p w14:paraId="5678313E" w14:textId="77777777" w:rsidR="00390C23" w:rsidRPr="0060655E" w:rsidRDefault="00390C23" w:rsidP="00250D5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</w:p>
    <w:p w14:paraId="5CD9753E" w14:textId="27DB5CEC" w:rsidR="00390C23" w:rsidRPr="00027AD9" w:rsidRDefault="00DB4A4F" w:rsidP="00390C23"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061A5F62" wp14:editId="71996CF6">
                <wp:simplePos x="0" y="0"/>
                <wp:positionH relativeFrom="margin">
                  <wp:posOffset>-758825</wp:posOffset>
                </wp:positionH>
                <wp:positionV relativeFrom="page">
                  <wp:posOffset>6958330</wp:posOffset>
                </wp:positionV>
                <wp:extent cx="7467600" cy="1433195"/>
                <wp:effectExtent l="0" t="0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67600" cy="1433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BDB2504" w14:textId="77777777" w:rsidR="00390C23" w:rsidRPr="004A63EA" w:rsidRDefault="00390C23" w:rsidP="00390C23">
                            <w:pPr>
                              <w:bidi/>
                              <w:spacing w:after="0"/>
                              <w:rPr>
                                <w:rFonts w:ascii="IRANSansMobile(FaNum) Medium" w:hAnsi="IRANSansMobile(FaNum) Medium" w:cs="IRANSansMobile(FaNum) Medium"/>
                                <w:color w:val="0070C0"/>
                                <w:sz w:val="24"/>
                                <w:szCs w:val="24"/>
                                <w:rtl/>
                              </w:rPr>
                            </w:pPr>
                            <w:r w:rsidRPr="004A63EA">
                              <w:rPr>
                                <w:rFonts w:ascii="IRANSansMobile(FaNum) Medium" w:hAnsi="IRANSansMobile(FaNum) Medium" w:cs="IRANSansMobile(FaNum) Medium"/>
                                <w:color w:val="0070C0"/>
                                <w:sz w:val="24"/>
                                <w:szCs w:val="24"/>
                                <w:rtl/>
                              </w:rPr>
                              <w:t>توجه</w:t>
                            </w:r>
                          </w:p>
                          <w:p w14:paraId="5127E9E9" w14:textId="77777777" w:rsidR="00390C23" w:rsidRPr="007D144F" w:rsidRDefault="00390C23" w:rsidP="00390C23">
                            <w:pPr>
                              <w:bidi/>
                              <w:spacing w:after="0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تمامی هتل ها براساس اولین نوع اتاق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="00250D5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(استاندارد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="00250D5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حداکثر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22 متر) گارانتی شده است</w:t>
                            </w:r>
                            <w:r w:rsidR="004A63EA"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0345795F" w14:textId="77777777" w:rsidR="004A63EA" w:rsidRDefault="004A63EA" w:rsidP="004A63EA">
                            <w:pPr>
                              <w:bidi/>
                              <w:spacing w:after="0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1B4DF04E" w14:textId="77777777" w:rsidR="00390C23" w:rsidRPr="004A63EA" w:rsidRDefault="00390C23" w:rsidP="004A63EA">
                            <w:pPr>
                              <w:bidi/>
                              <w:spacing w:after="0"/>
                              <w:rPr>
                                <w:rFonts w:cs="IRANSansMobile(FaNum) Medium"/>
                                <w:color w:val="0070C0"/>
                                <w:sz w:val="24"/>
                                <w:szCs w:val="24"/>
                                <w:rtl/>
                                <w:lang w:val="ru-RU" w:bidi="fa-IR"/>
                              </w:rPr>
                            </w:pPr>
                            <w:r w:rsidRPr="004A63EA">
                              <w:rPr>
                                <w:rFonts w:ascii="IRANSansMobile(FaNum) Medium" w:hAnsi="IRANSansMobile(FaNum) Medium" w:cs="IRANSansMobile(FaNum) Medium"/>
                                <w:color w:val="0070C0"/>
                                <w:sz w:val="24"/>
                                <w:szCs w:val="24"/>
                                <w:rtl/>
                              </w:rPr>
                              <w:t xml:space="preserve">شرایط </w:t>
                            </w:r>
                            <w:r w:rsidR="004A63EA" w:rsidRPr="004A63EA">
                              <w:rPr>
                                <w:rFonts w:cs="IRANSansMobile(FaNum) Medium" w:hint="cs"/>
                                <w:color w:val="0070C0"/>
                                <w:sz w:val="24"/>
                                <w:szCs w:val="24"/>
                                <w:rtl/>
                                <w:lang w:val="ru-RU" w:bidi="fa-IR"/>
                              </w:rPr>
                              <w:t>کنسلی</w:t>
                            </w:r>
                          </w:p>
                          <w:p w14:paraId="18089C0F" w14:textId="77777777" w:rsidR="004A63EA" w:rsidRPr="007D144F" w:rsidRDefault="004A63EA" w:rsidP="00250D53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-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با توجه به اینکه هتل </w:t>
                            </w:r>
                            <w:r w:rsidR="00250D53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ها </w:t>
                            </w:r>
                            <w:r w:rsidR="00250D53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گارانتی </w:t>
                            </w:r>
                            <w:r w:rsidR="00250D53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می باشند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، امکان کنسل و یا تغییر تاریخ تور میسر نیست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1D57AD04" w14:textId="77777777" w:rsidR="00390C23" w:rsidRPr="007D144F" w:rsidRDefault="00390C23" w:rsidP="004A63EA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4A63EA"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درصورت ریج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ت شدن ویزای مسافر طبق قوانین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یرلاین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و هتل گارانتی اعمال نظر خواهد شد</w:t>
                            </w:r>
                            <w:r w:rsidR="004A63EA"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47952375" w14:textId="77777777" w:rsidR="00390C23" w:rsidRPr="007D144F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</w:p>
                          <w:p w14:paraId="3F7E1167" w14:textId="77777777" w:rsidR="00390C2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626E6459" w14:textId="77777777" w:rsidR="00390C2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400C928F" w14:textId="77777777" w:rsidR="00390C2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3D5F44D3" w14:textId="77777777" w:rsidR="00390C2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0AE03A6E" w14:textId="77777777" w:rsidR="00390C2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572E5764" w14:textId="77777777" w:rsidR="00390C2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27DB7178" w14:textId="77777777" w:rsidR="00390C2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289CCFC7" w14:textId="77777777" w:rsidR="00390C2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22DBCE33" w14:textId="77777777" w:rsidR="00390C2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65824A40" w14:textId="77777777" w:rsidR="00390C2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52675D47" w14:textId="77777777" w:rsidR="00390C2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62725970" w14:textId="77777777" w:rsidR="00390C23" w:rsidRPr="00D33F44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57DE0610" w14:textId="77777777" w:rsidR="00390C23" w:rsidRDefault="00390C23" w:rsidP="00390C23">
                            <w:pPr>
                              <w:bidi/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A5F62" id="Text Box 49" o:spid="_x0000_s1050" type="#_x0000_t202" style="position:absolute;margin-left:-59.75pt;margin-top:547.9pt;width:588pt;height:112.85pt;z-index:25164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" filled="f" stroked="f" strokeweight=".5pt">
                <v:textbox>
                  <w:txbxContent>
                    <w:p w14:paraId="6BDB2504" w14:textId="77777777" w:rsidR="00390C23" w:rsidRPr="004A63EA" w:rsidRDefault="00390C23" w:rsidP="00390C23">
                      <w:pPr>
                        <w:bidi/>
                        <w:spacing w:after="0"/>
                        <w:rPr>
                          <w:rFonts w:ascii="IRANSansMobile(FaNum) Medium" w:hAnsi="IRANSansMobile(FaNum) Medium" w:cs="IRANSansMobile(FaNum) Medium"/>
                          <w:color w:val="0070C0"/>
                          <w:sz w:val="24"/>
                          <w:szCs w:val="24"/>
                          <w:rtl/>
                        </w:rPr>
                      </w:pPr>
                      <w:r w:rsidRPr="004A63EA">
                        <w:rPr>
                          <w:rFonts w:ascii="IRANSansMobile(FaNum) Medium" w:hAnsi="IRANSansMobile(FaNum) Medium" w:cs="IRANSansMobile(FaNum) Medium"/>
                          <w:color w:val="0070C0"/>
                          <w:sz w:val="24"/>
                          <w:szCs w:val="24"/>
                          <w:rtl/>
                        </w:rPr>
                        <w:t>توجه</w:t>
                      </w:r>
                    </w:p>
                    <w:p w14:paraId="5127E9E9" w14:textId="77777777" w:rsidR="00390C23" w:rsidRPr="007D144F" w:rsidRDefault="00390C23" w:rsidP="00390C23">
                      <w:pPr>
                        <w:bidi/>
                        <w:spacing w:after="0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 w:rsid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 xml:space="preserve"> 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تمامی هتل ها براساس اولین نوع اتاق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،</w:t>
                      </w:r>
                      <w:r w:rsidR="00250D5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(استاندارد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،</w:t>
                      </w:r>
                      <w:r w:rsidR="00250D5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حداکثر 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22 متر) گارانتی شده است</w:t>
                      </w:r>
                      <w:r w:rsidR="004A63EA"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0345795F" w14:textId="77777777" w:rsidR="004A63EA" w:rsidRDefault="004A63EA" w:rsidP="004A63EA">
                      <w:pPr>
                        <w:bidi/>
                        <w:spacing w:after="0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  <w:rtl/>
                        </w:rPr>
                      </w:pPr>
                    </w:p>
                    <w:p w14:paraId="1B4DF04E" w14:textId="77777777" w:rsidR="00390C23" w:rsidRPr="004A63EA" w:rsidRDefault="00390C23" w:rsidP="004A63EA">
                      <w:pPr>
                        <w:bidi/>
                        <w:spacing w:after="0"/>
                        <w:rPr>
                          <w:rFonts w:cs="IRANSansMobile(FaNum) Medium"/>
                          <w:color w:val="0070C0"/>
                          <w:sz w:val="24"/>
                          <w:szCs w:val="24"/>
                          <w:rtl/>
                          <w:lang w:val="ru-RU" w:bidi="fa-IR"/>
                        </w:rPr>
                      </w:pPr>
                      <w:r w:rsidRPr="004A63EA">
                        <w:rPr>
                          <w:rFonts w:ascii="IRANSansMobile(FaNum) Medium" w:hAnsi="IRANSansMobile(FaNum) Medium" w:cs="IRANSansMobile(FaNum) Medium"/>
                          <w:color w:val="0070C0"/>
                          <w:sz w:val="24"/>
                          <w:szCs w:val="24"/>
                          <w:rtl/>
                        </w:rPr>
                        <w:t xml:space="preserve">شرایط </w:t>
                      </w:r>
                      <w:r w:rsidR="004A63EA" w:rsidRPr="004A63EA">
                        <w:rPr>
                          <w:rFonts w:cs="IRANSansMobile(FaNum) Medium" w:hint="cs"/>
                          <w:color w:val="0070C0"/>
                          <w:sz w:val="24"/>
                          <w:szCs w:val="24"/>
                          <w:rtl/>
                          <w:lang w:val="ru-RU" w:bidi="fa-IR"/>
                        </w:rPr>
                        <w:t>کنسلی</w:t>
                      </w:r>
                    </w:p>
                    <w:p w14:paraId="18089C0F" w14:textId="77777777" w:rsidR="004A63EA" w:rsidRPr="007D144F" w:rsidRDefault="004A63EA" w:rsidP="00250D53">
                      <w:pPr>
                        <w:bidi/>
                        <w:spacing w:after="0" w:line="240" w:lineRule="auto"/>
                        <w:jc w:val="both"/>
                        <w:rPr>
                          <w:sz w:val="18"/>
                          <w:szCs w:val="18"/>
                          <w:rtl/>
                        </w:rPr>
                      </w:pPr>
                      <w:r w:rsidRPr="007D144F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- 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با توجه به اینکه هتل </w:t>
                      </w:r>
                      <w:r w:rsidR="00250D53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ها </w:t>
                      </w:r>
                      <w:r w:rsidR="00250D53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گارانتی </w:t>
                      </w:r>
                      <w:r w:rsidR="00250D53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>می باشند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18"/>
                          <w:szCs w:val="18"/>
                          <w:rtl/>
                        </w:rPr>
                        <w:t>، امکان کنسل و یا تغییر تاریخ تور میسر نیست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1D57AD04" w14:textId="77777777" w:rsidR="00390C23" w:rsidRPr="007D144F" w:rsidRDefault="00390C23" w:rsidP="004A63EA">
                      <w:pPr>
                        <w:bidi/>
                        <w:spacing w:after="0" w:line="240" w:lineRule="auto"/>
                        <w:jc w:val="both"/>
                        <w:rPr>
                          <w:sz w:val="18"/>
                          <w:szCs w:val="18"/>
                          <w:rtl/>
                        </w:rPr>
                      </w:pP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 w:rsidR="004A63EA"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درصورت ریج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ت شدن ویزای مسافر طبق قوانین 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یرلاین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و هتل گارانتی اعمال نظر خواهد شد</w:t>
                      </w:r>
                      <w:r w:rsidR="004A63EA"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47952375" w14:textId="77777777" w:rsidR="00390C23" w:rsidRPr="007D144F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</w:p>
                    <w:p w14:paraId="3F7E1167" w14:textId="77777777" w:rsidR="00390C23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626E6459" w14:textId="77777777" w:rsidR="00390C23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400C928F" w14:textId="77777777" w:rsidR="00390C23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3D5F44D3" w14:textId="77777777" w:rsidR="00390C23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0AE03A6E" w14:textId="77777777" w:rsidR="00390C23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572E5764" w14:textId="77777777" w:rsidR="00390C23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27DB7178" w14:textId="77777777" w:rsidR="00390C23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289CCFC7" w14:textId="77777777" w:rsidR="00390C23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22DBCE33" w14:textId="77777777" w:rsidR="00390C23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65824A40" w14:textId="77777777" w:rsidR="00390C23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52675D47" w14:textId="77777777" w:rsidR="00390C23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62725970" w14:textId="77777777" w:rsidR="00390C23" w:rsidRPr="00D33F44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57DE0610" w14:textId="77777777" w:rsidR="00390C23" w:rsidRDefault="00390C23" w:rsidP="00390C23">
                      <w:pPr>
                        <w:bidi/>
                        <w:rPr>
                          <w:lang w:bidi="fa-IR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1D73BFBD" w14:textId="77777777" w:rsidR="00390C23" w:rsidRDefault="00390C23" w:rsidP="00390C23">
      <w:pPr>
        <w:tabs>
          <w:tab w:val="left" w:pos="2760"/>
        </w:tabs>
      </w:pPr>
      <w:r>
        <w:tab/>
      </w:r>
    </w:p>
    <w:p w14:paraId="7C8F84EE" w14:textId="77777777" w:rsidR="00390C23" w:rsidRDefault="00390C23" w:rsidP="00390C23">
      <w:pPr>
        <w:tabs>
          <w:tab w:val="left" w:pos="5490"/>
          <w:tab w:val="left" w:pos="5655"/>
        </w:tabs>
      </w:pPr>
      <w:r>
        <w:tab/>
      </w:r>
      <w:r>
        <w:tab/>
      </w:r>
    </w:p>
    <w:p w14:paraId="28EBA569" w14:textId="77777777" w:rsidR="00390C23" w:rsidRDefault="00390C23" w:rsidP="00390C23">
      <w:pPr>
        <w:tabs>
          <w:tab w:val="left" w:pos="565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1" layoutInCell="1" allowOverlap="1" wp14:anchorId="279DC9AC" wp14:editId="6B4EA1A6">
                <wp:simplePos x="0" y="0"/>
                <wp:positionH relativeFrom="margin">
                  <wp:posOffset>-762000</wp:posOffset>
                </wp:positionH>
                <wp:positionV relativeFrom="margin">
                  <wp:posOffset>-742950</wp:posOffset>
                </wp:positionV>
                <wp:extent cx="7515225" cy="2314575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15225" cy="2314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AB6B571" w14:textId="77777777" w:rsidR="007E2F15" w:rsidRPr="004A63EA" w:rsidRDefault="007E2F15" w:rsidP="007E2F15">
                            <w:pPr>
                              <w:bidi/>
                              <w:spacing w:after="0" w:line="240" w:lineRule="auto"/>
                              <w:rPr>
                                <w:rFonts w:ascii="IRANSansMobile Medium" w:hAnsi="IRANSansMobile Medium" w:cs="IRANSansMobile Medium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</w:pPr>
                            <w:r w:rsidRPr="004A63EA">
                              <w:rPr>
                                <w:rFonts w:ascii="IRANSansMobile Medium" w:hAnsi="IRANSansMobile Medium" w:cs="IRANSansMobile Medium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  <w:t>نکات مهم :</w:t>
                            </w:r>
                          </w:p>
                          <w:p w14:paraId="0E5B7B0F" w14:textId="77777777" w:rsidR="007E2F15" w:rsidRPr="00E46D03" w:rsidRDefault="007E2F15" w:rsidP="007E2F15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سافران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وظف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ستن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وع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عیین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شد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جه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نگش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گاری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سفار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حضو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اشت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اشن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غیی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اریخ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ق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سفار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یچ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عنوان امکان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پذی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می باش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668C9B1B" w14:textId="77777777" w:rsidR="007E2F15" w:rsidRPr="00E46D03" w:rsidRDefault="007E2F15" w:rsidP="007E2F15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سئولی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نترل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گذرنام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جه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عتبا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منوعی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خروج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شور،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عهد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ساف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ا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آژانس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مکا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ی باش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3B273E8A" w14:textId="77777777" w:rsidR="007E2F15" w:rsidRPr="00E46D03" w:rsidRDefault="007E2F15" w:rsidP="007E2F15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مسافرین ملزم به اجرای دقیق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برنامه سفر انتخابی هستند و به هیچ وجه تغییری در تاریخ، محل اقامت و..... امکان پذیر نیست. مواردی مانند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>NO SHOW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(عدم ورود به هتل در تاریخ مقرر) و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>EARLY CHECK OUT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(خروج پیش از موعد)، جزء عدم حسن انجام کار بوسیله مسافر محسوب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شد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و موجب ضبط ضمانت نامه بازگشت مسافر می شود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6B9704E7" w14:textId="77777777" w:rsidR="007E2F15" w:rsidRDefault="007E2F15" w:rsidP="007E2F15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صور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تاخیر و یا عدم صدور روادید از طرف سفارت مربوطه، هیچگونه مسئولیتی متوجه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آژانس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نبوده و جرایم طبق قوانین ایرلاین و کارگزارمربوطه اخذ خواهد شد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1BA40AC8" w14:textId="77777777" w:rsidR="007E2F15" w:rsidRPr="003771AF" w:rsidRDefault="007E2F15" w:rsidP="007E2F15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-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امکان جابجایی هتل ها وجود دارد و در صورت جابجایی، هتل با سطح کیفی مشابه یا بالاتر ارائه می گردد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</w:p>
                          <w:p w14:paraId="7F3E4DAE" w14:textId="77777777" w:rsidR="007E2F15" w:rsidRPr="003771AF" w:rsidRDefault="007E2F15" w:rsidP="007E2F15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 ارائـ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ضمان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ازگش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ساف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حداقل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از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بـلغ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5A7346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>70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میلیون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ومان ( خانواده ) و 100 میلیون تومان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را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ـ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ف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( مجرد ) ب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صور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چـک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رمزدا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ا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ضمان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ـام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انکی</w:t>
                            </w:r>
                          </w:p>
                          <w:p w14:paraId="143700CD" w14:textId="77777777" w:rsidR="007E2F15" w:rsidRPr="003771AF" w:rsidRDefault="007E2F15" w:rsidP="007E2F15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زمان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ثب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ام الزام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س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پس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ررس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دارک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صور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یاز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ضمان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ام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ا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یشت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تعاقباً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علام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ی گردد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1D26843A" w14:textId="77777777" w:rsidR="007E2F15" w:rsidRPr="003771AF" w:rsidRDefault="007E2F15" w:rsidP="007E2F15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 تمام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گش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ا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دون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م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اس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نجام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شود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ل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مکان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جاب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جای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رنام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ا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جود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ارد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69AB710C" w14:textId="77777777" w:rsidR="007E2F15" w:rsidRPr="007D144F" w:rsidRDefault="007E2F15" w:rsidP="007E2F15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-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درصورتی که مسافران تمایل داشته باشند از گشت های دیگری بهره مند شوند، می توانند درخواست خود را به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آژانس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 ارائه نمایند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711CBA3D" w14:textId="77777777" w:rsidR="007E2F15" w:rsidRPr="00063990" w:rsidRDefault="007E2F15" w:rsidP="007E2F15">
                            <w:pPr>
                              <w:bidi/>
                              <w:spacing w:after="0" w:line="240" w:lineRule="auto"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5274CF16" w14:textId="77777777" w:rsidR="00390C23" w:rsidRPr="00063990" w:rsidRDefault="00390C23" w:rsidP="00DC05A4">
                            <w:pPr>
                              <w:bidi/>
                              <w:spacing w:after="0" w:line="240" w:lineRule="auto"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DC9AC" id="Text Box 47" o:spid="_x0000_s1051" type="#_x0000_t202" style="position:absolute;margin-left:-60pt;margin-top:-58.5pt;width:591.75pt;height:182.25pt;z-index:25164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" filled="f" stroked="f" strokeweight=".5pt">
                <v:textbox>
                  <w:txbxContent>
                    <w:p w14:paraId="3AB6B571" w14:textId="77777777" w:rsidR="007E2F15" w:rsidRPr="004A63EA" w:rsidRDefault="007E2F15" w:rsidP="007E2F15">
                      <w:pPr>
                        <w:bidi/>
                        <w:spacing w:after="0" w:line="240" w:lineRule="auto"/>
                        <w:rPr>
                          <w:rFonts w:ascii="IRANSansMobile Medium" w:hAnsi="IRANSansMobile Medium" w:cs="IRANSansMobile Medium"/>
                          <w:b/>
                          <w:bCs/>
                          <w:color w:val="0070C0"/>
                          <w:sz w:val="24"/>
                          <w:szCs w:val="24"/>
                          <w:rtl/>
                        </w:rPr>
                      </w:pPr>
                      <w:r w:rsidRPr="004A63EA">
                        <w:rPr>
                          <w:rFonts w:ascii="IRANSansMobile Medium" w:hAnsi="IRANSansMobile Medium" w:cs="IRANSansMobile Medium"/>
                          <w:b/>
                          <w:bCs/>
                          <w:color w:val="0070C0"/>
                          <w:sz w:val="24"/>
                          <w:szCs w:val="24"/>
                          <w:rtl/>
                        </w:rPr>
                        <w:t>نکات مهم :</w:t>
                      </w:r>
                    </w:p>
                    <w:p w14:paraId="0E5B7B0F" w14:textId="77777777" w:rsidR="007E2F15" w:rsidRPr="00E46D03" w:rsidRDefault="007E2F15" w:rsidP="007E2F15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سافران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وظف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ستن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وع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عیین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شد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جه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نگش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گاری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سفار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حضو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اشت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اشن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غیی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اریخ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ق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سفار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یچ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عنوان امکان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پذی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می باش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668C9B1B" w14:textId="77777777" w:rsidR="007E2F15" w:rsidRPr="00E46D03" w:rsidRDefault="007E2F15" w:rsidP="007E2F15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سئولی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نترل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گذرنام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ز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جه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عتبا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منوعی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خروج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ز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شور،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عهد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ساف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ا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آژانس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مکا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ی باش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3B273E8A" w14:textId="77777777" w:rsidR="007E2F15" w:rsidRPr="00E46D03" w:rsidRDefault="007E2F15" w:rsidP="007E2F15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مسافرین ملزم به اجرای دقیق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برنامه سفر انتخابی هستند و به هیچ وجه تغییری در تاریخ، محل اقامت و..... امکان پذیر نیست. مواردی مانند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>NO SHOW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(عدم ورود به هتل در تاریخ مقرر) و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>EARLY CHECK OUT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(خروج پیش از موعد)، جزء عدم حسن انجام کار بوسیله مسافر محسوب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شده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و موجب ضبط ضمانت نامه بازگشت مسافر می شود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6B9704E7" w14:textId="77777777" w:rsidR="007E2F15" w:rsidRDefault="007E2F15" w:rsidP="007E2F15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صور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تاخیر و یا عدم صدور روادید از طرف سفارت مربوطه، هیچگونه مسئولیتی متوجه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آژانس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نبوده و جرایم طبق قوانین ایرلاین و کارگزارمربوطه اخذ خواهد شد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1BA40AC8" w14:textId="77777777" w:rsidR="007E2F15" w:rsidRPr="003771AF" w:rsidRDefault="007E2F15" w:rsidP="007E2F15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- 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امکان جابجایی هتل ها وجود دارد و در صورت جابجایی، هتل با سطح کیفی مشابه یا بالاتر ارائه می گردد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</w:p>
                    <w:p w14:paraId="7F3E4DAE" w14:textId="77777777" w:rsidR="007E2F15" w:rsidRPr="003771AF" w:rsidRDefault="007E2F15" w:rsidP="007E2F15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 ارائـ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ضمان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ازگش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ساف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حداقل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  <w:lang w:bidi="fa-IR"/>
                        </w:rPr>
                        <w:t xml:space="preserve"> از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بـلغ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5A7346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>70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میلیون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ومان ( خانواده ) و 100 میلیون تومان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را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ـ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ف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( مجرد ) ب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صور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چـک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رمزدا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ا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ضمان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ـام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انکی</w:t>
                      </w:r>
                    </w:p>
                    <w:p w14:paraId="143700CD" w14:textId="77777777" w:rsidR="007E2F15" w:rsidRPr="003771AF" w:rsidRDefault="007E2F15" w:rsidP="007E2F15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زمان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ثب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ام الزام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س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پس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ز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ررس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دارک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صور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یاز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ضمان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ام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ا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یشت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تعاقباً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علام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ی گردد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1D26843A" w14:textId="77777777" w:rsidR="007E2F15" w:rsidRPr="003771AF" w:rsidRDefault="007E2F15" w:rsidP="007E2F15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 تمام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گش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ا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دون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م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اس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نجام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شود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ل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مکان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جاب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جای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رنام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ا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جود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ارد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69AB710C" w14:textId="77777777" w:rsidR="007E2F15" w:rsidRPr="007D144F" w:rsidRDefault="007E2F15" w:rsidP="007E2F15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18"/>
                          <w:szCs w:val="18"/>
                          <w:rtl/>
                        </w:rPr>
                      </w:pPr>
                      <w:r w:rsidRPr="007D144F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- 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درصورتی که مسافران تمایل داشته باشند از گشت های دیگری بهره مند شوند، می توانند درخواست خود را به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>آژانس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 ارائه نمایند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711CBA3D" w14:textId="77777777" w:rsidR="007E2F15" w:rsidRPr="00063990" w:rsidRDefault="007E2F15" w:rsidP="007E2F15">
                      <w:pPr>
                        <w:bidi/>
                        <w:spacing w:after="0" w:line="240" w:lineRule="auto"/>
                        <w:rPr>
                          <w:sz w:val="20"/>
                          <w:szCs w:val="20"/>
                          <w:rtl/>
                        </w:rPr>
                      </w:pPr>
                    </w:p>
                    <w:p w14:paraId="5274CF16" w14:textId="77777777" w:rsidR="00390C23" w:rsidRPr="00063990" w:rsidRDefault="00390C23" w:rsidP="00DC05A4">
                      <w:pPr>
                        <w:bidi/>
                        <w:spacing w:after="0" w:line="240" w:lineRule="auto"/>
                        <w:rPr>
                          <w:sz w:val="20"/>
                          <w:szCs w:val="20"/>
                          <w:rtl/>
                        </w:rPr>
                      </w:pP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</w:p>
    <w:p w14:paraId="733565DD" w14:textId="77777777" w:rsidR="00390C23" w:rsidRDefault="00390C23" w:rsidP="00390C23">
      <w:pPr>
        <w:tabs>
          <w:tab w:val="left" w:pos="5655"/>
        </w:tabs>
      </w:pPr>
    </w:p>
    <w:p w14:paraId="6291BC61" w14:textId="77777777" w:rsidR="00390C23" w:rsidRDefault="00390C23" w:rsidP="00390C23">
      <w:pPr>
        <w:tabs>
          <w:tab w:val="left" w:pos="5655"/>
        </w:tabs>
      </w:pPr>
    </w:p>
    <w:p w14:paraId="0BF4C110" w14:textId="77777777" w:rsidR="00390C23" w:rsidRDefault="00390C23" w:rsidP="00390C23">
      <w:pPr>
        <w:tabs>
          <w:tab w:val="left" w:pos="5655"/>
        </w:tabs>
      </w:pPr>
    </w:p>
    <w:p w14:paraId="479F44E6" w14:textId="77777777" w:rsidR="00390C23" w:rsidRDefault="00390C23" w:rsidP="00390C23">
      <w:pPr>
        <w:tabs>
          <w:tab w:val="left" w:pos="5655"/>
        </w:tabs>
      </w:pPr>
    </w:p>
    <w:p w14:paraId="44230D56" w14:textId="77777777" w:rsidR="00390C23" w:rsidRDefault="00390C23" w:rsidP="00390C23">
      <w:pPr>
        <w:tabs>
          <w:tab w:val="left" w:pos="5655"/>
        </w:tabs>
      </w:pPr>
    </w:p>
    <w:p w14:paraId="0FC377A8" w14:textId="77777777" w:rsidR="00390C23" w:rsidRDefault="00390C23" w:rsidP="00390C23">
      <w:pPr>
        <w:tabs>
          <w:tab w:val="left" w:pos="5655"/>
        </w:tabs>
      </w:pPr>
    </w:p>
    <w:p w14:paraId="58D23295" w14:textId="77777777" w:rsidR="00390C23" w:rsidRDefault="00791B1A" w:rsidP="00791B1A">
      <w:pPr>
        <w:tabs>
          <w:tab w:val="left" w:pos="6405"/>
        </w:tabs>
      </w:pPr>
      <w:r>
        <w:tab/>
      </w:r>
    </w:p>
    <w:p w14:paraId="12EB7412" w14:textId="77777777" w:rsidR="00390C23" w:rsidRDefault="00390C23" w:rsidP="00390C23">
      <w:pPr>
        <w:tabs>
          <w:tab w:val="left" w:pos="5655"/>
        </w:tabs>
      </w:pPr>
    </w:p>
    <w:p w14:paraId="6DD08644" w14:textId="77777777" w:rsidR="00390C23" w:rsidRDefault="00390C23" w:rsidP="00390C23">
      <w:pPr>
        <w:tabs>
          <w:tab w:val="left" w:pos="5655"/>
        </w:tabs>
      </w:pPr>
    </w:p>
    <w:p w14:paraId="73BBD397" w14:textId="77777777" w:rsidR="00390C23" w:rsidRDefault="00390C23" w:rsidP="00390C23">
      <w:pPr>
        <w:tabs>
          <w:tab w:val="left" w:pos="5655"/>
        </w:tabs>
      </w:pPr>
    </w:p>
    <w:p w14:paraId="07B12F7C" w14:textId="77777777" w:rsidR="00390C23" w:rsidRDefault="00390C23" w:rsidP="00390C23">
      <w:pPr>
        <w:tabs>
          <w:tab w:val="left" w:pos="5655"/>
        </w:tabs>
      </w:pPr>
    </w:p>
    <w:p w14:paraId="3377639E" w14:textId="77777777" w:rsidR="00390C23" w:rsidRDefault="00390C23" w:rsidP="00390C23">
      <w:pPr>
        <w:tabs>
          <w:tab w:val="left" w:pos="5655"/>
        </w:tabs>
      </w:pPr>
    </w:p>
    <w:p w14:paraId="06356763" w14:textId="77777777" w:rsidR="00390C23" w:rsidRDefault="00390C23" w:rsidP="00390C23">
      <w:pPr>
        <w:tabs>
          <w:tab w:val="left" w:pos="5655"/>
        </w:tabs>
      </w:pPr>
    </w:p>
    <w:p w14:paraId="49CC0347" w14:textId="77777777" w:rsidR="00390C23" w:rsidRDefault="00390C23" w:rsidP="00390C23">
      <w:pPr>
        <w:tabs>
          <w:tab w:val="left" w:pos="5655"/>
        </w:tabs>
      </w:pPr>
    </w:p>
    <w:p w14:paraId="32A68B1E" w14:textId="77777777" w:rsidR="00390C23" w:rsidRDefault="00390C23" w:rsidP="00390C23">
      <w:pPr>
        <w:tabs>
          <w:tab w:val="left" w:pos="5655"/>
        </w:tabs>
      </w:pPr>
    </w:p>
    <w:p w14:paraId="3A33CCF3" w14:textId="77777777" w:rsidR="00390C23" w:rsidRDefault="00390C23" w:rsidP="00390C23">
      <w:pPr>
        <w:tabs>
          <w:tab w:val="left" w:pos="5655"/>
        </w:tabs>
      </w:pPr>
    </w:p>
    <w:p w14:paraId="704A51F4" w14:textId="77777777" w:rsidR="00390C23" w:rsidRDefault="00390C23" w:rsidP="00390C23">
      <w:pPr>
        <w:tabs>
          <w:tab w:val="left" w:pos="5655"/>
        </w:tabs>
      </w:pPr>
    </w:p>
    <w:p w14:paraId="6E36E903" w14:textId="77777777" w:rsidR="00390C23" w:rsidRDefault="00390C23" w:rsidP="00390C23">
      <w:pPr>
        <w:tabs>
          <w:tab w:val="left" w:pos="5655"/>
        </w:tabs>
      </w:pPr>
    </w:p>
    <w:p w14:paraId="4B95FD2B" w14:textId="77777777" w:rsidR="00390C23" w:rsidRDefault="00390C23" w:rsidP="00390C23">
      <w:pPr>
        <w:tabs>
          <w:tab w:val="left" w:pos="5655"/>
        </w:tabs>
      </w:pPr>
    </w:p>
    <w:p w14:paraId="541E35CF" w14:textId="77777777" w:rsidR="00390C23" w:rsidRDefault="00390C23" w:rsidP="00390C23">
      <w:pPr>
        <w:tabs>
          <w:tab w:val="left" w:pos="5655"/>
        </w:tabs>
      </w:pPr>
    </w:p>
    <w:p w14:paraId="26032237" w14:textId="77777777" w:rsidR="00390C23" w:rsidRDefault="00390C23" w:rsidP="00390C23">
      <w:pPr>
        <w:tabs>
          <w:tab w:val="left" w:pos="5655"/>
        </w:tabs>
      </w:pPr>
    </w:p>
    <w:p w14:paraId="61444D8D" w14:textId="77777777" w:rsidR="00390C23" w:rsidRDefault="00390C23" w:rsidP="00390C23">
      <w:pPr>
        <w:tabs>
          <w:tab w:val="left" w:pos="5655"/>
        </w:tabs>
      </w:pPr>
    </w:p>
    <w:p w14:paraId="1460158F" w14:textId="77777777" w:rsidR="00390C23" w:rsidRDefault="00390C23" w:rsidP="00390C23">
      <w:pPr>
        <w:tabs>
          <w:tab w:val="left" w:pos="5655"/>
        </w:tabs>
      </w:pPr>
    </w:p>
    <w:p w14:paraId="4527C1AD" w14:textId="77777777" w:rsidR="00390C23" w:rsidRDefault="00390C23"/>
    <w:p w14:paraId="213DE291" w14:textId="77777777" w:rsidR="007B22ED" w:rsidRDefault="00390C23" w:rsidP="00390C23">
      <w:r w:rsidRPr="00A45FD0">
        <w:rPr>
          <w:noProof/>
        </w:rPr>
        <w:drawing>
          <wp:anchor distT="0" distB="0" distL="114300" distR="114300" simplePos="0" relativeHeight="251663872" behindDoc="1" locked="0" layoutInCell="1" allowOverlap="1" wp14:anchorId="429C5929" wp14:editId="03155D7A">
            <wp:simplePos x="0" y="0"/>
            <wp:positionH relativeFrom="page">
              <wp:posOffset>0</wp:posOffset>
            </wp:positionH>
            <wp:positionV relativeFrom="page">
              <wp:posOffset>9525</wp:posOffset>
            </wp:positionV>
            <wp:extent cx="7762875" cy="10020300"/>
            <wp:effectExtent l="0" t="0" r="9525" b="0"/>
            <wp:wrapNone/>
            <wp:docPr id="29" name="Picture 29" descr="Y:\_ Tablighat\HASHEMI\سه-کلی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Y:\_ Tablighat\HASHEMI\سه-کلیک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2875" cy="1002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5888">
        <w:tab/>
      </w:r>
    </w:p>
    <w:p w14:paraId="5E298A8C" w14:textId="77777777" w:rsidR="00A45FD0" w:rsidRPr="003C5888" w:rsidRDefault="00A45FD0" w:rsidP="003C5888">
      <w:pPr>
        <w:tabs>
          <w:tab w:val="left" w:pos="7725"/>
        </w:tabs>
      </w:pPr>
    </w:p>
    <w:sectPr w:rsidR="00A45FD0" w:rsidRPr="003C58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5EBE46" w14:textId="77777777" w:rsidR="004E4D27" w:rsidRDefault="004E4D27" w:rsidP="003044FE">
      <w:pPr>
        <w:spacing w:after="0" w:line="240" w:lineRule="auto"/>
      </w:pPr>
      <w:r>
        <w:separator/>
      </w:r>
    </w:p>
  </w:endnote>
  <w:endnote w:type="continuationSeparator" w:id="0">
    <w:p w14:paraId="71D0E772" w14:textId="77777777" w:rsidR="004E4D27" w:rsidRDefault="004E4D27" w:rsidP="00304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IRANSansMobile(FaNum) Medium">
    <w:panose1 w:val="02040503050201020203"/>
    <w:charset w:val="00"/>
    <w:family w:val="roman"/>
    <w:pitch w:val="variable"/>
    <w:sig w:usb0="80002063" w:usb1="80002000" w:usb2="00000008" w:usb3="00000000" w:csb0="0000004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ANSansMobile Medium">
    <w:panose1 w:val="02040503050201020203"/>
    <w:charset w:val="00"/>
    <w:family w:val="roman"/>
    <w:pitch w:val="variable"/>
    <w:sig w:usb0="80002063" w:usb1="80002000" w:usb2="00000008" w:usb3="00000000" w:csb0="00000041" w:csb1="00000000"/>
  </w:font>
  <w:font w:name="IRANSansMobile(NoEn)">
    <w:panose1 w:val="02040503050201020203"/>
    <w:charset w:val="00"/>
    <w:family w:val="roman"/>
    <w:pitch w:val="variable"/>
    <w:sig w:usb0="80002003" w:usb1="80002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SansMobile Light"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IRANSansMobile"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092F55" w14:textId="77777777" w:rsidR="004E4D27" w:rsidRDefault="004E4D27" w:rsidP="003044FE">
      <w:pPr>
        <w:spacing w:after="0" w:line="240" w:lineRule="auto"/>
      </w:pPr>
      <w:r>
        <w:separator/>
      </w:r>
    </w:p>
  </w:footnote>
  <w:footnote w:type="continuationSeparator" w:id="0">
    <w:p w14:paraId="60A7B9D3" w14:textId="77777777" w:rsidR="004E4D27" w:rsidRDefault="004E4D27" w:rsidP="003044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D205A1"/>
    <w:multiLevelType w:val="hybridMultilevel"/>
    <w:tmpl w:val="40BCF444"/>
    <w:lvl w:ilvl="0" w:tplc="2496F99A">
      <w:start w:val="1"/>
      <w:numFmt w:val="bullet"/>
      <w:lvlText w:val="-"/>
      <w:lvlJc w:val="left"/>
      <w:pPr>
        <w:ind w:left="720" w:hanging="360"/>
      </w:pPr>
      <w:rPr>
        <w:rFonts w:ascii="IRANSansMobile(FaNum) Medium" w:eastAsiaTheme="minorHAnsi" w:hAnsi="IRANSansMobile(FaNum) Medium" w:cs="IRANSansMobile(FaNum) Medium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A35530"/>
    <w:multiLevelType w:val="hybridMultilevel"/>
    <w:tmpl w:val="CE9E0F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65531C"/>
    <w:multiLevelType w:val="hybridMultilevel"/>
    <w:tmpl w:val="2AA41F0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BD4F19"/>
    <w:multiLevelType w:val="hybridMultilevel"/>
    <w:tmpl w:val="6ADC0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661"/>
    <w:rsid w:val="000119CE"/>
    <w:rsid w:val="00012B82"/>
    <w:rsid w:val="0001495B"/>
    <w:rsid w:val="000153A3"/>
    <w:rsid w:val="00015A99"/>
    <w:rsid w:val="0001765B"/>
    <w:rsid w:val="00020E62"/>
    <w:rsid w:val="00023F17"/>
    <w:rsid w:val="0002576B"/>
    <w:rsid w:val="00027AD9"/>
    <w:rsid w:val="00041F79"/>
    <w:rsid w:val="000437D4"/>
    <w:rsid w:val="000577BD"/>
    <w:rsid w:val="000617D1"/>
    <w:rsid w:val="000622F5"/>
    <w:rsid w:val="000631A4"/>
    <w:rsid w:val="00063990"/>
    <w:rsid w:val="00063A36"/>
    <w:rsid w:val="0006416F"/>
    <w:rsid w:val="00066DA1"/>
    <w:rsid w:val="00066FF6"/>
    <w:rsid w:val="000670F9"/>
    <w:rsid w:val="000739F1"/>
    <w:rsid w:val="000821CA"/>
    <w:rsid w:val="0008372B"/>
    <w:rsid w:val="0008449A"/>
    <w:rsid w:val="00084555"/>
    <w:rsid w:val="00086FD7"/>
    <w:rsid w:val="00087CED"/>
    <w:rsid w:val="00087D8A"/>
    <w:rsid w:val="000911B8"/>
    <w:rsid w:val="00092339"/>
    <w:rsid w:val="00093404"/>
    <w:rsid w:val="00094952"/>
    <w:rsid w:val="00097B61"/>
    <w:rsid w:val="000A218F"/>
    <w:rsid w:val="000A7B8A"/>
    <w:rsid w:val="000B0EC2"/>
    <w:rsid w:val="000B6A98"/>
    <w:rsid w:val="000B6F4C"/>
    <w:rsid w:val="000B73AB"/>
    <w:rsid w:val="000B7BDE"/>
    <w:rsid w:val="000C308E"/>
    <w:rsid w:val="000D066E"/>
    <w:rsid w:val="000D193F"/>
    <w:rsid w:val="000D5505"/>
    <w:rsid w:val="000E0F6D"/>
    <w:rsid w:val="000E74FD"/>
    <w:rsid w:val="000F07C6"/>
    <w:rsid w:val="000F7386"/>
    <w:rsid w:val="001074A9"/>
    <w:rsid w:val="00110A70"/>
    <w:rsid w:val="00110CFA"/>
    <w:rsid w:val="0011313B"/>
    <w:rsid w:val="00121484"/>
    <w:rsid w:val="00125E5B"/>
    <w:rsid w:val="001275C1"/>
    <w:rsid w:val="001333A2"/>
    <w:rsid w:val="001353CE"/>
    <w:rsid w:val="001365CB"/>
    <w:rsid w:val="00136D38"/>
    <w:rsid w:val="00143E6A"/>
    <w:rsid w:val="00144FB1"/>
    <w:rsid w:val="00146BE0"/>
    <w:rsid w:val="00146E29"/>
    <w:rsid w:val="001514CD"/>
    <w:rsid w:val="001520E7"/>
    <w:rsid w:val="00152EDA"/>
    <w:rsid w:val="00153968"/>
    <w:rsid w:val="00153F7D"/>
    <w:rsid w:val="0016013F"/>
    <w:rsid w:val="00160807"/>
    <w:rsid w:val="00160A4B"/>
    <w:rsid w:val="00161642"/>
    <w:rsid w:val="001620F8"/>
    <w:rsid w:val="00167D38"/>
    <w:rsid w:val="001727ED"/>
    <w:rsid w:val="00173090"/>
    <w:rsid w:val="00173558"/>
    <w:rsid w:val="00174110"/>
    <w:rsid w:val="00175601"/>
    <w:rsid w:val="00176162"/>
    <w:rsid w:val="001776B9"/>
    <w:rsid w:val="001813C2"/>
    <w:rsid w:val="00183430"/>
    <w:rsid w:val="00184772"/>
    <w:rsid w:val="00191E75"/>
    <w:rsid w:val="00193D2A"/>
    <w:rsid w:val="00197B22"/>
    <w:rsid w:val="001A08EF"/>
    <w:rsid w:val="001A107B"/>
    <w:rsid w:val="001A36FC"/>
    <w:rsid w:val="001A3BF9"/>
    <w:rsid w:val="001B402C"/>
    <w:rsid w:val="001B4D73"/>
    <w:rsid w:val="001B5EFB"/>
    <w:rsid w:val="001C57A0"/>
    <w:rsid w:val="001D0064"/>
    <w:rsid w:val="001D13CC"/>
    <w:rsid w:val="001D4973"/>
    <w:rsid w:val="001E53B9"/>
    <w:rsid w:val="001F6266"/>
    <w:rsid w:val="001F7127"/>
    <w:rsid w:val="0020068A"/>
    <w:rsid w:val="002012E1"/>
    <w:rsid w:val="00210C27"/>
    <w:rsid w:val="00210D5C"/>
    <w:rsid w:val="002143BC"/>
    <w:rsid w:val="00222175"/>
    <w:rsid w:val="0022440D"/>
    <w:rsid w:val="0022557A"/>
    <w:rsid w:val="00230F7B"/>
    <w:rsid w:val="00237B6A"/>
    <w:rsid w:val="00237DC7"/>
    <w:rsid w:val="0024089B"/>
    <w:rsid w:val="00240BF3"/>
    <w:rsid w:val="0024239B"/>
    <w:rsid w:val="00242AA4"/>
    <w:rsid w:val="00246764"/>
    <w:rsid w:val="00246D5F"/>
    <w:rsid w:val="00250D48"/>
    <w:rsid w:val="00250D53"/>
    <w:rsid w:val="00252163"/>
    <w:rsid w:val="00252281"/>
    <w:rsid w:val="002547CF"/>
    <w:rsid w:val="0025501A"/>
    <w:rsid w:val="0025542C"/>
    <w:rsid w:val="00255D29"/>
    <w:rsid w:val="00257722"/>
    <w:rsid w:val="00262485"/>
    <w:rsid w:val="0026548B"/>
    <w:rsid w:val="00272F28"/>
    <w:rsid w:val="00276D4C"/>
    <w:rsid w:val="002801C8"/>
    <w:rsid w:val="0028794A"/>
    <w:rsid w:val="00292A4E"/>
    <w:rsid w:val="002A2B21"/>
    <w:rsid w:val="002A385E"/>
    <w:rsid w:val="002A6B4F"/>
    <w:rsid w:val="002A7873"/>
    <w:rsid w:val="002B0A03"/>
    <w:rsid w:val="002B4BC4"/>
    <w:rsid w:val="002B4D2C"/>
    <w:rsid w:val="002B6A6A"/>
    <w:rsid w:val="002B75F8"/>
    <w:rsid w:val="002C126B"/>
    <w:rsid w:val="002C1CF7"/>
    <w:rsid w:val="002C556E"/>
    <w:rsid w:val="002D0A32"/>
    <w:rsid w:val="002D6863"/>
    <w:rsid w:val="002E0113"/>
    <w:rsid w:val="002E1F84"/>
    <w:rsid w:val="002E782B"/>
    <w:rsid w:val="002E7903"/>
    <w:rsid w:val="00300884"/>
    <w:rsid w:val="00300B15"/>
    <w:rsid w:val="00301751"/>
    <w:rsid w:val="003044FE"/>
    <w:rsid w:val="00310C43"/>
    <w:rsid w:val="0031317B"/>
    <w:rsid w:val="003151BB"/>
    <w:rsid w:val="00317079"/>
    <w:rsid w:val="00317513"/>
    <w:rsid w:val="00322B92"/>
    <w:rsid w:val="003311F7"/>
    <w:rsid w:val="0033198F"/>
    <w:rsid w:val="00332289"/>
    <w:rsid w:val="003358F4"/>
    <w:rsid w:val="00341EA6"/>
    <w:rsid w:val="00345D64"/>
    <w:rsid w:val="003514E7"/>
    <w:rsid w:val="00351561"/>
    <w:rsid w:val="003519D0"/>
    <w:rsid w:val="00353809"/>
    <w:rsid w:val="003555AB"/>
    <w:rsid w:val="003578EF"/>
    <w:rsid w:val="00360478"/>
    <w:rsid w:val="00362508"/>
    <w:rsid w:val="00362B0B"/>
    <w:rsid w:val="00363190"/>
    <w:rsid w:val="00364B0B"/>
    <w:rsid w:val="00366684"/>
    <w:rsid w:val="00366897"/>
    <w:rsid w:val="00370DFC"/>
    <w:rsid w:val="003719DA"/>
    <w:rsid w:val="003749DD"/>
    <w:rsid w:val="0037561A"/>
    <w:rsid w:val="00377190"/>
    <w:rsid w:val="003771AF"/>
    <w:rsid w:val="00386F41"/>
    <w:rsid w:val="0039030F"/>
    <w:rsid w:val="00390C23"/>
    <w:rsid w:val="00392C23"/>
    <w:rsid w:val="00396283"/>
    <w:rsid w:val="003A40B1"/>
    <w:rsid w:val="003A522E"/>
    <w:rsid w:val="003B7215"/>
    <w:rsid w:val="003C08EA"/>
    <w:rsid w:val="003C5888"/>
    <w:rsid w:val="003C7922"/>
    <w:rsid w:val="003C7B06"/>
    <w:rsid w:val="003C7D2C"/>
    <w:rsid w:val="003D1729"/>
    <w:rsid w:val="003D6480"/>
    <w:rsid w:val="003D71E9"/>
    <w:rsid w:val="003E33BF"/>
    <w:rsid w:val="003E5FC4"/>
    <w:rsid w:val="003F381F"/>
    <w:rsid w:val="003F3BDF"/>
    <w:rsid w:val="003F70BF"/>
    <w:rsid w:val="004018A0"/>
    <w:rsid w:val="0040210E"/>
    <w:rsid w:val="0041417F"/>
    <w:rsid w:val="00415955"/>
    <w:rsid w:val="00421661"/>
    <w:rsid w:val="0042228A"/>
    <w:rsid w:val="0042595B"/>
    <w:rsid w:val="004269A7"/>
    <w:rsid w:val="004316E0"/>
    <w:rsid w:val="0043171D"/>
    <w:rsid w:val="00433721"/>
    <w:rsid w:val="00433BAF"/>
    <w:rsid w:val="00440A27"/>
    <w:rsid w:val="00440D2E"/>
    <w:rsid w:val="00446938"/>
    <w:rsid w:val="00452E3D"/>
    <w:rsid w:val="00453C68"/>
    <w:rsid w:val="00470748"/>
    <w:rsid w:val="00470B85"/>
    <w:rsid w:val="00470FD4"/>
    <w:rsid w:val="00472E9D"/>
    <w:rsid w:val="00477330"/>
    <w:rsid w:val="004901C1"/>
    <w:rsid w:val="00490CF7"/>
    <w:rsid w:val="00497527"/>
    <w:rsid w:val="004A3623"/>
    <w:rsid w:val="004A63EA"/>
    <w:rsid w:val="004A70DB"/>
    <w:rsid w:val="004B3C60"/>
    <w:rsid w:val="004C1C57"/>
    <w:rsid w:val="004C2CA0"/>
    <w:rsid w:val="004D4DC0"/>
    <w:rsid w:val="004E081B"/>
    <w:rsid w:val="004E26FF"/>
    <w:rsid w:val="004E4CAC"/>
    <w:rsid w:val="004E4D27"/>
    <w:rsid w:val="004E5538"/>
    <w:rsid w:val="004E6986"/>
    <w:rsid w:val="004F0FBA"/>
    <w:rsid w:val="004F6F05"/>
    <w:rsid w:val="004F7F5B"/>
    <w:rsid w:val="0050069D"/>
    <w:rsid w:val="005041DA"/>
    <w:rsid w:val="00511039"/>
    <w:rsid w:val="00513D27"/>
    <w:rsid w:val="00514079"/>
    <w:rsid w:val="005148A2"/>
    <w:rsid w:val="00514C45"/>
    <w:rsid w:val="00514C54"/>
    <w:rsid w:val="005157A2"/>
    <w:rsid w:val="005177EC"/>
    <w:rsid w:val="00517B08"/>
    <w:rsid w:val="005203A3"/>
    <w:rsid w:val="00524C71"/>
    <w:rsid w:val="00533CE6"/>
    <w:rsid w:val="00533F80"/>
    <w:rsid w:val="0053497E"/>
    <w:rsid w:val="00534A00"/>
    <w:rsid w:val="00536C54"/>
    <w:rsid w:val="0053705C"/>
    <w:rsid w:val="00541D23"/>
    <w:rsid w:val="005449F4"/>
    <w:rsid w:val="00545496"/>
    <w:rsid w:val="005511A3"/>
    <w:rsid w:val="005535CA"/>
    <w:rsid w:val="005547C3"/>
    <w:rsid w:val="00555296"/>
    <w:rsid w:val="00556C27"/>
    <w:rsid w:val="00560527"/>
    <w:rsid w:val="00564A09"/>
    <w:rsid w:val="00564E84"/>
    <w:rsid w:val="005679D4"/>
    <w:rsid w:val="005704C2"/>
    <w:rsid w:val="00570974"/>
    <w:rsid w:val="005718C3"/>
    <w:rsid w:val="00572859"/>
    <w:rsid w:val="00575813"/>
    <w:rsid w:val="00575E08"/>
    <w:rsid w:val="005776CD"/>
    <w:rsid w:val="00577785"/>
    <w:rsid w:val="005829B8"/>
    <w:rsid w:val="005860B6"/>
    <w:rsid w:val="00593A86"/>
    <w:rsid w:val="0059439F"/>
    <w:rsid w:val="005A05D5"/>
    <w:rsid w:val="005A4860"/>
    <w:rsid w:val="005A7346"/>
    <w:rsid w:val="005A7FB6"/>
    <w:rsid w:val="005B2CF3"/>
    <w:rsid w:val="005B657F"/>
    <w:rsid w:val="005B6D95"/>
    <w:rsid w:val="005C0D3A"/>
    <w:rsid w:val="005C1249"/>
    <w:rsid w:val="005C1995"/>
    <w:rsid w:val="005C19D9"/>
    <w:rsid w:val="005C3B5B"/>
    <w:rsid w:val="005C5AB9"/>
    <w:rsid w:val="005C6453"/>
    <w:rsid w:val="005D0492"/>
    <w:rsid w:val="005D06B0"/>
    <w:rsid w:val="005D0D0F"/>
    <w:rsid w:val="005D16F9"/>
    <w:rsid w:val="005D1B7C"/>
    <w:rsid w:val="005D1DD6"/>
    <w:rsid w:val="005D25E3"/>
    <w:rsid w:val="005D2CCE"/>
    <w:rsid w:val="005E0414"/>
    <w:rsid w:val="005E3A40"/>
    <w:rsid w:val="005E73E8"/>
    <w:rsid w:val="005F65A1"/>
    <w:rsid w:val="00600060"/>
    <w:rsid w:val="006002EE"/>
    <w:rsid w:val="00604395"/>
    <w:rsid w:val="00605912"/>
    <w:rsid w:val="0060655E"/>
    <w:rsid w:val="00612E19"/>
    <w:rsid w:val="0061300D"/>
    <w:rsid w:val="00620F03"/>
    <w:rsid w:val="006227EA"/>
    <w:rsid w:val="00622924"/>
    <w:rsid w:val="00623005"/>
    <w:rsid w:val="0062475F"/>
    <w:rsid w:val="00626A91"/>
    <w:rsid w:val="0062769F"/>
    <w:rsid w:val="006279B0"/>
    <w:rsid w:val="0063203F"/>
    <w:rsid w:val="00633796"/>
    <w:rsid w:val="00634183"/>
    <w:rsid w:val="00637EB6"/>
    <w:rsid w:val="00642A8C"/>
    <w:rsid w:val="006433D5"/>
    <w:rsid w:val="00644DCD"/>
    <w:rsid w:val="00651974"/>
    <w:rsid w:val="0066372F"/>
    <w:rsid w:val="00663D2E"/>
    <w:rsid w:val="00666113"/>
    <w:rsid w:val="006738C3"/>
    <w:rsid w:val="00673A40"/>
    <w:rsid w:val="00675787"/>
    <w:rsid w:val="00676118"/>
    <w:rsid w:val="006852EC"/>
    <w:rsid w:val="00686863"/>
    <w:rsid w:val="006929D6"/>
    <w:rsid w:val="0069434C"/>
    <w:rsid w:val="006A0696"/>
    <w:rsid w:val="006A163A"/>
    <w:rsid w:val="006A3E8F"/>
    <w:rsid w:val="006A49E1"/>
    <w:rsid w:val="006A6B26"/>
    <w:rsid w:val="006B2F8F"/>
    <w:rsid w:val="006B4DA5"/>
    <w:rsid w:val="006B6F42"/>
    <w:rsid w:val="006C22C1"/>
    <w:rsid w:val="006D3075"/>
    <w:rsid w:val="006D367A"/>
    <w:rsid w:val="006D59BD"/>
    <w:rsid w:val="006E17BF"/>
    <w:rsid w:val="006E20B1"/>
    <w:rsid w:val="006E3189"/>
    <w:rsid w:val="006E57A1"/>
    <w:rsid w:val="006E5B66"/>
    <w:rsid w:val="006E5CDB"/>
    <w:rsid w:val="006F7B98"/>
    <w:rsid w:val="007008AD"/>
    <w:rsid w:val="00700DB6"/>
    <w:rsid w:val="00702502"/>
    <w:rsid w:val="0070267B"/>
    <w:rsid w:val="0071153F"/>
    <w:rsid w:val="00711ACA"/>
    <w:rsid w:val="0071373C"/>
    <w:rsid w:val="00713F07"/>
    <w:rsid w:val="00716CFD"/>
    <w:rsid w:val="007237FD"/>
    <w:rsid w:val="007317E5"/>
    <w:rsid w:val="00732E1E"/>
    <w:rsid w:val="0073768A"/>
    <w:rsid w:val="00737F49"/>
    <w:rsid w:val="0074289B"/>
    <w:rsid w:val="00745683"/>
    <w:rsid w:val="007467C6"/>
    <w:rsid w:val="007511F2"/>
    <w:rsid w:val="00752075"/>
    <w:rsid w:val="00752681"/>
    <w:rsid w:val="00762AFB"/>
    <w:rsid w:val="00770EA8"/>
    <w:rsid w:val="00775295"/>
    <w:rsid w:val="007760DB"/>
    <w:rsid w:val="00781A69"/>
    <w:rsid w:val="007847C5"/>
    <w:rsid w:val="0078556A"/>
    <w:rsid w:val="007856B5"/>
    <w:rsid w:val="00786B85"/>
    <w:rsid w:val="00787596"/>
    <w:rsid w:val="0079118A"/>
    <w:rsid w:val="00791B1A"/>
    <w:rsid w:val="00792771"/>
    <w:rsid w:val="00793476"/>
    <w:rsid w:val="00793FD7"/>
    <w:rsid w:val="007A3B3A"/>
    <w:rsid w:val="007B16A1"/>
    <w:rsid w:val="007B22ED"/>
    <w:rsid w:val="007B79E7"/>
    <w:rsid w:val="007B7C3B"/>
    <w:rsid w:val="007C1EE3"/>
    <w:rsid w:val="007C6582"/>
    <w:rsid w:val="007D0DCA"/>
    <w:rsid w:val="007D144F"/>
    <w:rsid w:val="007D2A7D"/>
    <w:rsid w:val="007E0421"/>
    <w:rsid w:val="007E2F15"/>
    <w:rsid w:val="007E4644"/>
    <w:rsid w:val="007E5F1E"/>
    <w:rsid w:val="007E6F9B"/>
    <w:rsid w:val="007F189E"/>
    <w:rsid w:val="007F5E86"/>
    <w:rsid w:val="00801A08"/>
    <w:rsid w:val="00801CAF"/>
    <w:rsid w:val="00805334"/>
    <w:rsid w:val="00806A7B"/>
    <w:rsid w:val="00806EB0"/>
    <w:rsid w:val="00812711"/>
    <w:rsid w:val="0081320B"/>
    <w:rsid w:val="00814FED"/>
    <w:rsid w:val="00820402"/>
    <w:rsid w:val="00821D0D"/>
    <w:rsid w:val="00824A37"/>
    <w:rsid w:val="00827057"/>
    <w:rsid w:val="00834A55"/>
    <w:rsid w:val="00842263"/>
    <w:rsid w:val="00842293"/>
    <w:rsid w:val="00845E96"/>
    <w:rsid w:val="00845F69"/>
    <w:rsid w:val="0085096C"/>
    <w:rsid w:val="00853FD3"/>
    <w:rsid w:val="008554D4"/>
    <w:rsid w:val="00867FB1"/>
    <w:rsid w:val="008704C7"/>
    <w:rsid w:val="00870BCA"/>
    <w:rsid w:val="008740A8"/>
    <w:rsid w:val="00875787"/>
    <w:rsid w:val="00876D38"/>
    <w:rsid w:val="00880097"/>
    <w:rsid w:val="00882914"/>
    <w:rsid w:val="00883D6F"/>
    <w:rsid w:val="00883DA8"/>
    <w:rsid w:val="0089051A"/>
    <w:rsid w:val="00890B5F"/>
    <w:rsid w:val="00893D13"/>
    <w:rsid w:val="00894421"/>
    <w:rsid w:val="00895464"/>
    <w:rsid w:val="0089562C"/>
    <w:rsid w:val="00897928"/>
    <w:rsid w:val="008A1550"/>
    <w:rsid w:val="008A205B"/>
    <w:rsid w:val="008A400A"/>
    <w:rsid w:val="008A4CD6"/>
    <w:rsid w:val="008A5971"/>
    <w:rsid w:val="008A64BE"/>
    <w:rsid w:val="008B05CF"/>
    <w:rsid w:val="008B62D9"/>
    <w:rsid w:val="008B6A3D"/>
    <w:rsid w:val="008C49DB"/>
    <w:rsid w:val="008D054A"/>
    <w:rsid w:val="008D1356"/>
    <w:rsid w:val="008D1E27"/>
    <w:rsid w:val="008D6277"/>
    <w:rsid w:val="008E06D9"/>
    <w:rsid w:val="008E1027"/>
    <w:rsid w:val="008E32B4"/>
    <w:rsid w:val="008E362C"/>
    <w:rsid w:val="008E3B2C"/>
    <w:rsid w:val="008E413C"/>
    <w:rsid w:val="008E44C5"/>
    <w:rsid w:val="008E4970"/>
    <w:rsid w:val="008E7A18"/>
    <w:rsid w:val="008E7B78"/>
    <w:rsid w:val="0090397D"/>
    <w:rsid w:val="0090410A"/>
    <w:rsid w:val="00907B97"/>
    <w:rsid w:val="00907C6A"/>
    <w:rsid w:val="009105AD"/>
    <w:rsid w:val="0091171E"/>
    <w:rsid w:val="00912949"/>
    <w:rsid w:val="00912F06"/>
    <w:rsid w:val="00912F34"/>
    <w:rsid w:val="00914532"/>
    <w:rsid w:val="0092252F"/>
    <w:rsid w:val="00925039"/>
    <w:rsid w:val="00937ABD"/>
    <w:rsid w:val="0094409E"/>
    <w:rsid w:val="009449C4"/>
    <w:rsid w:val="00951AA3"/>
    <w:rsid w:val="00957BE5"/>
    <w:rsid w:val="00971EC5"/>
    <w:rsid w:val="0097211D"/>
    <w:rsid w:val="00974E1F"/>
    <w:rsid w:val="009764DD"/>
    <w:rsid w:val="00976614"/>
    <w:rsid w:val="00976DB7"/>
    <w:rsid w:val="009808E2"/>
    <w:rsid w:val="00980C3B"/>
    <w:rsid w:val="0098408A"/>
    <w:rsid w:val="0099348E"/>
    <w:rsid w:val="00995642"/>
    <w:rsid w:val="009A5BFF"/>
    <w:rsid w:val="009A708B"/>
    <w:rsid w:val="009B234F"/>
    <w:rsid w:val="009B3829"/>
    <w:rsid w:val="009B3B06"/>
    <w:rsid w:val="009B4E3C"/>
    <w:rsid w:val="009B711D"/>
    <w:rsid w:val="009C25B4"/>
    <w:rsid w:val="009C6EB1"/>
    <w:rsid w:val="009C78E4"/>
    <w:rsid w:val="009D0049"/>
    <w:rsid w:val="009D395C"/>
    <w:rsid w:val="009D597D"/>
    <w:rsid w:val="009D6C49"/>
    <w:rsid w:val="009D7415"/>
    <w:rsid w:val="009E054C"/>
    <w:rsid w:val="009E1273"/>
    <w:rsid w:val="009E1806"/>
    <w:rsid w:val="009F24D8"/>
    <w:rsid w:val="009F2A9D"/>
    <w:rsid w:val="009F3A28"/>
    <w:rsid w:val="00A000C6"/>
    <w:rsid w:val="00A0087F"/>
    <w:rsid w:val="00A0097F"/>
    <w:rsid w:val="00A01EF3"/>
    <w:rsid w:val="00A045E0"/>
    <w:rsid w:val="00A05EE6"/>
    <w:rsid w:val="00A13AF6"/>
    <w:rsid w:val="00A15451"/>
    <w:rsid w:val="00A169AF"/>
    <w:rsid w:val="00A17E76"/>
    <w:rsid w:val="00A17FFD"/>
    <w:rsid w:val="00A20127"/>
    <w:rsid w:val="00A211DF"/>
    <w:rsid w:val="00A30443"/>
    <w:rsid w:val="00A4214A"/>
    <w:rsid w:val="00A4271D"/>
    <w:rsid w:val="00A43299"/>
    <w:rsid w:val="00A43A7F"/>
    <w:rsid w:val="00A44A57"/>
    <w:rsid w:val="00A44AF0"/>
    <w:rsid w:val="00A455E1"/>
    <w:rsid w:val="00A45FD0"/>
    <w:rsid w:val="00A467A7"/>
    <w:rsid w:val="00A46B78"/>
    <w:rsid w:val="00A47157"/>
    <w:rsid w:val="00A51FB9"/>
    <w:rsid w:val="00A530EA"/>
    <w:rsid w:val="00A5330F"/>
    <w:rsid w:val="00A550EB"/>
    <w:rsid w:val="00A64D65"/>
    <w:rsid w:val="00A650BA"/>
    <w:rsid w:val="00A66945"/>
    <w:rsid w:val="00A7501C"/>
    <w:rsid w:val="00A814BC"/>
    <w:rsid w:val="00A8293D"/>
    <w:rsid w:val="00A8373D"/>
    <w:rsid w:val="00A84039"/>
    <w:rsid w:val="00A85213"/>
    <w:rsid w:val="00A910E6"/>
    <w:rsid w:val="00A931DB"/>
    <w:rsid w:val="00A963F8"/>
    <w:rsid w:val="00AA1681"/>
    <w:rsid w:val="00AA3998"/>
    <w:rsid w:val="00AA54CF"/>
    <w:rsid w:val="00AA76AD"/>
    <w:rsid w:val="00AB14D8"/>
    <w:rsid w:val="00AC5003"/>
    <w:rsid w:val="00AC58C5"/>
    <w:rsid w:val="00AD1E53"/>
    <w:rsid w:val="00AD21A4"/>
    <w:rsid w:val="00AD321C"/>
    <w:rsid w:val="00AD4444"/>
    <w:rsid w:val="00AD46B3"/>
    <w:rsid w:val="00AD7D89"/>
    <w:rsid w:val="00AE32FB"/>
    <w:rsid w:val="00AE3597"/>
    <w:rsid w:val="00AE7AE9"/>
    <w:rsid w:val="00AF1C42"/>
    <w:rsid w:val="00AF1EDB"/>
    <w:rsid w:val="00AF3A83"/>
    <w:rsid w:val="00AF756D"/>
    <w:rsid w:val="00B008C5"/>
    <w:rsid w:val="00B01CA0"/>
    <w:rsid w:val="00B01E08"/>
    <w:rsid w:val="00B04CE5"/>
    <w:rsid w:val="00B1050A"/>
    <w:rsid w:val="00B10529"/>
    <w:rsid w:val="00B10E7A"/>
    <w:rsid w:val="00B16DD5"/>
    <w:rsid w:val="00B200F2"/>
    <w:rsid w:val="00B25EE1"/>
    <w:rsid w:val="00B26058"/>
    <w:rsid w:val="00B272AA"/>
    <w:rsid w:val="00B279FF"/>
    <w:rsid w:val="00B33CBB"/>
    <w:rsid w:val="00B341C6"/>
    <w:rsid w:val="00B34B7F"/>
    <w:rsid w:val="00B374B0"/>
    <w:rsid w:val="00B42605"/>
    <w:rsid w:val="00B429F5"/>
    <w:rsid w:val="00B42C80"/>
    <w:rsid w:val="00B466F4"/>
    <w:rsid w:val="00B47AAB"/>
    <w:rsid w:val="00B56650"/>
    <w:rsid w:val="00B60782"/>
    <w:rsid w:val="00B646EB"/>
    <w:rsid w:val="00B6547A"/>
    <w:rsid w:val="00B716BA"/>
    <w:rsid w:val="00B72FC7"/>
    <w:rsid w:val="00B827B5"/>
    <w:rsid w:val="00B85965"/>
    <w:rsid w:val="00B86409"/>
    <w:rsid w:val="00B8763C"/>
    <w:rsid w:val="00B94B22"/>
    <w:rsid w:val="00B96C01"/>
    <w:rsid w:val="00B977E6"/>
    <w:rsid w:val="00BA185A"/>
    <w:rsid w:val="00BA26F8"/>
    <w:rsid w:val="00BA590F"/>
    <w:rsid w:val="00BB0A9D"/>
    <w:rsid w:val="00BB47E1"/>
    <w:rsid w:val="00BB58F6"/>
    <w:rsid w:val="00BB5D7B"/>
    <w:rsid w:val="00BC6487"/>
    <w:rsid w:val="00BC6735"/>
    <w:rsid w:val="00BC7D0D"/>
    <w:rsid w:val="00BD036E"/>
    <w:rsid w:val="00BD4D91"/>
    <w:rsid w:val="00BD6C91"/>
    <w:rsid w:val="00BE0288"/>
    <w:rsid w:val="00BE1190"/>
    <w:rsid w:val="00BF0FD4"/>
    <w:rsid w:val="00BF4B99"/>
    <w:rsid w:val="00BF5B85"/>
    <w:rsid w:val="00C008C3"/>
    <w:rsid w:val="00C03550"/>
    <w:rsid w:val="00C04B6F"/>
    <w:rsid w:val="00C079C4"/>
    <w:rsid w:val="00C07C93"/>
    <w:rsid w:val="00C12771"/>
    <w:rsid w:val="00C12818"/>
    <w:rsid w:val="00C17001"/>
    <w:rsid w:val="00C20B7C"/>
    <w:rsid w:val="00C21790"/>
    <w:rsid w:val="00C26C31"/>
    <w:rsid w:val="00C317FC"/>
    <w:rsid w:val="00C31C9B"/>
    <w:rsid w:val="00C323DE"/>
    <w:rsid w:val="00C34BD4"/>
    <w:rsid w:val="00C37530"/>
    <w:rsid w:val="00C37628"/>
    <w:rsid w:val="00C41729"/>
    <w:rsid w:val="00C43612"/>
    <w:rsid w:val="00C467F0"/>
    <w:rsid w:val="00C517BE"/>
    <w:rsid w:val="00C53A05"/>
    <w:rsid w:val="00C5427D"/>
    <w:rsid w:val="00C55FF9"/>
    <w:rsid w:val="00C57D1F"/>
    <w:rsid w:val="00C61594"/>
    <w:rsid w:val="00C61D48"/>
    <w:rsid w:val="00C627C6"/>
    <w:rsid w:val="00C64594"/>
    <w:rsid w:val="00C66A00"/>
    <w:rsid w:val="00C71BC8"/>
    <w:rsid w:val="00C7286C"/>
    <w:rsid w:val="00C73A0C"/>
    <w:rsid w:val="00C76CE9"/>
    <w:rsid w:val="00C80B83"/>
    <w:rsid w:val="00C83BA3"/>
    <w:rsid w:val="00C8541C"/>
    <w:rsid w:val="00C90251"/>
    <w:rsid w:val="00C91468"/>
    <w:rsid w:val="00C91D4A"/>
    <w:rsid w:val="00C96A65"/>
    <w:rsid w:val="00C97D34"/>
    <w:rsid w:val="00CA0745"/>
    <w:rsid w:val="00CA1544"/>
    <w:rsid w:val="00CA394D"/>
    <w:rsid w:val="00CA51FD"/>
    <w:rsid w:val="00CB087E"/>
    <w:rsid w:val="00CB4551"/>
    <w:rsid w:val="00CB66DA"/>
    <w:rsid w:val="00CC3962"/>
    <w:rsid w:val="00CC6BD8"/>
    <w:rsid w:val="00CC7D6F"/>
    <w:rsid w:val="00CD1EA9"/>
    <w:rsid w:val="00CD1F6C"/>
    <w:rsid w:val="00CD2151"/>
    <w:rsid w:val="00CD5F46"/>
    <w:rsid w:val="00CD6AC5"/>
    <w:rsid w:val="00CD72FF"/>
    <w:rsid w:val="00CE13E9"/>
    <w:rsid w:val="00CE4252"/>
    <w:rsid w:val="00CE4B24"/>
    <w:rsid w:val="00CF177B"/>
    <w:rsid w:val="00CF19B1"/>
    <w:rsid w:val="00CF20A5"/>
    <w:rsid w:val="00CF2172"/>
    <w:rsid w:val="00CF23E4"/>
    <w:rsid w:val="00CF76C8"/>
    <w:rsid w:val="00D06F59"/>
    <w:rsid w:val="00D12456"/>
    <w:rsid w:val="00D15733"/>
    <w:rsid w:val="00D1583E"/>
    <w:rsid w:val="00D161E8"/>
    <w:rsid w:val="00D172DA"/>
    <w:rsid w:val="00D172EB"/>
    <w:rsid w:val="00D23AF3"/>
    <w:rsid w:val="00D25313"/>
    <w:rsid w:val="00D2712B"/>
    <w:rsid w:val="00D331AD"/>
    <w:rsid w:val="00D33F44"/>
    <w:rsid w:val="00D357CC"/>
    <w:rsid w:val="00D371F9"/>
    <w:rsid w:val="00D41E32"/>
    <w:rsid w:val="00D46333"/>
    <w:rsid w:val="00D46C17"/>
    <w:rsid w:val="00D50415"/>
    <w:rsid w:val="00D54D60"/>
    <w:rsid w:val="00D54D88"/>
    <w:rsid w:val="00D5510C"/>
    <w:rsid w:val="00D64424"/>
    <w:rsid w:val="00D65E28"/>
    <w:rsid w:val="00D6618F"/>
    <w:rsid w:val="00D66859"/>
    <w:rsid w:val="00D6700A"/>
    <w:rsid w:val="00D72063"/>
    <w:rsid w:val="00D72727"/>
    <w:rsid w:val="00D74637"/>
    <w:rsid w:val="00D76A61"/>
    <w:rsid w:val="00D778B7"/>
    <w:rsid w:val="00D77CE0"/>
    <w:rsid w:val="00D836B3"/>
    <w:rsid w:val="00D87306"/>
    <w:rsid w:val="00DA056C"/>
    <w:rsid w:val="00DA27EE"/>
    <w:rsid w:val="00DA3722"/>
    <w:rsid w:val="00DA599F"/>
    <w:rsid w:val="00DA6FBD"/>
    <w:rsid w:val="00DB02E6"/>
    <w:rsid w:val="00DB18DA"/>
    <w:rsid w:val="00DB2585"/>
    <w:rsid w:val="00DB45F3"/>
    <w:rsid w:val="00DB4A4F"/>
    <w:rsid w:val="00DB54B7"/>
    <w:rsid w:val="00DB6B3F"/>
    <w:rsid w:val="00DC05A4"/>
    <w:rsid w:val="00DC3374"/>
    <w:rsid w:val="00DC40D8"/>
    <w:rsid w:val="00DC7855"/>
    <w:rsid w:val="00DD0691"/>
    <w:rsid w:val="00DD0720"/>
    <w:rsid w:val="00DD0CF4"/>
    <w:rsid w:val="00DD1209"/>
    <w:rsid w:val="00DD2057"/>
    <w:rsid w:val="00DD23A3"/>
    <w:rsid w:val="00DE2C49"/>
    <w:rsid w:val="00DE3FA9"/>
    <w:rsid w:val="00DE53F4"/>
    <w:rsid w:val="00DE7ACC"/>
    <w:rsid w:val="00DF0C24"/>
    <w:rsid w:val="00DF2E9E"/>
    <w:rsid w:val="00DF3E58"/>
    <w:rsid w:val="00DF4CD2"/>
    <w:rsid w:val="00DF4F14"/>
    <w:rsid w:val="00DF6BD7"/>
    <w:rsid w:val="00DF6E7E"/>
    <w:rsid w:val="00DF7626"/>
    <w:rsid w:val="00E0266C"/>
    <w:rsid w:val="00E13509"/>
    <w:rsid w:val="00E17B10"/>
    <w:rsid w:val="00E17ED4"/>
    <w:rsid w:val="00E35554"/>
    <w:rsid w:val="00E41C33"/>
    <w:rsid w:val="00E41F83"/>
    <w:rsid w:val="00E447F8"/>
    <w:rsid w:val="00E46C9B"/>
    <w:rsid w:val="00E46D03"/>
    <w:rsid w:val="00E509AE"/>
    <w:rsid w:val="00E50A4E"/>
    <w:rsid w:val="00E531B0"/>
    <w:rsid w:val="00E548C8"/>
    <w:rsid w:val="00E552E4"/>
    <w:rsid w:val="00E55DFA"/>
    <w:rsid w:val="00E60AF5"/>
    <w:rsid w:val="00E6601A"/>
    <w:rsid w:val="00E7128B"/>
    <w:rsid w:val="00E72EE4"/>
    <w:rsid w:val="00E731C6"/>
    <w:rsid w:val="00E738E7"/>
    <w:rsid w:val="00E74186"/>
    <w:rsid w:val="00E74768"/>
    <w:rsid w:val="00E74889"/>
    <w:rsid w:val="00E75559"/>
    <w:rsid w:val="00E75F2D"/>
    <w:rsid w:val="00E80B75"/>
    <w:rsid w:val="00E82D6C"/>
    <w:rsid w:val="00E83EBA"/>
    <w:rsid w:val="00E85273"/>
    <w:rsid w:val="00E92188"/>
    <w:rsid w:val="00E95295"/>
    <w:rsid w:val="00E954C6"/>
    <w:rsid w:val="00E96ED2"/>
    <w:rsid w:val="00E976AE"/>
    <w:rsid w:val="00EA0AF4"/>
    <w:rsid w:val="00EA31D1"/>
    <w:rsid w:val="00EA7DDA"/>
    <w:rsid w:val="00EB05A9"/>
    <w:rsid w:val="00EC1646"/>
    <w:rsid w:val="00EC24DA"/>
    <w:rsid w:val="00EC358A"/>
    <w:rsid w:val="00EC458A"/>
    <w:rsid w:val="00EC46C9"/>
    <w:rsid w:val="00ED0DEE"/>
    <w:rsid w:val="00ED2D58"/>
    <w:rsid w:val="00ED4441"/>
    <w:rsid w:val="00ED49E5"/>
    <w:rsid w:val="00ED7C2F"/>
    <w:rsid w:val="00EE19C5"/>
    <w:rsid w:val="00EE4E06"/>
    <w:rsid w:val="00EE65F0"/>
    <w:rsid w:val="00EE6F71"/>
    <w:rsid w:val="00EE7011"/>
    <w:rsid w:val="00EF002B"/>
    <w:rsid w:val="00EF1033"/>
    <w:rsid w:val="00EF2F79"/>
    <w:rsid w:val="00F058A2"/>
    <w:rsid w:val="00F05A8C"/>
    <w:rsid w:val="00F0777F"/>
    <w:rsid w:val="00F1064C"/>
    <w:rsid w:val="00F23F94"/>
    <w:rsid w:val="00F25177"/>
    <w:rsid w:val="00F26688"/>
    <w:rsid w:val="00F270B8"/>
    <w:rsid w:val="00F274A7"/>
    <w:rsid w:val="00F30364"/>
    <w:rsid w:val="00F34C18"/>
    <w:rsid w:val="00F376D6"/>
    <w:rsid w:val="00F433A9"/>
    <w:rsid w:val="00F50A31"/>
    <w:rsid w:val="00F51705"/>
    <w:rsid w:val="00F51836"/>
    <w:rsid w:val="00F5300E"/>
    <w:rsid w:val="00F5353A"/>
    <w:rsid w:val="00F53E94"/>
    <w:rsid w:val="00F54CDB"/>
    <w:rsid w:val="00F64FCD"/>
    <w:rsid w:val="00F67BDE"/>
    <w:rsid w:val="00F67CB4"/>
    <w:rsid w:val="00F709A5"/>
    <w:rsid w:val="00F722FC"/>
    <w:rsid w:val="00F72C8D"/>
    <w:rsid w:val="00F74496"/>
    <w:rsid w:val="00F77CA9"/>
    <w:rsid w:val="00F829BF"/>
    <w:rsid w:val="00F8606A"/>
    <w:rsid w:val="00F86F49"/>
    <w:rsid w:val="00F91A72"/>
    <w:rsid w:val="00F91F06"/>
    <w:rsid w:val="00F92973"/>
    <w:rsid w:val="00F92AC9"/>
    <w:rsid w:val="00F95D2F"/>
    <w:rsid w:val="00F96F15"/>
    <w:rsid w:val="00F97C09"/>
    <w:rsid w:val="00FA22E8"/>
    <w:rsid w:val="00FA6B39"/>
    <w:rsid w:val="00FA6CF8"/>
    <w:rsid w:val="00FA70D5"/>
    <w:rsid w:val="00FB1636"/>
    <w:rsid w:val="00FB1758"/>
    <w:rsid w:val="00FB4232"/>
    <w:rsid w:val="00FB5058"/>
    <w:rsid w:val="00FB5661"/>
    <w:rsid w:val="00FB777A"/>
    <w:rsid w:val="00FC30CB"/>
    <w:rsid w:val="00FC31BE"/>
    <w:rsid w:val="00FC5180"/>
    <w:rsid w:val="00FC66C8"/>
    <w:rsid w:val="00FD3042"/>
    <w:rsid w:val="00FD62D3"/>
    <w:rsid w:val="00FE468A"/>
    <w:rsid w:val="00FE655E"/>
    <w:rsid w:val="00FF1CAE"/>
    <w:rsid w:val="00FF1D39"/>
    <w:rsid w:val="00FF2883"/>
    <w:rsid w:val="00FF4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5123DB"/>
  <w15:docId w15:val="{A92FB32E-C71C-4206-B068-42297A009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B56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B5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B566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3044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44FE"/>
  </w:style>
  <w:style w:type="paragraph" w:styleId="Footer">
    <w:name w:val="footer"/>
    <w:basedOn w:val="Normal"/>
    <w:link w:val="FooterChar"/>
    <w:uiPriority w:val="99"/>
    <w:unhideWhenUsed/>
    <w:rsid w:val="003044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44FE"/>
  </w:style>
  <w:style w:type="paragraph" w:styleId="BalloonText">
    <w:name w:val="Balloon Text"/>
    <w:basedOn w:val="Normal"/>
    <w:link w:val="BalloonTextChar"/>
    <w:uiPriority w:val="99"/>
    <w:semiHidden/>
    <w:unhideWhenUsed/>
    <w:rsid w:val="00DF0C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C2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90C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0C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0C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0C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0C23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4A63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3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EADC4-0842-4931-AC58-8B3CED146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43</dc:creator>
  <cp:keywords/>
  <dc:description/>
  <cp:lastModifiedBy>bita javdan</cp:lastModifiedBy>
  <cp:revision>2</cp:revision>
  <cp:lastPrinted>2019-06-02T06:48:00Z</cp:lastPrinted>
  <dcterms:created xsi:type="dcterms:W3CDTF">2019-06-30T13:26:00Z</dcterms:created>
  <dcterms:modified xsi:type="dcterms:W3CDTF">2019-06-30T13:26:00Z</dcterms:modified>
</cp:coreProperties>
</file>